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demiplane’s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You may not hit something with itself (e.g., attacking a treant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r w:rsidR="00395CF5">
        <w:rPr>
          <w:i/>
          <w:iCs/>
          <w:lang w:val="en-GB"/>
        </w:rPr>
        <w:t>Zazza</w:t>
      </w:r>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5D342FB9" w:rsidR="00F52EE3" w:rsidRDefault="00562220" w:rsidP="002123AD">
            <w:pPr>
              <w:rPr>
                <w:lang w:val="en-GB"/>
              </w:rPr>
            </w:pPr>
            <w:r>
              <w:rPr>
                <w:lang w:val="en-GB"/>
              </w:rPr>
              <w:t xml:space="preserve">Inhabitants of CR 1 or above becomes immune to </w:t>
            </w:r>
            <w:r w:rsidR="00455171">
              <w:rPr>
                <w:lang w:val="en-GB"/>
              </w:rPr>
              <w:t>spells of 1</w:t>
            </w:r>
            <w:r w:rsidR="00455171" w:rsidRPr="00455171">
              <w:rPr>
                <w:vertAlign w:val="superscript"/>
                <w:lang w:val="en-GB"/>
              </w:rPr>
              <w:t>st</w:t>
            </w:r>
            <w:r w:rsidR="00455171">
              <w:rPr>
                <w:lang w:val="en-GB"/>
              </w:rPr>
              <w:t xml:space="preserve"> level or lower</w:t>
            </w:r>
            <w:r>
              <w:rPr>
                <w:lang w:val="en-GB"/>
              </w:rPr>
              <w:t>.</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4A712A26" w:rsidR="00F52EE3" w:rsidRDefault="000A0C2F" w:rsidP="002123AD">
            <w:pPr>
              <w:rPr>
                <w:lang w:val="en-GB"/>
              </w:rPr>
            </w:pPr>
            <w:r>
              <w:rPr>
                <w:lang w:val="en-GB"/>
              </w:rPr>
              <w:t xml:space="preserve">Inhabitants of CR 3 or above becomes immune to spells of </w:t>
            </w:r>
            <w:r w:rsidR="00455171">
              <w:rPr>
                <w:lang w:val="en-GB"/>
              </w:rPr>
              <w:t>2</w:t>
            </w:r>
            <w:r w:rsidR="00455171" w:rsidRPr="00455171">
              <w:rPr>
                <w:vertAlign w:val="superscript"/>
                <w:lang w:val="en-GB"/>
              </w:rPr>
              <w:t>nd</w:t>
            </w:r>
            <w:r w:rsidR="00455171">
              <w:rPr>
                <w:lang w:val="en-GB"/>
              </w:rPr>
              <w:t xml:space="preserve"> </w:t>
            </w:r>
            <w:r w:rsidR="00CA66DA">
              <w:rPr>
                <w:lang w:val="en-GB"/>
              </w:rPr>
              <w:t xml:space="preserve">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3E4EB4C6" w:rsidR="00F52EE3" w:rsidRDefault="00906913" w:rsidP="002123AD">
            <w:pPr>
              <w:rPr>
                <w:lang w:val="en-GB"/>
              </w:rPr>
            </w:pPr>
            <w:r>
              <w:rPr>
                <w:lang w:val="en-GB"/>
              </w:rPr>
              <w:t>Gravity becomes weak. An outside</w:t>
            </w:r>
            <w:r w:rsidR="001E74F4">
              <w:rPr>
                <w:lang w:val="en-GB"/>
              </w:rPr>
              <w:t>r</w:t>
            </w:r>
            <w:r>
              <w:rPr>
                <w:lang w:val="en-GB"/>
              </w:rPr>
              <w:t xml:space="preserv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73BBA800" w:rsidR="008048D1" w:rsidRDefault="008048D1" w:rsidP="008048D1">
            <w:pPr>
              <w:rPr>
                <w:lang w:val="en-GB"/>
              </w:rPr>
            </w:pPr>
            <w:r>
              <w:rPr>
                <w:lang w:val="en-GB"/>
              </w:rPr>
              <w:t xml:space="preserve">Inhabitants of CR 5 or above becomes immune to spells of </w:t>
            </w:r>
            <w:r w:rsidR="00455171">
              <w:rPr>
                <w:lang w:val="en-GB"/>
              </w:rPr>
              <w:t>3</w:t>
            </w:r>
            <w:r w:rsidR="00455171" w:rsidRPr="00455171">
              <w:rPr>
                <w:vertAlign w:val="superscript"/>
                <w:lang w:val="en-GB"/>
              </w:rPr>
              <w:t>rd</w:t>
            </w:r>
            <w:r w:rsidR="00455171">
              <w:rPr>
                <w:lang w:val="en-GB"/>
              </w:rPr>
              <w:t xml:space="preserve"> </w:t>
            </w:r>
            <w:r>
              <w:rPr>
                <w:lang w:val="en-GB"/>
              </w:rPr>
              <w:t>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Pr="003318DB" w:rsidRDefault="008660B5" w:rsidP="008660B5">
            <w:pPr>
              <w:rPr>
                <w:b/>
                <w:bCs/>
                <w:lang w:val="en-GB"/>
              </w:rPr>
            </w:pPr>
            <w:r w:rsidRPr="003318DB">
              <w:rPr>
                <w:b/>
                <w:bCs/>
                <w:lang w:val="en-GB"/>
              </w:rPr>
              <w:t>Area</w:t>
            </w:r>
          </w:p>
        </w:tc>
        <w:tc>
          <w:tcPr>
            <w:tcW w:w="1583" w:type="dxa"/>
          </w:tcPr>
          <w:p w14:paraId="544B0173" w14:textId="77777777" w:rsidR="008660B5" w:rsidRPr="003318DB" w:rsidRDefault="008660B5" w:rsidP="008660B5">
            <w:pPr>
              <w:rPr>
                <w:b/>
                <w:bCs/>
                <w:lang w:val="en-GB"/>
              </w:rPr>
            </w:pPr>
            <w:r w:rsidRPr="003318DB">
              <w:rPr>
                <w:b/>
                <w:bCs/>
                <w:lang w:val="en-GB"/>
              </w:rPr>
              <w:t>Effect</w:t>
            </w:r>
          </w:p>
        </w:tc>
      </w:tr>
      <w:tr w:rsidR="008660B5" w14:paraId="486D222E" w14:textId="77777777" w:rsidTr="008660B5">
        <w:tc>
          <w:tcPr>
            <w:tcW w:w="1394" w:type="dxa"/>
          </w:tcPr>
          <w:p w14:paraId="3891D76D" w14:textId="44932BFF" w:rsidR="008660B5" w:rsidRDefault="003318DB" w:rsidP="008660B5">
            <w:pPr>
              <w:rPr>
                <w:lang w:val="en-GB"/>
              </w:rPr>
            </w:pPr>
            <w:r>
              <w:rPr>
                <w:lang w:val="en-GB"/>
              </w:rPr>
              <w:t>Forest</w:t>
            </w:r>
          </w:p>
        </w:tc>
        <w:tc>
          <w:tcPr>
            <w:tcW w:w="1583" w:type="dxa"/>
          </w:tcPr>
          <w:p w14:paraId="4E024710" w14:textId="24BDD099" w:rsidR="008660B5" w:rsidRDefault="00FE0F3C" w:rsidP="008660B5">
            <w:pPr>
              <w:rPr>
                <w:lang w:val="en-GB"/>
              </w:rPr>
            </w:pPr>
            <w:r>
              <w:rPr>
                <w:lang w:val="en-GB"/>
              </w:rPr>
              <w:t>Lose reaction</w:t>
            </w:r>
          </w:p>
        </w:tc>
      </w:tr>
      <w:tr w:rsidR="008660B5" w14:paraId="17E04889" w14:textId="77777777" w:rsidTr="008660B5">
        <w:tc>
          <w:tcPr>
            <w:tcW w:w="1394" w:type="dxa"/>
          </w:tcPr>
          <w:p w14:paraId="1DC511BC" w14:textId="5FB0DB9D" w:rsidR="008660B5" w:rsidRDefault="003318DB" w:rsidP="008660B5">
            <w:pPr>
              <w:rPr>
                <w:lang w:val="en-GB"/>
              </w:rPr>
            </w:pPr>
            <w:r>
              <w:rPr>
                <w:lang w:val="en-GB"/>
              </w:rPr>
              <w:t>House</w:t>
            </w:r>
          </w:p>
        </w:tc>
        <w:tc>
          <w:tcPr>
            <w:tcW w:w="1583" w:type="dxa"/>
          </w:tcPr>
          <w:p w14:paraId="2C4616AA" w14:textId="29C63558" w:rsidR="008660B5" w:rsidRDefault="003318DB" w:rsidP="008660B5">
            <w:pPr>
              <w:rPr>
                <w:lang w:val="en-GB"/>
              </w:rPr>
            </w:pPr>
            <w:r>
              <w:rPr>
                <w:lang w:val="en-GB"/>
              </w:rPr>
              <w:t>Knock prone</w:t>
            </w:r>
            <w:r w:rsidR="00587C2E">
              <w:rPr>
                <w:lang w:val="en-GB"/>
              </w:rPr>
              <w:t xml:space="preserve"> and lose rest of movement</w:t>
            </w:r>
          </w:p>
        </w:tc>
      </w:tr>
      <w:tr w:rsidR="003318DB" w14:paraId="2B11150E" w14:textId="77777777" w:rsidTr="008660B5">
        <w:tc>
          <w:tcPr>
            <w:tcW w:w="1394" w:type="dxa"/>
          </w:tcPr>
          <w:p w14:paraId="721AACA5" w14:textId="6A4887D4" w:rsidR="003318DB" w:rsidRDefault="00056DD2" w:rsidP="008660B5">
            <w:pPr>
              <w:rPr>
                <w:lang w:val="en-GB"/>
              </w:rPr>
            </w:pPr>
            <w:r>
              <w:rPr>
                <w:lang w:val="en-GB"/>
              </w:rPr>
              <w:t>Dreaming idiot world</w:t>
            </w:r>
          </w:p>
        </w:tc>
        <w:tc>
          <w:tcPr>
            <w:tcW w:w="1583" w:type="dxa"/>
          </w:tcPr>
          <w:p w14:paraId="045E2729" w14:textId="5BAEFAC3" w:rsidR="003318DB" w:rsidRDefault="00C84D4D" w:rsidP="008660B5">
            <w:pPr>
              <w:rPr>
                <w:lang w:val="en-GB"/>
              </w:rPr>
            </w:pPr>
            <w:r>
              <w:rPr>
                <w:lang w:val="en-GB"/>
              </w:rPr>
              <w:t>1d6 psychic</w:t>
            </w:r>
            <w:r w:rsidR="00E11E99">
              <w:rPr>
                <w:lang w:val="en-GB"/>
              </w:rPr>
              <w:t xml:space="preserve"> every time. </w:t>
            </w:r>
            <w:r w:rsidR="00056DD2">
              <w:rPr>
                <w:lang w:val="en-GB"/>
              </w:rPr>
              <w:t>Cumulative</w:t>
            </w:r>
            <w:r w:rsidR="00E11E99">
              <w:rPr>
                <w:lang w:val="en-GB"/>
              </w:rPr>
              <w:t>.</w:t>
            </w: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 xml:space="preserve">The spirit of </w:t>
      </w:r>
      <w:r w:rsidR="00466457">
        <w:rPr>
          <w:i/>
          <w:iCs/>
          <w:lang w:val="en-GB"/>
        </w:rPr>
        <w:t>Zazza</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r w:rsidR="00FB5A75">
        <w:rPr>
          <w:lang w:val="en-GB"/>
        </w:rPr>
        <w:t>Zazza</w:t>
      </w:r>
    </w:p>
    <w:p w14:paraId="5F36DEA0" w14:textId="4051F147"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Shard of Graz’zt</w:t>
        </w:r>
      </w:hyperlink>
      <w:r w:rsidR="008660B5">
        <w:rPr>
          <w:lang w:val="en-GB"/>
        </w:rPr>
        <w:t xml:space="preserve"> </w:t>
      </w:r>
      <w:r w:rsidR="004D34CB">
        <w:rPr>
          <w:lang w:val="en-GB"/>
        </w:rPr>
        <w:t>“</w:t>
      </w:r>
      <w:r w:rsidR="00C9476C">
        <w:rPr>
          <w:lang w:val="en-GB"/>
        </w:rPr>
        <w:t>Zazza</w:t>
      </w:r>
      <w:r w:rsidR="004D34CB">
        <w:rPr>
          <w:lang w:val="en-GB"/>
        </w:rPr>
        <w:t xml:space="preserve">” broke the demiplane’s rules one too many times and is permanently imprisoned. </w:t>
      </w:r>
      <w:r w:rsidR="00D707B0">
        <w:rPr>
          <w:lang w:val="en-GB"/>
        </w:rPr>
        <w:t xml:space="preserve">Even in this state, </w:t>
      </w:r>
      <w:r w:rsidR="00B70D1F">
        <w:rPr>
          <w:lang w:val="en-GB"/>
        </w:rPr>
        <w:t xml:space="preserve">Zazza </w:t>
      </w:r>
      <w:r w:rsidR="00D707B0">
        <w:rPr>
          <w:lang w:val="en-GB"/>
        </w:rPr>
        <w:t xml:space="preserve">is powerful enough to create a spirit that attempts to lure outsiders to free </w:t>
      </w:r>
      <w:r w:rsidR="008B6937">
        <w:rPr>
          <w:lang w:val="en-GB"/>
        </w:rPr>
        <w:t>Zazza</w:t>
      </w:r>
      <w:r w:rsidR="00D707B0">
        <w:rPr>
          <w:lang w:val="en-GB"/>
        </w:rPr>
        <w:t xml:space="preserve">. </w:t>
      </w:r>
      <w:r w:rsidR="00BA0A9C">
        <w:rPr>
          <w:lang w:val="en-GB"/>
        </w:rPr>
        <w:t xml:space="preserve">The spirit attempts to answer questions as truthfully as possible as it wants their trust. </w:t>
      </w:r>
      <w:r w:rsidR="00D91374">
        <w:rPr>
          <w:lang w:val="en-GB"/>
        </w:rPr>
        <w:t>The spirit takes the form of a</w:t>
      </w:r>
      <w:r w:rsidR="007C390E">
        <w:rPr>
          <w:lang w:val="en-GB"/>
        </w:rPr>
        <w:t xml:space="preserve"> hooded</w:t>
      </w:r>
      <w:r w:rsidR="00D91374">
        <w:rPr>
          <w:lang w:val="en-GB"/>
        </w:rPr>
        <w:t xml:space="preserve"> cloak with a </w:t>
      </w:r>
      <w:hyperlink r:id="rId15"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5C2C23">
        <w:rPr>
          <w:lang w:val="en-GB"/>
        </w:rPr>
        <w:t>Zazza</w:t>
      </w:r>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w:t>
      </w:r>
      <w:r w:rsidR="00812FCF">
        <w:rPr>
          <w:lang w:val="en-GB"/>
        </w:rPr>
        <w:lastRenderedPageBreak/>
        <w:t xml:space="preserve">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C81537">
      <w:pPr>
        <w:pStyle w:val="Title"/>
        <w:ind w:left="720" w:hanging="720"/>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0E560724" w14:textId="75AAC25E" w:rsidR="00DA6395"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1D8B354E" w14:textId="0C2BDCA2" w:rsidR="00DA6395" w:rsidRDefault="00DA6395" w:rsidP="00DA6395">
      <w:pPr>
        <w:pStyle w:val="Heading1"/>
        <w:rPr>
          <w:lang w:val="en-GB"/>
        </w:rPr>
      </w:pPr>
      <w:r>
        <w:rPr>
          <w:lang w:val="en-GB"/>
        </w:rPr>
        <w:lastRenderedPageBreak/>
        <w:t>Rulebreaker encounter</w:t>
      </w:r>
    </w:p>
    <w:p w14:paraId="125B3B6E" w14:textId="35365DE0" w:rsidR="00DA6395" w:rsidRDefault="00DA6395" w:rsidP="00DA6395">
      <w:pPr>
        <w:rPr>
          <w:lang w:val="da-DK"/>
        </w:rPr>
      </w:pPr>
      <w:r w:rsidRPr="00DA6395">
        <w:rPr>
          <w:lang w:val="da-DK"/>
        </w:rPr>
        <w:t>Stemningen I svampedalen er i</w:t>
      </w:r>
      <w:r>
        <w:rPr>
          <w:lang w:val="da-DK"/>
        </w:rPr>
        <w:t xml:space="preserve"> stærk kontrast med den sædvanlige lalleglæde der normalt runger blandt dansende svampe. Der er en følelse af fjendtlighed i luften, og som de første normale svampe gror sig til menneskestørrelse, peger de fingre ad jer og siger:</w:t>
      </w:r>
    </w:p>
    <w:p w14:paraId="2A0CAC19" w14:textId="39BC27EF" w:rsidR="00DA6395" w:rsidRPr="00DA6395" w:rsidRDefault="00DA6395" w:rsidP="00DA6395">
      <w:pPr>
        <w:jc w:val="center"/>
        <w:rPr>
          <w:i/>
          <w:iCs/>
          <w:lang w:val="da-DK"/>
        </w:rPr>
      </w:pPr>
      <w:r>
        <w:rPr>
          <w:i/>
          <w:iCs/>
          <w:lang w:val="da-DK"/>
        </w:rPr>
        <w:t>”Regelbrydere må ikke spise os, nej ej. I skal gå nu, ellers bliver det værst for jer selv!”</w:t>
      </w:r>
    </w:p>
    <w:p w14:paraId="072425D7" w14:textId="27F4B115" w:rsidR="00DA6395" w:rsidRDefault="00461DF2" w:rsidP="00643250">
      <w:pPr>
        <w:rPr>
          <w:lang w:val="da-DK"/>
        </w:rPr>
      </w:pPr>
      <w:r>
        <w:rPr>
          <w:lang w:val="da-DK"/>
        </w:rPr>
        <w:t>Svampen gror til en enorm svampemand hvis de nægter, som siger:</w:t>
      </w:r>
    </w:p>
    <w:p w14:paraId="70BCDCB4" w14:textId="2E50DC46" w:rsidR="00461DF2" w:rsidRDefault="00461DF2" w:rsidP="00461DF2">
      <w:pPr>
        <w:jc w:val="center"/>
        <w:rPr>
          <w:i/>
          <w:iCs/>
          <w:lang w:val="da-DK"/>
        </w:rPr>
      </w:pPr>
      <w:r>
        <w:rPr>
          <w:i/>
          <w:iCs/>
          <w:lang w:val="da-DK"/>
        </w:rPr>
        <w:t>”Hvis I prøver at spise dem, gør jeg jer til gødning!”</w:t>
      </w:r>
    </w:p>
    <w:p w14:paraId="0A754CA9" w14:textId="70CB3338" w:rsidR="00BB2ECF" w:rsidRDefault="00BB2ECF" w:rsidP="00BB2ECF">
      <w:pPr>
        <w:rPr>
          <w:lang w:val="da-DK"/>
        </w:rPr>
      </w:pPr>
      <w:r>
        <w:rPr>
          <w:lang w:val="da-DK"/>
        </w:rPr>
        <w:t>”Dem” referer til små svampefolk, som har karakteristika som karaktererne genkender fra de som de før har spist.</w:t>
      </w:r>
    </w:p>
    <w:p w14:paraId="0699B5F8" w14:textId="63073F55" w:rsidR="00BB2ECF" w:rsidRDefault="00BB2ECF" w:rsidP="00BB2ECF">
      <w:pPr>
        <w:rPr>
          <w:lang w:val="da-DK"/>
        </w:rPr>
      </w:pPr>
      <w:r w:rsidRPr="00BB2ECF">
        <w:rPr>
          <w:lang w:val="da-DK"/>
        </w:rPr>
        <w:t>Encounteren</w:t>
      </w:r>
      <w:r>
        <w:rPr>
          <w:lang w:val="da-DK"/>
        </w:rPr>
        <w:t xml:space="preserve">s mål er at få spist svampene og komme igennem døren, hvorefter man er sikker. </w:t>
      </w:r>
      <w:r w:rsidRPr="00BB2ECF">
        <w:rPr>
          <w:lang w:val="da-DK"/>
        </w:rPr>
        <w:t>Hver runde på init 20 hvis Behemothen er lev</w:t>
      </w:r>
      <w:r>
        <w:rPr>
          <w:lang w:val="da-DK"/>
        </w:rPr>
        <w:t>ende, spawner der flere svampe.</w:t>
      </w:r>
    </w:p>
    <w:p w14:paraId="113E2D5F" w14:textId="7F1887B9" w:rsidR="00BB2ECF" w:rsidRDefault="00BB2ECF" w:rsidP="00BB2ECF">
      <w:pPr>
        <w:rPr>
          <w:lang w:val="da-DK"/>
        </w:rPr>
      </w:pPr>
      <w:r>
        <w:rPr>
          <w:lang w:val="da-DK"/>
        </w:rPr>
        <w:t>Combat:</w:t>
      </w:r>
    </w:p>
    <w:p w14:paraId="257588DC" w14:textId="631BDA35" w:rsidR="00BB2ECF" w:rsidRDefault="00BB2ECF" w:rsidP="00BB2ECF">
      <w:pPr>
        <w:pStyle w:val="ListParagraph"/>
        <w:numPr>
          <w:ilvl w:val="0"/>
          <w:numId w:val="14"/>
        </w:numPr>
        <w:rPr>
          <w:lang w:val="da-DK"/>
        </w:rPr>
      </w:pPr>
      <w:r>
        <w:rPr>
          <w:lang w:val="da-DK"/>
        </w:rPr>
        <w:t xml:space="preserve">Gigant svamp </w:t>
      </w:r>
      <w:r>
        <w:rPr>
          <w:lang w:val="da-DK"/>
        </w:rPr>
        <w:t>(</w:t>
      </w:r>
      <w:hyperlink r:id="rId16" w:history="1">
        <w:r w:rsidRPr="00461DF2">
          <w:rPr>
            <w:rStyle w:val="Hyperlink"/>
            <w:lang w:val="da-DK"/>
          </w:rPr>
          <w:t>Spore Servant Behemoth</w:t>
        </w:r>
      </w:hyperlink>
      <w:r>
        <w:rPr>
          <w:lang w:val="da-DK"/>
        </w:rPr>
        <w:t>)</w:t>
      </w:r>
    </w:p>
    <w:p w14:paraId="0EEC4F41" w14:textId="1D5BDA36" w:rsidR="00BB2ECF" w:rsidRDefault="00477597" w:rsidP="00BB2ECF">
      <w:pPr>
        <w:pStyle w:val="ListParagraph"/>
        <w:numPr>
          <w:ilvl w:val="0"/>
          <w:numId w:val="14"/>
        </w:numPr>
        <w:rPr>
          <w:lang w:val="en-GB"/>
        </w:rPr>
      </w:pPr>
      <w:r w:rsidRPr="00477597">
        <w:rPr>
          <w:lang w:val="en-GB"/>
        </w:rPr>
        <w:t xml:space="preserve">12x </w:t>
      </w:r>
      <w:r>
        <w:rPr>
          <w:lang w:val="en-GB"/>
        </w:rPr>
        <w:t>Humanoid overgroet med svampe (</w:t>
      </w:r>
      <w:hyperlink r:id="rId17" w:history="1">
        <w:r w:rsidRPr="00477597">
          <w:rPr>
            <w:rStyle w:val="Hyperlink"/>
            <w:lang w:val="en-GB"/>
          </w:rPr>
          <w:t>Cultist of the Rot Mother</w:t>
        </w:r>
      </w:hyperlink>
      <w:r>
        <w:rPr>
          <w:lang w:val="en-GB"/>
        </w:rPr>
        <w:t>)</w:t>
      </w:r>
    </w:p>
    <w:p w14:paraId="0B9F4A15" w14:textId="78D313BE" w:rsidR="00477597" w:rsidRPr="00B73878" w:rsidRDefault="00477597" w:rsidP="00BB2ECF">
      <w:pPr>
        <w:pStyle w:val="ListParagraph"/>
        <w:numPr>
          <w:ilvl w:val="0"/>
          <w:numId w:val="14"/>
        </w:numPr>
        <w:rPr>
          <w:lang w:val="da-DK"/>
        </w:rPr>
      </w:pPr>
      <w:r w:rsidRPr="00477597">
        <w:rPr>
          <w:lang w:val="da-DK"/>
        </w:rPr>
        <w:t>Init 20 (undtagen første runde): 8x</w:t>
      </w:r>
      <w:r>
        <w:rPr>
          <w:lang w:val="da-DK"/>
        </w:rPr>
        <w:t xml:space="preserve"> Svampe humanoid </w:t>
      </w:r>
      <w:r>
        <w:rPr>
          <w:lang w:val="en-GB"/>
        </w:rPr>
        <w:t>(</w:t>
      </w:r>
      <w:hyperlink r:id="rId18" w:history="1">
        <w:r w:rsidRPr="00477597">
          <w:rPr>
            <w:rStyle w:val="Hyperlink"/>
            <w:lang w:val="en-GB"/>
          </w:rPr>
          <w:t>Cultist of the Rot Mother</w:t>
        </w:r>
      </w:hyperlink>
      <w:r>
        <w:rPr>
          <w:lang w:val="en-GB"/>
        </w:rPr>
        <w:t>)</w:t>
      </w:r>
    </w:p>
    <w:p w14:paraId="1A30356D" w14:textId="3555638A" w:rsidR="00B73878" w:rsidRPr="00477597" w:rsidRDefault="00B73878" w:rsidP="00BB2ECF">
      <w:pPr>
        <w:pStyle w:val="ListParagraph"/>
        <w:numPr>
          <w:ilvl w:val="0"/>
          <w:numId w:val="14"/>
        </w:numPr>
        <w:rPr>
          <w:lang w:val="da-DK"/>
        </w:rPr>
      </w:pPr>
      <w:r w:rsidRPr="00B73878">
        <w:rPr>
          <w:lang w:val="da-DK"/>
        </w:rPr>
        <w:t>Init 0</w:t>
      </w:r>
      <w:r w:rsidR="00A37CEE">
        <w:rPr>
          <w:lang w:val="da-DK"/>
        </w:rPr>
        <w:t xml:space="preserve"> </w:t>
      </w:r>
      <w:r w:rsidR="00A37CEE">
        <w:rPr>
          <w:lang w:val="da-DK"/>
        </w:rPr>
        <w:t>(undtagen første)</w:t>
      </w:r>
      <w:r w:rsidRPr="00B73878">
        <w:rPr>
          <w:lang w:val="da-DK"/>
        </w:rPr>
        <w:t xml:space="preserve">: Spawner 1d4-1 Spiselige </w:t>
      </w:r>
      <w:r>
        <w:rPr>
          <w:lang w:val="da-DK"/>
        </w:rPr>
        <w:t>svampe</w:t>
      </w:r>
      <w:r w:rsidR="00275555">
        <w:rPr>
          <w:lang w:val="da-DK"/>
        </w:rPr>
        <w:t xml:space="preserve"> omkring Behemoth</w:t>
      </w:r>
      <w:r w:rsidR="00A37CEE">
        <w:rPr>
          <w:lang w:val="da-DK"/>
        </w:rPr>
        <w:t xml:space="preserve"> </w:t>
      </w:r>
    </w:p>
    <w:p w14:paraId="03C285B0" w14:textId="371C59F8" w:rsidR="005533B4" w:rsidRPr="00BB2ECF" w:rsidRDefault="00635ACD" w:rsidP="005533B4">
      <w:pPr>
        <w:pStyle w:val="Heading1"/>
        <w:rPr>
          <w:lang w:val="en-GB"/>
        </w:rPr>
      </w:pPr>
      <w:r w:rsidRPr="00BB2ECF">
        <w:rPr>
          <w:lang w:val="en-GB"/>
        </w:rPr>
        <w:t xml:space="preserve">The </w:t>
      </w:r>
      <w:r w:rsidR="005533B4" w:rsidRPr="00BB2ECF">
        <w:rPr>
          <w:lang w:val="en-GB"/>
        </w:rPr>
        <w:t xml:space="preserve">Forest </w:t>
      </w:r>
      <w:r w:rsidRPr="00BB2ECF">
        <w:rPr>
          <w:lang w:val="en-GB"/>
        </w:rPr>
        <w:t>inside the forest</w:t>
      </w:r>
      <w:r w:rsidR="000801B8" w:rsidRPr="00BB2ECF">
        <w:rPr>
          <w:lang w:val="en-GB"/>
        </w:rPr>
        <w:t xml:space="preserve"> inside the forest</w:t>
      </w:r>
    </w:p>
    <w:p w14:paraId="686C30C1" w14:textId="28E7E349"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r w:rsidR="003D6067">
        <w:rPr>
          <w:lang w:val="en-GB"/>
        </w:rPr>
        <w:t>.</w:t>
      </w:r>
    </w:p>
    <w:p w14:paraId="56E72C8C" w14:textId="4807DEAF"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w:t>
      </w:r>
      <w:r w:rsidR="00CB58A2">
        <w:rPr>
          <w:lang w:val="en-GB"/>
        </w:rPr>
        <w:t>.</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Layers: Grantræ, Birketræ, Egetræ</w:t>
      </w:r>
    </w:p>
    <w:p w14:paraId="2D3CAED9" w14:textId="58FF8C04" w:rsidR="00F148C2" w:rsidRDefault="00F148C2" w:rsidP="00F148C2">
      <w:pPr>
        <w:pStyle w:val="ListParagraph"/>
        <w:numPr>
          <w:ilvl w:val="0"/>
          <w:numId w:val="9"/>
        </w:numPr>
        <w:rPr>
          <w:lang w:val="en-GB"/>
        </w:rPr>
      </w:pPr>
      <w:r>
        <w:rPr>
          <w:lang w:val="en-GB"/>
        </w:rPr>
        <w:t>The turned over turtle</w:t>
      </w:r>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r>
        <w:rPr>
          <w:lang w:val="en-GB"/>
        </w:rPr>
        <w:t>Rkto’s cave stretches all three layers</w:t>
      </w:r>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w:lastRenderedPageBreak/>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9"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20"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000000" w:rsidP="00E37F30">
                            <w:pPr>
                              <w:spacing w:after="0"/>
                              <w:jc w:val="center"/>
                              <w:rPr>
                                <w:lang w:val="en-GB"/>
                              </w:rPr>
                            </w:pPr>
                            <w:hyperlink r:id="rId21"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000000" w:rsidP="00E37F30">
                      <w:pPr>
                        <w:spacing w:after="0"/>
                        <w:jc w:val="center"/>
                        <w:rPr>
                          <w:lang w:val="en-GB"/>
                        </w:rPr>
                      </w:pPr>
                      <w:hyperlink r:id="rId22"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04527735"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 xml:space="preserve">stop. The </w:t>
      </w:r>
      <w:r w:rsidR="00C81F53">
        <w:rPr>
          <w:lang w:val="en-GB"/>
        </w:rPr>
        <w:t xml:space="preserve">were-folk </w:t>
      </w:r>
      <w:r w:rsidR="009648AC">
        <w:rPr>
          <w:lang w:val="en-GB"/>
        </w:rPr>
        <w:t>know this.</w:t>
      </w:r>
    </w:p>
    <w:p w14:paraId="7E4E2C69" w14:textId="236B9E2E" w:rsidR="00E37F30" w:rsidRDefault="00FC4178" w:rsidP="00E37F30">
      <w:pPr>
        <w:rPr>
          <w:lang w:val="en-GB"/>
        </w:rPr>
      </w:pPr>
      <w:r>
        <w:rPr>
          <w:lang w:val="en-GB"/>
        </w:rPr>
        <w:t xml:space="preserve">The were-folk </w:t>
      </w:r>
      <w:r w:rsidR="00E37F30">
        <w:rPr>
          <w:lang w:val="en-GB"/>
        </w:rPr>
        <w:t>looks dead or sick (their position is rather unnatural), but they are just immensely enjoying their sunbath. If anyone casts a shadow on one of the were-animals, they become aggressive and loudly demand a fee for messing with their sunbath. If the PCs will not give the required money, the were-animals attack.</w:t>
      </w:r>
    </w:p>
    <w:p w14:paraId="5638592F" w14:textId="339C60B0" w:rsidR="00946625" w:rsidRDefault="00E37F30" w:rsidP="00C925A5">
      <w:pPr>
        <w:rPr>
          <w:lang w:val="en-GB"/>
        </w:rPr>
      </w:pPr>
      <w:r>
        <w:rPr>
          <w:lang w:val="en-GB"/>
        </w:rPr>
        <w:t>The were-curse spread by these animals only apply inside Delas.</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2F3395E4"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 xml:space="preserve">A creature running into the wall takes </w:t>
      </w:r>
      <w:r w:rsidR="004F4006">
        <w:rPr>
          <w:lang w:val="en-GB"/>
        </w:rPr>
        <w:t>2</w:t>
      </w:r>
      <w:r>
        <w:rPr>
          <w:lang w:val="en-GB"/>
        </w:rPr>
        <w:t>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 xml:space="preserve">Creatures </w:t>
      </w:r>
      <w:r w:rsidR="00350380">
        <w:rPr>
          <w:lang w:val="en-GB"/>
        </w:rPr>
        <w:lastRenderedPageBreak/>
        <w:t>native to the forests use old German names</w:t>
      </w:r>
      <w:r w:rsidR="000C68D5">
        <w:rPr>
          <w:lang w:val="en-GB"/>
        </w:rPr>
        <w:t xml:space="preserve"> (Male: Albretcht, Conrad, Lorenz, Ortolf, Wolfram, female: Enede, Gerhaus,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23"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4"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5"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6"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7"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8"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9"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0" w:history="1">
                              <w:r w:rsidR="002423C9" w:rsidRPr="00327120">
                                <w:rPr>
                                  <w:rStyle w:val="Hyperlink"/>
                                  <w:sz w:val="18"/>
                                  <w:szCs w:val="18"/>
                                  <w:lang w:val="en-GB"/>
                                </w:rPr>
                                <w:t>Splinterbough</w:t>
                              </w:r>
                            </w:hyperlink>
                            <w:r w:rsidR="002423C9">
                              <w:rPr>
                                <w:sz w:val="18"/>
                                <w:szCs w:val="18"/>
                                <w:lang w:val="en-GB"/>
                              </w:rPr>
                              <w:t xml:space="preserve"> and </w:t>
                            </w:r>
                            <w:hyperlink r:id="rId31"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32"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33"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34"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5"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6"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7"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8" w:history="1">
                        <w:r w:rsidR="002423C9" w:rsidRPr="00327120">
                          <w:rPr>
                            <w:rStyle w:val="Hyperlink"/>
                            <w:sz w:val="18"/>
                            <w:szCs w:val="18"/>
                            <w:lang w:val="en-GB"/>
                          </w:rPr>
                          <w:t>Splinterbough</w:t>
                        </w:r>
                      </w:hyperlink>
                      <w:r w:rsidR="002423C9">
                        <w:rPr>
                          <w:sz w:val="18"/>
                          <w:szCs w:val="18"/>
                          <w:lang w:val="en-GB"/>
                        </w:rPr>
                        <w:t xml:space="preserve"> and </w:t>
                      </w:r>
                      <w:hyperlink r:id="rId39"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40"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19F5E98E">
                <wp:simplePos x="0" y="0"/>
                <wp:positionH relativeFrom="margin">
                  <wp:align>right</wp:align>
                </wp:positionH>
                <wp:positionV relativeFrom="paragraph">
                  <wp:posOffset>14605</wp:posOffset>
                </wp:positionV>
                <wp:extent cx="2038985" cy="1009015"/>
                <wp:effectExtent l="0" t="0" r="18415" b="19685"/>
                <wp:wrapTight wrapText="bothSides">
                  <wp:wrapPolygon edited="0">
                    <wp:start x="0" y="0"/>
                    <wp:lineTo x="0" y="21614"/>
                    <wp:lineTo x="21593" y="21614"/>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1009402"/>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1"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2"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3"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4"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5"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79.4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6"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7"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8"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9"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50"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51"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52"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r w:rsidR="00737B3D">
        <w:rPr>
          <w:lang w:val="en-GB"/>
        </w:rPr>
        <w:t>Egyptian´ish headwear, enhancing their long, soft purple curly locks.</w:t>
      </w:r>
      <w:r w:rsidR="00D21383">
        <w:rPr>
          <w:lang w:val="en-GB"/>
        </w:rPr>
        <w:t xml:space="preserve"> Caesar and Genghis wear Roman and Mongolian clothing, respectively, and supports the two Joey’s flexing. </w:t>
      </w:r>
      <w:r w:rsidR="00D21383">
        <w:rPr>
          <w:lang w:val="en-GB"/>
        </w:rPr>
        <w:lastRenderedPageBreak/>
        <w:t>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Inspiration’ish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53" w:history="1">
              <w:r w:rsidRPr="00901361">
                <w:rPr>
                  <w:rStyle w:val="Hyperlink"/>
                  <w:lang w:val="en-GB"/>
                </w:rPr>
                <w:t>Ape CR 1-7</w:t>
              </w:r>
            </w:hyperlink>
            <w:r>
              <w:rPr>
                <w:lang w:val="en-GB"/>
              </w:rPr>
              <w:t xml:space="preserve">, </w:t>
            </w:r>
            <w:hyperlink r:id="rId54" w:history="1">
              <w:r w:rsidRPr="00527060">
                <w:rPr>
                  <w:rStyle w:val="Hyperlink"/>
                  <w:lang w:val="en-GB"/>
                </w:rPr>
                <w:t>Boar CR 2</w:t>
              </w:r>
            </w:hyperlink>
            <w:r>
              <w:rPr>
                <w:lang w:val="en-GB"/>
              </w:rPr>
              <w:t xml:space="preserve">, </w:t>
            </w:r>
            <w:hyperlink r:id="rId55" w:history="1">
              <w:r w:rsidRPr="00901361">
                <w:rPr>
                  <w:rStyle w:val="Hyperlink"/>
                  <w:lang w:val="en-GB"/>
                </w:rPr>
                <w:t>Bear CR 1-3</w:t>
              </w:r>
            </w:hyperlink>
            <w:r>
              <w:rPr>
                <w:lang w:val="en-GB"/>
              </w:rPr>
              <w:t>,</w:t>
            </w:r>
            <w:hyperlink r:id="rId56"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7"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8"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9"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60" w:history="1">
              <w:r w:rsidRPr="00FD6BBC">
                <w:rPr>
                  <w:rStyle w:val="Hyperlink"/>
                  <w:lang w:val="en-GB"/>
                </w:rPr>
                <w:t>Bridge Troll</w:t>
              </w:r>
            </w:hyperlink>
            <w:r>
              <w:rPr>
                <w:lang w:val="en-GB"/>
              </w:rPr>
              <w:t xml:space="preserve">, </w:t>
            </w:r>
            <w:hyperlink r:id="rId61"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62" w:history="1">
              <w:r w:rsidRPr="00B74621">
                <w:rPr>
                  <w:rStyle w:val="Hyperlink"/>
                  <w:lang w:val="en-GB"/>
                </w:rPr>
                <w:t>Hill Giant</w:t>
              </w:r>
            </w:hyperlink>
            <w:r>
              <w:rPr>
                <w:lang w:val="en-GB"/>
              </w:rPr>
              <w:t xml:space="preserve">, </w:t>
            </w:r>
            <w:hyperlink r:id="rId63"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4"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5" w:history="1">
              <w:r w:rsidRPr="004F7778">
                <w:rPr>
                  <w:rStyle w:val="Hyperlink"/>
                  <w:lang w:val="en-GB"/>
                </w:rPr>
                <w:t>Babau</w:t>
              </w:r>
            </w:hyperlink>
            <w:r>
              <w:rPr>
                <w:rStyle w:val="Hyperlink"/>
                <w:lang w:val="en-GB"/>
              </w:rPr>
              <w:t xml:space="preserve"> CR 4;</w:t>
            </w:r>
            <w:r w:rsidRPr="00146A29">
              <w:t xml:space="preserve"> </w:t>
            </w:r>
            <w:hyperlink r:id="rId66"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7"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56F5E894" w14:textId="1683960F" w:rsidR="00AE6AF0" w:rsidRPr="00AE6AF0" w:rsidRDefault="00FA10B3" w:rsidP="00AE6AF0">
      <w:pPr>
        <w:pStyle w:val="Heading1"/>
        <w:rPr>
          <w:lang w:val="en-GB"/>
        </w:rPr>
      </w:pPr>
      <w:r>
        <w:rPr>
          <w:lang w:val="en-GB"/>
        </w:rPr>
        <w:lastRenderedPageBreak/>
        <w:t>The old creaking house</w:t>
      </w:r>
    </w:p>
    <w:p w14:paraId="47A9BB9F" w14:textId="76FF9258" w:rsidR="008F6B6B" w:rsidRDefault="00504633" w:rsidP="008F6B6B">
      <w:pPr>
        <w:pStyle w:val="Heading2"/>
        <w:rPr>
          <w:lang w:val="en-GB"/>
        </w:rPr>
      </w:pPr>
      <w:r>
        <w:rPr>
          <w:lang w:val="en-GB"/>
        </w:rPr>
        <w:t>Foyer</w:t>
      </w:r>
    </w:p>
    <w:p w14:paraId="61F0FE51" w14:textId="736CA8B8" w:rsidR="00504633" w:rsidRDefault="00504633" w:rsidP="00504633">
      <w:pPr>
        <w:jc w:val="center"/>
        <w:rPr>
          <w:i/>
          <w:iCs/>
          <w:lang w:val="en-GB"/>
        </w:rPr>
      </w:pPr>
      <w:r>
        <w:rPr>
          <w:i/>
          <w:iCs/>
          <w:lang w:val="en-GB"/>
        </w:rPr>
        <w:t>“</w:t>
      </w:r>
      <w:r w:rsidR="00887FD7">
        <w:rPr>
          <w:i/>
          <w:iCs/>
          <w:lang w:val="en-GB"/>
        </w:rPr>
        <w:t>As you lift the trapdoor you are hit with the smell of old, wet wood and with a faint touch of a cooked meal.</w:t>
      </w:r>
      <w:r w:rsidR="000A1174">
        <w:rPr>
          <w:i/>
          <w:iCs/>
          <w:lang w:val="en-GB"/>
        </w:rPr>
        <w:t xml:space="preserve"> From the room on the left the laugh</w:t>
      </w:r>
      <w:r w:rsidR="00EB0DF4">
        <w:rPr>
          <w:i/>
          <w:iCs/>
          <w:lang w:val="en-GB"/>
        </w:rPr>
        <w:t>ter</w:t>
      </w:r>
      <w:r w:rsidR="000A1174">
        <w:rPr>
          <w:i/>
          <w:iCs/>
          <w:lang w:val="en-GB"/>
        </w:rPr>
        <w:t xml:space="preserve"> of a crowd can be heard followed by an applause</w:t>
      </w:r>
      <w:r w:rsidR="00EB0DF4">
        <w:rPr>
          <w:i/>
          <w:iCs/>
          <w:lang w:val="en-GB"/>
        </w:rPr>
        <w:t>. The sound of creaking wood follows you from all around.</w:t>
      </w:r>
      <w:r w:rsidR="00E843D2">
        <w:rPr>
          <w:i/>
          <w:iCs/>
          <w:lang w:val="en-GB"/>
        </w:rPr>
        <w:t xml:space="preserve"> A large stone statue of a well-dressed magician stands between two stairs leading to the next floor.</w:t>
      </w:r>
      <w:r>
        <w:rPr>
          <w:i/>
          <w:iCs/>
          <w:lang w:val="en-GB"/>
        </w:rPr>
        <w:t>”</w:t>
      </w:r>
    </w:p>
    <w:p w14:paraId="339CD675" w14:textId="75C45E3F" w:rsidR="00B82215" w:rsidRDefault="00B82215" w:rsidP="008F6B6B">
      <w:pPr>
        <w:rPr>
          <w:lang w:val="en-GB"/>
        </w:rPr>
      </w:pPr>
      <w:r>
        <w:rPr>
          <w:lang w:val="en-GB"/>
        </w:rPr>
        <w:t>The trapdoor disappears once everyone is up.</w:t>
      </w:r>
    </w:p>
    <w:p w14:paraId="33A82A9E" w14:textId="426D9653" w:rsidR="00CE1EAE" w:rsidRDefault="00CE1EAE" w:rsidP="008F6B6B">
      <w:pPr>
        <w:rPr>
          <w:lang w:val="en-GB"/>
        </w:rPr>
      </w:pPr>
      <w:r>
        <w:rPr>
          <w:lang w:val="en-GB"/>
        </w:rPr>
        <w:t>Windows show a small garden to the south.</w:t>
      </w:r>
    </w:p>
    <w:p w14:paraId="54625054" w14:textId="3F8AACF4" w:rsidR="00CE1EAE" w:rsidRPr="00CE1EAE" w:rsidRDefault="00CE1EAE" w:rsidP="008F6B6B">
      <w:pPr>
        <w:rPr>
          <w:b/>
          <w:bCs/>
          <w:lang w:val="en-GB"/>
        </w:rPr>
      </w:pPr>
      <w:r>
        <w:rPr>
          <w:b/>
          <w:bCs/>
          <w:lang w:val="en-GB"/>
        </w:rPr>
        <w:t>The statue</w:t>
      </w:r>
      <w:r>
        <w:rPr>
          <w:b/>
          <w:bCs/>
          <w:lang w:val="en-GB"/>
        </w:rPr>
        <w:br/>
      </w:r>
      <w:r w:rsidR="00F3782F">
        <w:rPr>
          <w:lang w:val="en-GB"/>
        </w:rPr>
        <w:t xml:space="preserve">The statue is the guardian </w:t>
      </w:r>
      <w:r w:rsidR="00F83C9B">
        <w:rPr>
          <w:lang w:val="en-GB"/>
        </w:rPr>
        <w:t>Kercytri</w:t>
      </w:r>
      <w:r w:rsidR="00AE6AF0">
        <w:rPr>
          <w:lang w:val="en-GB"/>
        </w:rPr>
        <w:t>, but inspection reveals it to be an illusion</w:t>
      </w:r>
      <w:r w:rsidR="00234DE3">
        <w:rPr>
          <w:lang w:val="en-GB"/>
        </w:rPr>
        <w:t xml:space="preserve"> (DC 18 Arcana realize not illusion, but only partly in this world).</w:t>
      </w:r>
      <w:r w:rsidR="002A572E">
        <w:rPr>
          <w:lang w:val="en-GB"/>
        </w:rPr>
        <w:t xml:space="preserve"> The statue is real in the</w:t>
      </w:r>
      <w:r>
        <w:rPr>
          <w:lang w:val="en-GB"/>
        </w:rPr>
        <w:t xml:space="preserve"> Nightmare world, which can be entered through the door on the first floor once </w:t>
      </w:r>
      <w:r w:rsidR="005842BC">
        <w:rPr>
          <w:lang w:val="en-GB"/>
        </w:rPr>
        <w:t>unlocked.</w:t>
      </w:r>
    </w:p>
    <w:p w14:paraId="29302724" w14:textId="2AB2122B" w:rsidR="002664F8" w:rsidRDefault="002664F8" w:rsidP="002664F8">
      <w:pPr>
        <w:pStyle w:val="Heading2"/>
        <w:rPr>
          <w:lang w:val="en-GB"/>
        </w:rPr>
      </w:pPr>
      <w:r>
        <w:rPr>
          <w:lang w:val="en-GB"/>
        </w:rPr>
        <w:t>Garden</w:t>
      </w:r>
    </w:p>
    <w:p w14:paraId="3415DE53" w14:textId="18E94532" w:rsidR="002664F8" w:rsidRPr="00B82215" w:rsidRDefault="00B82215" w:rsidP="002664F8">
      <w:pPr>
        <w:rPr>
          <w:b/>
          <w:bCs/>
          <w:lang w:val="en-GB"/>
        </w:rPr>
      </w:pPr>
      <w:r>
        <w:rPr>
          <w:b/>
          <w:bCs/>
          <w:lang w:val="en-GB"/>
        </w:rPr>
        <w:t>Magical fruit trees</w:t>
      </w:r>
      <w:r>
        <w:rPr>
          <w:b/>
          <w:bCs/>
          <w:lang w:val="en-GB"/>
        </w:rPr>
        <w:br/>
      </w:r>
      <w:r w:rsidR="00764F93">
        <w:rPr>
          <w:lang w:val="en-GB"/>
        </w:rPr>
        <w:t xml:space="preserve">Empty except two trees. They sprout magical fruits which has a 50% chance either of healing 1 or </w:t>
      </w:r>
      <w:r w:rsidR="00B53FA5">
        <w:rPr>
          <w:lang w:val="en-GB"/>
        </w:rPr>
        <w:t xml:space="preserve">instead </w:t>
      </w:r>
      <w:r w:rsidR="00764F93">
        <w:rPr>
          <w:lang w:val="en-GB"/>
        </w:rPr>
        <w:t>dealing 1 damage</w:t>
      </w:r>
      <w:r w:rsidR="001A785E">
        <w:rPr>
          <w:lang w:val="en-GB"/>
        </w:rPr>
        <w:t xml:space="preserve"> (roll when eaten). </w:t>
      </w:r>
      <w:r w:rsidR="00181CAC">
        <w:rPr>
          <w:lang w:val="en-GB"/>
        </w:rPr>
        <w:t>Each tree has 2d4 fruits.</w:t>
      </w:r>
    </w:p>
    <w:p w14:paraId="2A21AD3F" w14:textId="52A9F1C2" w:rsidR="008F6B6B" w:rsidRPr="00B82215" w:rsidRDefault="00B82215" w:rsidP="005533B4">
      <w:pPr>
        <w:rPr>
          <w:lang w:val="en-GB"/>
        </w:rPr>
      </w:pPr>
      <w:r>
        <w:rPr>
          <w:b/>
          <w:bCs/>
          <w:lang w:val="en-GB"/>
        </w:rPr>
        <w:t>Fence</w:t>
      </w:r>
      <w:r>
        <w:rPr>
          <w:b/>
          <w:bCs/>
          <w:lang w:val="en-GB"/>
        </w:rPr>
        <w:br/>
      </w:r>
      <w:r>
        <w:rPr>
          <w:lang w:val="en-GB"/>
        </w:rPr>
        <w:t xml:space="preserve">Beyond the fence is an obscuring mist declaring the end of Delas. Any movement into the mist causes massive damages and forces one back. </w:t>
      </w:r>
    </w:p>
    <w:p w14:paraId="019CEFF1" w14:textId="282BEA7C" w:rsidR="008F6B6B" w:rsidRDefault="00793AD0" w:rsidP="00793AD0">
      <w:pPr>
        <w:pStyle w:val="Heading2"/>
        <w:rPr>
          <w:lang w:val="en-GB"/>
        </w:rPr>
      </w:pPr>
      <w:r>
        <w:rPr>
          <w:lang w:val="en-GB"/>
        </w:rPr>
        <w:t>Theatr</w:t>
      </w:r>
      <w:r w:rsidR="00B310B6">
        <w:rPr>
          <w:lang w:val="en-GB"/>
        </w:rPr>
        <w:t>e</w:t>
      </w:r>
    </w:p>
    <w:p w14:paraId="5CAAEED9" w14:textId="0BF27866" w:rsidR="00C82B19" w:rsidRDefault="00652FEE" w:rsidP="00C82B19">
      <w:pPr>
        <w:rPr>
          <w:lang w:val="en-GB"/>
        </w:rPr>
      </w:pPr>
      <w:r>
        <w:rPr>
          <w:noProof/>
          <w:lang w:val="en-GB"/>
        </w:rPr>
        <mc:AlternateContent>
          <mc:Choice Requires="wps">
            <w:drawing>
              <wp:anchor distT="0" distB="0" distL="114300" distR="114300" simplePos="0" relativeHeight="251675648" behindDoc="1" locked="0" layoutInCell="1" allowOverlap="1" wp14:anchorId="3FA32494" wp14:editId="2CD7E6CF">
                <wp:simplePos x="0" y="0"/>
                <wp:positionH relativeFrom="margin">
                  <wp:align>right</wp:align>
                </wp:positionH>
                <wp:positionV relativeFrom="paragraph">
                  <wp:posOffset>8255</wp:posOffset>
                </wp:positionV>
                <wp:extent cx="2038985" cy="722630"/>
                <wp:effectExtent l="0" t="0" r="18415" b="20320"/>
                <wp:wrapTight wrapText="bothSides">
                  <wp:wrapPolygon edited="0">
                    <wp:start x="0" y="0"/>
                    <wp:lineTo x="0" y="21638"/>
                    <wp:lineTo x="21593" y="21638"/>
                    <wp:lineTo x="21593" y="0"/>
                    <wp:lineTo x="0" y="0"/>
                  </wp:wrapPolygon>
                </wp:wrapTight>
                <wp:docPr id="86830340" name="Text Box 86830340"/>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494" id="Text Box 86830340" o:spid="_x0000_s1033" type="#_x0000_t202" style="position:absolute;margin-left:109.35pt;margin-top:.65pt;width:160.55pt;height:56.9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" fillcolor="#b4c6e7 [1300]" strokecolor="#a5a5a5 [3206]" strokeweight="1pt">
                <v:textbo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v:textbox>
                <w10:wrap type="tight" anchorx="margin"/>
              </v:shape>
            </w:pict>
          </mc:Fallback>
        </mc:AlternateContent>
      </w:r>
      <w:r w:rsidR="00C82B19">
        <w:rPr>
          <w:lang w:val="en-GB"/>
        </w:rPr>
        <w:t>Two rows of chairs sit in front of a small scene. Behind the red curtains are a door leading to the mirror maze.</w:t>
      </w:r>
      <w:r w:rsidR="00B310B6">
        <w:rPr>
          <w:lang w:val="en-GB"/>
        </w:rPr>
        <w:t xml:space="preserve"> The theatre has major burn marks.</w:t>
      </w:r>
    </w:p>
    <w:p w14:paraId="7280A101" w14:textId="28D4ECB0" w:rsidR="00D521A0" w:rsidRDefault="00AC5AD2" w:rsidP="00C82B19">
      <w:pPr>
        <w:rPr>
          <w:lang w:val="en-GB"/>
        </w:rPr>
      </w:pPr>
      <w:r>
        <w:rPr>
          <w:b/>
          <w:bCs/>
          <w:lang w:val="en-GB"/>
        </w:rPr>
        <w:t xml:space="preserve">Ghostly spirits </w:t>
      </w:r>
      <w:r w:rsidR="00CF6354">
        <w:rPr>
          <w:b/>
          <w:bCs/>
          <w:lang w:val="en-GB"/>
        </w:rPr>
        <w:br/>
      </w:r>
      <w:r w:rsidR="00D521A0">
        <w:rPr>
          <w:lang w:val="en-GB"/>
        </w:rPr>
        <w:t xml:space="preserve">If anyone </w:t>
      </w:r>
      <w:r w:rsidR="001F18F3">
        <w:rPr>
          <w:lang w:val="en-GB"/>
        </w:rPr>
        <w:t>makes</w:t>
      </w:r>
      <w:r w:rsidR="00D521A0">
        <w:rPr>
          <w:lang w:val="en-GB"/>
        </w:rPr>
        <w:t xml:space="preserve"> a spectacular </w:t>
      </w:r>
      <w:r w:rsidR="001F18F3">
        <w:rPr>
          <w:lang w:val="en-GB"/>
        </w:rPr>
        <w:t xml:space="preserve">performance on the scene, </w:t>
      </w:r>
      <w:r w:rsidR="00270526">
        <w:rPr>
          <w:lang w:val="en-GB"/>
        </w:rPr>
        <w:t xml:space="preserve">a round of applause can be heard </w:t>
      </w:r>
      <w:r>
        <w:rPr>
          <w:lang w:val="en-GB"/>
        </w:rPr>
        <w:t xml:space="preserve">coming from the ghostly spirits that inhabit the room </w:t>
      </w:r>
      <w:r w:rsidR="00270526">
        <w:rPr>
          <w:lang w:val="en-GB"/>
        </w:rPr>
        <w:t xml:space="preserve">and </w:t>
      </w:r>
      <w:r w:rsidR="00C05D97">
        <w:rPr>
          <w:lang w:val="en-GB"/>
        </w:rPr>
        <w:t>4</w:t>
      </w:r>
      <w:r w:rsidR="00DE6482">
        <w:rPr>
          <w:lang w:val="en-GB"/>
        </w:rPr>
        <w:t>d6x10 gp will be thrown upon the stage.</w:t>
      </w:r>
    </w:p>
    <w:p w14:paraId="11E57A0E" w14:textId="3A98DF6F" w:rsidR="00105DCF" w:rsidRDefault="002C4977" w:rsidP="00C82B19">
      <w:pPr>
        <w:rPr>
          <w:lang w:val="en-GB"/>
        </w:rPr>
      </w:pPr>
      <w:r>
        <w:rPr>
          <w:lang w:val="en-GB"/>
        </w:rPr>
        <w:t>If anyone disrespects the theatre</w:t>
      </w:r>
      <w:r w:rsidR="00CD698B">
        <w:rPr>
          <w:lang w:val="en-GB"/>
        </w:rPr>
        <w:t xml:space="preserve"> or the guest rooms</w:t>
      </w:r>
      <w:r>
        <w:rPr>
          <w:lang w:val="en-GB"/>
        </w:rPr>
        <w:t xml:space="preserve">, the </w:t>
      </w:r>
      <w:r w:rsidR="00E5062F">
        <w:rPr>
          <w:lang w:val="en-GB"/>
        </w:rPr>
        <w:t xml:space="preserve">four </w:t>
      </w:r>
      <w:r>
        <w:rPr>
          <w:lang w:val="en-GB"/>
        </w:rPr>
        <w:t xml:space="preserve">spirits will be angry and </w:t>
      </w:r>
      <w:r w:rsidR="00FA1310">
        <w:rPr>
          <w:lang w:val="en-GB"/>
        </w:rPr>
        <w:t xml:space="preserve">either demand a tribute or </w:t>
      </w:r>
      <w:r w:rsidR="00E5062F">
        <w:rPr>
          <w:lang w:val="en-GB"/>
        </w:rPr>
        <w:t>attack.</w:t>
      </w:r>
      <w:r w:rsidR="00DE3CD3">
        <w:rPr>
          <w:lang w:val="en-GB"/>
        </w:rPr>
        <w:t xml:space="preserve"> All spirits take the shape of a person burning to death.</w:t>
      </w:r>
    </w:p>
    <w:p w14:paraId="6080210B" w14:textId="7CC16B26" w:rsidR="00B82215" w:rsidRDefault="00976A04" w:rsidP="00D61DBD">
      <w:pPr>
        <w:pStyle w:val="Heading3"/>
        <w:rPr>
          <w:lang w:val="en-GB"/>
        </w:rPr>
      </w:pPr>
      <w:r>
        <w:rPr>
          <w:lang w:val="en-GB"/>
        </w:rPr>
        <w:t>Guest rooms</w:t>
      </w:r>
    </w:p>
    <w:p w14:paraId="489EF3D3" w14:textId="426A5E37" w:rsidR="00976A04" w:rsidRDefault="00441D14" w:rsidP="00976A04">
      <w:pPr>
        <w:rPr>
          <w:lang w:val="en-GB"/>
        </w:rPr>
      </w:pPr>
      <w:r>
        <w:rPr>
          <w:lang w:val="en-GB"/>
        </w:rPr>
        <w:t xml:space="preserve">Each has 1d6x10 gp. If ransacked or stolen from, the spirits will demand </w:t>
      </w:r>
      <w:r w:rsidR="008C4BC8">
        <w:rPr>
          <w:lang w:val="en-GB"/>
        </w:rPr>
        <w:t xml:space="preserve">a </w:t>
      </w:r>
      <w:r w:rsidR="001D1ED4">
        <w:rPr>
          <w:lang w:val="en-GB"/>
        </w:rPr>
        <w:t>tribute.</w:t>
      </w:r>
    </w:p>
    <w:p w14:paraId="6C0EB6C1" w14:textId="1CB87AEA" w:rsidR="001D1ED4" w:rsidRDefault="001D1ED4" w:rsidP="001D1ED4">
      <w:pPr>
        <w:pStyle w:val="Heading2"/>
        <w:rPr>
          <w:lang w:val="en-GB"/>
        </w:rPr>
      </w:pPr>
      <w:r>
        <w:rPr>
          <w:lang w:val="en-GB"/>
        </w:rPr>
        <w:t>Mirror maze</w:t>
      </w:r>
    </w:p>
    <w:p w14:paraId="68797D7C" w14:textId="508B6EDC" w:rsidR="00292DFF" w:rsidRPr="00292DFF" w:rsidRDefault="00D61DBD" w:rsidP="00292DFF">
      <w:pPr>
        <w:rPr>
          <w:i/>
          <w:iCs/>
          <w:lang w:val="en-GB"/>
        </w:rPr>
      </w:pPr>
      <w:r>
        <w:rPr>
          <w:noProof/>
          <w:lang w:val="en-GB"/>
        </w:rPr>
        <mc:AlternateContent>
          <mc:Choice Requires="wps">
            <w:drawing>
              <wp:anchor distT="0" distB="0" distL="114300" distR="114300" simplePos="0" relativeHeight="251677696" behindDoc="1" locked="0" layoutInCell="1" allowOverlap="1" wp14:anchorId="6E4AA264" wp14:editId="1028CFEF">
                <wp:simplePos x="0" y="0"/>
                <wp:positionH relativeFrom="margin">
                  <wp:align>right</wp:align>
                </wp:positionH>
                <wp:positionV relativeFrom="paragraph">
                  <wp:posOffset>11430</wp:posOffset>
                </wp:positionV>
                <wp:extent cx="2038985" cy="914400"/>
                <wp:effectExtent l="0" t="0" r="18415" b="19050"/>
                <wp:wrapTight wrapText="bothSides">
                  <wp:wrapPolygon edited="0">
                    <wp:start x="0" y="0"/>
                    <wp:lineTo x="0" y="21600"/>
                    <wp:lineTo x="21593" y="21600"/>
                    <wp:lineTo x="21593" y="0"/>
                    <wp:lineTo x="0" y="0"/>
                  </wp:wrapPolygon>
                </wp:wrapTight>
                <wp:docPr id="401031389" name="Text Box 401031389"/>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8"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264" id="Text Box 401031389" o:spid="_x0000_s1034" type="#_x0000_t202" style="position:absolute;margin-left:109.35pt;margin-top:.9pt;width:160.55pt;height:1in;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G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" fillcolor="#b4c6e7 [1300]" strokecolor="#a5a5a5 [3206]" strokeweight="1pt">
                <v:textbo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9"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v:textbox>
                <w10:wrap type="tight" anchorx="margin"/>
              </v:shape>
            </w:pict>
          </mc:Fallback>
        </mc:AlternateContent>
      </w:r>
      <w:r w:rsidR="00292DFF" w:rsidRPr="00292DFF">
        <w:rPr>
          <w:i/>
          <w:iCs/>
          <w:lang w:val="en-GB"/>
        </w:rPr>
        <w:t>Combat overview:</w:t>
      </w:r>
    </w:p>
    <w:p w14:paraId="05467BB0" w14:textId="5D31703D" w:rsidR="00292DFF" w:rsidRDefault="00292DFF" w:rsidP="00292DFF">
      <w:pPr>
        <w:pStyle w:val="ListParagraph"/>
        <w:numPr>
          <w:ilvl w:val="0"/>
          <w:numId w:val="10"/>
        </w:numPr>
        <w:rPr>
          <w:lang w:val="en-GB"/>
        </w:rPr>
      </w:pPr>
      <w:r>
        <w:rPr>
          <w:lang w:val="en-GB"/>
        </w:rPr>
        <w:t>Going inside the mirrored world spawns a Doppelganger next to you.</w:t>
      </w:r>
    </w:p>
    <w:p w14:paraId="4B8740C5" w14:textId="0D308CCB" w:rsidR="00292DFF" w:rsidRPr="00292DFF" w:rsidRDefault="00292DFF" w:rsidP="00292DFF">
      <w:pPr>
        <w:pStyle w:val="ListParagraph"/>
        <w:numPr>
          <w:ilvl w:val="0"/>
          <w:numId w:val="10"/>
        </w:numPr>
        <w:rPr>
          <w:lang w:val="en-GB"/>
        </w:rPr>
      </w:pPr>
      <w:r>
        <w:rPr>
          <w:lang w:val="en-GB"/>
        </w:rPr>
        <w:t>DC 14 Dex save or 3d6 radiant damage half on save when starting one’s turn in the real world.</w:t>
      </w:r>
    </w:p>
    <w:p w14:paraId="274A34A0" w14:textId="5F209AE0" w:rsidR="00966FB2" w:rsidRDefault="008D1B0C" w:rsidP="001D1ED4">
      <w:pPr>
        <w:rPr>
          <w:lang w:val="en-GB"/>
        </w:rPr>
      </w:pPr>
      <w:r w:rsidRPr="008D1B0C">
        <w:rPr>
          <w:b/>
          <w:bCs/>
          <w:lang w:val="en-GB"/>
        </w:rPr>
        <w:t>Magical mirrors and the mirrored world</w:t>
      </w:r>
      <w:r>
        <w:rPr>
          <w:b/>
          <w:bCs/>
          <w:lang w:val="en-GB"/>
        </w:rPr>
        <w:br/>
      </w:r>
      <w:r w:rsidR="00FF0C47">
        <w:rPr>
          <w:lang w:val="en-GB"/>
        </w:rPr>
        <w:t>Mirrors of different shapes, sizes and directions make the room’s geometry confusing. The mirrors are magical</w:t>
      </w:r>
      <w:r w:rsidR="00AF54F4">
        <w:rPr>
          <w:lang w:val="en-GB"/>
        </w:rPr>
        <w:t xml:space="preserve"> and </w:t>
      </w:r>
      <w:r>
        <w:rPr>
          <w:lang w:val="en-GB"/>
        </w:rPr>
        <w:t>going near one causes one</w:t>
      </w:r>
      <w:r w:rsidR="00AC4EA0">
        <w:rPr>
          <w:lang w:val="en-GB"/>
        </w:rPr>
        <w:t>’</w:t>
      </w:r>
      <w:r>
        <w:rPr>
          <w:lang w:val="en-GB"/>
        </w:rPr>
        <w:t xml:space="preserve">s reflection to become alive </w:t>
      </w:r>
      <w:r w:rsidR="006B1C54">
        <w:rPr>
          <w:lang w:val="en-GB"/>
        </w:rPr>
        <w:t xml:space="preserve">as a </w:t>
      </w:r>
      <w:r w:rsidR="006B1C54" w:rsidRPr="00AE6130">
        <w:rPr>
          <w:b/>
          <w:bCs/>
          <w:i/>
          <w:iCs/>
          <w:lang w:val="en-GB"/>
        </w:rPr>
        <w:t>Doppelganger</w:t>
      </w:r>
      <w:r w:rsidR="006B1C54">
        <w:rPr>
          <w:lang w:val="en-GB"/>
        </w:rPr>
        <w:t xml:space="preserve"> </w:t>
      </w:r>
      <w:r>
        <w:rPr>
          <w:lang w:val="en-GB"/>
        </w:rPr>
        <w:t xml:space="preserve">and pull you inside the Mirrored world at a random location. </w:t>
      </w:r>
      <w:r w:rsidR="00D2327C">
        <w:rPr>
          <w:lang w:val="en-GB"/>
        </w:rPr>
        <w:t xml:space="preserve">Once a creature has been pulled in, the mirrors </w:t>
      </w:r>
      <w:r w:rsidR="00D2327C">
        <w:rPr>
          <w:lang w:val="en-GB"/>
        </w:rPr>
        <w:lastRenderedPageBreak/>
        <w:t>start glowing and a creature starting its turn in the real world must make a DC 14 Dex save or take 3d6 radiant damage</w:t>
      </w:r>
      <w:r w:rsidR="001C3A92">
        <w:rPr>
          <w:lang w:val="en-GB"/>
        </w:rPr>
        <w:t xml:space="preserve"> half on</w:t>
      </w:r>
      <w:r w:rsidR="007F540C">
        <w:rPr>
          <w:lang w:val="en-GB"/>
        </w:rPr>
        <w:t xml:space="preserve"> save</w:t>
      </w:r>
      <w:r w:rsidR="00D2327C">
        <w:rPr>
          <w:lang w:val="en-GB"/>
        </w:rPr>
        <w:t xml:space="preserve">. </w:t>
      </w:r>
    </w:p>
    <w:p w14:paraId="694C6B2A" w14:textId="73B6D8AC" w:rsidR="00326BF8" w:rsidRDefault="00326BF8" w:rsidP="001D1ED4">
      <w:pPr>
        <w:rPr>
          <w:lang w:val="en-GB"/>
        </w:rPr>
      </w:pPr>
      <w:r>
        <w:rPr>
          <w:lang w:val="en-GB"/>
        </w:rPr>
        <w:t>You can be seen inside the mirrors as</w:t>
      </w:r>
      <w:r w:rsidR="004D0561">
        <w:rPr>
          <w:lang w:val="en-GB"/>
        </w:rPr>
        <w:t xml:space="preserve"> blurred</w:t>
      </w:r>
      <w:r>
        <w:rPr>
          <w:lang w:val="en-GB"/>
        </w:rPr>
        <w:t xml:space="preserve"> reflections.</w:t>
      </w:r>
    </w:p>
    <w:p w14:paraId="30A6D6BE" w14:textId="77777777" w:rsidR="00D93776" w:rsidRDefault="00D93776" w:rsidP="001D1ED4">
      <w:pPr>
        <w:rPr>
          <w:lang w:val="en-GB"/>
        </w:rPr>
      </w:pPr>
      <w:r>
        <w:rPr>
          <w:lang w:val="en-GB"/>
        </w:rPr>
        <w:t>To exit the mirror world, one has to either:</w:t>
      </w:r>
    </w:p>
    <w:p w14:paraId="0732F7C0" w14:textId="324F8433" w:rsidR="00D93776" w:rsidRDefault="00D93776" w:rsidP="00D93776">
      <w:pPr>
        <w:pStyle w:val="ListParagraph"/>
        <w:numPr>
          <w:ilvl w:val="0"/>
          <w:numId w:val="10"/>
        </w:numPr>
        <w:rPr>
          <w:lang w:val="en-GB"/>
        </w:rPr>
      </w:pPr>
      <w:r>
        <w:rPr>
          <w:lang w:val="en-GB"/>
        </w:rPr>
        <w:t>Break a mirror (AC 1</w:t>
      </w:r>
      <w:r w:rsidR="005671F1">
        <w:rPr>
          <w:lang w:val="en-GB"/>
        </w:rPr>
        <w:t>0</w:t>
      </w:r>
      <w:r>
        <w:rPr>
          <w:lang w:val="en-GB"/>
        </w:rPr>
        <w:t xml:space="preserve">, HP 1). If one’s doppelganger has not been defeated, it follows you and transforms into a </w:t>
      </w:r>
      <w:r w:rsidRPr="00AE6130">
        <w:rPr>
          <w:b/>
          <w:bCs/>
          <w:i/>
          <w:iCs/>
          <w:lang w:val="en-GB"/>
        </w:rPr>
        <w:t>Doppelganger assassin</w:t>
      </w:r>
      <w:r>
        <w:rPr>
          <w:lang w:val="en-GB"/>
        </w:rPr>
        <w:t>.</w:t>
      </w:r>
    </w:p>
    <w:p w14:paraId="7F8B5479" w14:textId="61F6C074" w:rsidR="00D93776" w:rsidRPr="00D93776" w:rsidRDefault="0012300C" w:rsidP="00D93776">
      <w:pPr>
        <w:pStyle w:val="ListParagraph"/>
        <w:numPr>
          <w:ilvl w:val="0"/>
          <w:numId w:val="10"/>
        </w:numPr>
        <w:rPr>
          <w:lang w:val="en-GB"/>
        </w:rPr>
      </w:pPr>
      <w:r>
        <w:rPr>
          <w:lang w:val="en-GB"/>
        </w:rPr>
        <w:t xml:space="preserve">Activate the mirror’s </w:t>
      </w:r>
      <w:r w:rsidR="00272B63">
        <w:rPr>
          <w:lang w:val="en-GB"/>
        </w:rPr>
        <w:t xml:space="preserve">teleportation </w:t>
      </w:r>
      <w:r>
        <w:rPr>
          <w:lang w:val="en-GB"/>
        </w:rPr>
        <w:t>magic by making a DC 16 Arcana check as an action. Can be done as a bonus action, but failing that check gives 3d6 radiant damage.</w:t>
      </w:r>
    </w:p>
    <w:p w14:paraId="46481A2D" w14:textId="746B9E72" w:rsidR="008D1B0C" w:rsidRDefault="00AC4EA0" w:rsidP="001D1ED4">
      <w:pPr>
        <w:rPr>
          <w:lang w:val="en-GB"/>
        </w:rPr>
      </w:pPr>
      <w:r>
        <w:rPr>
          <w:b/>
          <w:bCs/>
          <w:lang w:val="en-GB"/>
        </w:rPr>
        <w:t>The nightmare key</w:t>
      </w:r>
      <w:r>
        <w:rPr>
          <w:b/>
          <w:bCs/>
          <w:lang w:val="en-GB"/>
        </w:rPr>
        <w:br/>
      </w:r>
      <w:r>
        <w:rPr>
          <w:lang w:val="en-GB"/>
        </w:rPr>
        <w:t xml:space="preserve">The nightmare key is visible in one of the mirrors. It </w:t>
      </w:r>
      <w:r w:rsidR="00F81ADD">
        <w:rPr>
          <w:lang w:val="en-GB"/>
        </w:rPr>
        <w:t>is in</w:t>
      </w:r>
      <w:r>
        <w:rPr>
          <w:lang w:val="en-GB"/>
        </w:rPr>
        <w:t xml:space="preserve"> a </w:t>
      </w:r>
      <w:r w:rsidR="00305B20">
        <w:rPr>
          <w:lang w:val="en-GB"/>
        </w:rPr>
        <w:t xml:space="preserve">barred </w:t>
      </w:r>
      <w:r>
        <w:rPr>
          <w:lang w:val="en-GB"/>
        </w:rPr>
        <w:t>box</w:t>
      </w:r>
      <w:r w:rsidR="00305B20">
        <w:rPr>
          <w:lang w:val="en-GB"/>
        </w:rPr>
        <w:t xml:space="preserve"> with two levers on top of it, which if pulled simultaneously will open the </w:t>
      </w:r>
      <w:r w:rsidR="00F81ADD">
        <w:rPr>
          <w:lang w:val="en-GB"/>
        </w:rPr>
        <w:t>box. However, each of the two levers only exist in one of the real and the mirrored world. Looking at the box one can only see one of them, but it is obvious that another should be right next to it.</w:t>
      </w:r>
    </w:p>
    <w:p w14:paraId="490636DA" w14:textId="1BEE7FC6" w:rsidR="009A08AA" w:rsidRDefault="009A08AA" w:rsidP="001D1ED4">
      <w:pPr>
        <w:rPr>
          <w:lang w:val="en-GB"/>
        </w:rPr>
      </w:pPr>
      <w:r>
        <w:rPr>
          <w:lang w:val="en-GB"/>
        </w:rPr>
        <w:t>Action pull lever, the other must be pulled before the first who pulled has turn again.</w:t>
      </w:r>
    </w:p>
    <w:p w14:paraId="0DB43173" w14:textId="77777777" w:rsidR="00976A04" w:rsidRDefault="00976A04" w:rsidP="005533B4"/>
    <w:p w14:paraId="51D30846" w14:textId="3BDC6EB3" w:rsidR="00B24B34" w:rsidRDefault="00B71CBA" w:rsidP="00B71CBA">
      <w:pPr>
        <w:pStyle w:val="Heading2"/>
        <w:rPr>
          <w:lang w:val="en-GB"/>
        </w:rPr>
      </w:pPr>
      <w:r>
        <w:rPr>
          <w:lang w:val="en-GB"/>
        </w:rPr>
        <w:t>Kitchen</w:t>
      </w:r>
    </w:p>
    <w:p w14:paraId="5A5A6A64" w14:textId="5CBDD4DD" w:rsidR="0078125F" w:rsidRPr="00204018" w:rsidRDefault="00204018" w:rsidP="00B71CBA">
      <w:pPr>
        <w:rPr>
          <w:b/>
          <w:bCs/>
          <w:lang w:val="en-GB"/>
        </w:rPr>
      </w:pPr>
      <w:r>
        <w:rPr>
          <w:b/>
          <w:bCs/>
          <w:lang w:val="en-GB"/>
        </w:rPr>
        <w:t>Magic prohibited</w:t>
      </w:r>
      <w:r>
        <w:rPr>
          <w:b/>
          <w:bCs/>
          <w:lang w:val="en-GB"/>
        </w:rPr>
        <w:br/>
      </w:r>
      <w:r w:rsidR="0078125F">
        <w:rPr>
          <w:lang w:val="en-GB"/>
        </w:rPr>
        <w:t xml:space="preserve">A large sign </w:t>
      </w:r>
      <w:r>
        <w:rPr>
          <w:lang w:val="en-GB"/>
        </w:rPr>
        <w:t>says: “Remember, NO MAGIC!”</w:t>
      </w:r>
      <w:r w:rsidR="009F0F8A">
        <w:rPr>
          <w:lang w:val="en-GB"/>
        </w:rPr>
        <w:t>. Casting magic</w:t>
      </w:r>
      <w:r w:rsidR="00090DC4">
        <w:rPr>
          <w:lang w:val="en-GB"/>
        </w:rPr>
        <w:t xml:space="preserve"> or other supernatural effects</w:t>
      </w:r>
      <w:r w:rsidR="009F0F8A">
        <w:rPr>
          <w:lang w:val="en-GB"/>
        </w:rPr>
        <w:t xml:space="preserve"> causes a</w:t>
      </w:r>
      <w:r w:rsidR="00C64EB0">
        <w:rPr>
          <w:lang w:val="en-GB"/>
        </w:rPr>
        <w:t xml:space="preserve"> burning</w:t>
      </w:r>
      <w:r w:rsidR="009F0F8A">
        <w:rPr>
          <w:lang w:val="en-GB"/>
        </w:rPr>
        <w:t xml:space="preserve"> ripple in the kitchen and </w:t>
      </w:r>
      <w:r w:rsidR="00EE7CF7">
        <w:rPr>
          <w:lang w:val="en-GB"/>
        </w:rPr>
        <w:t xml:space="preserve">all creatures must make a DC 15 </w:t>
      </w:r>
      <w:r w:rsidR="009A388D">
        <w:rPr>
          <w:lang w:val="en-GB"/>
        </w:rPr>
        <w:t>CHA</w:t>
      </w:r>
      <w:r w:rsidR="00EE7CF7">
        <w:rPr>
          <w:lang w:val="en-GB"/>
        </w:rPr>
        <w:t xml:space="preserve"> save or lose </w:t>
      </w:r>
      <w:r w:rsidR="00F51F5E">
        <w:rPr>
          <w:lang w:val="en-GB"/>
        </w:rPr>
        <w:t>X</w:t>
      </w:r>
      <w:r w:rsidR="00EE7CF7">
        <w:rPr>
          <w:lang w:val="en-GB"/>
        </w:rPr>
        <w:t xml:space="preserve"> spell slots worth of spells or </w:t>
      </w:r>
      <w:r w:rsidR="00F51F5E">
        <w:rPr>
          <w:lang w:val="en-GB"/>
        </w:rPr>
        <w:t>X</w:t>
      </w:r>
      <w:r w:rsidR="00EE7CF7">
        <w:rPr>
          <w:lang w:val="en-GB"/>
        </w:rPr>
        <w:t xml:space="preserve"> hit dice if they cannot</w:t>
      </w:r>
      <w:r w:rsidR="00F51F5E">
        <w:rPr>
          <w:lang w:val="en-GB"/>
        </w:rPr>
        <w:t>, where X is the level of the spell (minimum of 1)</w:t>
      </w:r>
      <w:r w:rsidR="00C64EB0">
        <w:rPr>
          <w:lang w:val="en-GB"/>
        </w:rPr>
        <w:t xml:space="preserve">. Bringing magical effects or items into the room will </w:t>
      </w:r>
      <w:r w:rsidR="00FE6225">
        <w:rPr>
          <w:lang w:val="en-GB"/>
        </w:rPr>
        <w:t>slowly build up intensity and cause a ripple if the magical effects are not removed.</w:t>
      </w:r>
    </w:p>
    <w:p w14:paraId="2B3CD243" w14:textId="3982C3F0" w:rsidR="00B71CBA" w:rsidRDefault="002361DE" w:rsidP="00B71CBA">
      <w:pPr>
        <w:rPr>
          <w:lang w:val="en-GB"/>
        </w:rPr>
      </w:pPr>
      <w:r>
        <w:rPr>
          <w:b/>
          <w:bCs/>
          <w:lang w:val="en-GB"/>
        </w:rPr>
        <w:t xml:space="preserve">Fire pit and </w:t>
      </w:r>
      <w:r w:rsidR="00AE45CA">
        <w:rPr>
          <w:b/>
          <w:bCs/>
          <w:lang w:val="en-GB"/>
        </w:rPr>
        <w:t>Nightmare key</w:t>
      </w:r>
      <w:r w:rsidR="00312E34">
        <w:rPr>
          <w:b/>
          <w:bCs/>
          <w:lang w:val="en-GB"/>
        </w:rPr>
        <w:t xml:space="preserve"> </w:t>
      </w:r>
      <w:r w:rsidR="00AE45CA">
        <w:rPr>
          <w:b/>
          <w:bCs/>
          <w:lang w:val="en-GB"/>
        </w:rPr>
        <w:br/>
      </w:r>
      <w:r w:rsidR="006B1413">
        <w:rPr>
          <w:lang w:val="en-GB"/>
        </w:rPr>
        <w:t xml:space="preserve">Nightmare key </w:t>
      </w:r>
      <w:r w:rsidR="00DD2639">
        <w:rPr>
          <w:lang w:val="en-GB"/>
        </w:rPr>
        <w:t>1</w:t>
      </w:r>
      <w:r w:rsidR="00536EE5">
        <w:rPr>
          <w:lang w:val="en-GB"/>
        </w:rPr>
        <w:t>5</w:t>
      </w:r>
      <w:r w:rsidR="00DD2639">
        <w:rPr>
          <w:lang w:val="en-GB"/>
        </w:rPr>
        <w:t xml:space="preserve"> ft </w:t>
      </w:r>
      <w:r w:rsidR="003913F4">
        <w:rPr>
          <w:lang w:val="en-GB"/>
        </w:rPr>
        <w:t>down in huge</w:t>
      </w:r>
      <w:r w:rsidR="00F51960">
        <w:rPr>
          <w:lang w:val="en-GB"/>
        </w:rPr>
        <w:t xml:space="preserve">, </w:t>
      </w:r>
      <w:r w:rsidR="004C3BA1">
        <w:rPr>
          <w:lang w:val="en-GB"/>
        </w:rPr>
        <w:t xml:space="preserve">sentient, </w:t>
      </w:r>
      <w:r w:rsidR="00F51960">
        <w:rPr>
          <w:lang w:val="en-GB"/>
        </w:rPr>
        <w:t>magic sensitive,</w:t>
      </w:r>
      <w:r w:rsidR="003913F4">
        <w:rPr>
          <w:lang w:val="en-GB"/>
        </w:rPr>
        <w:t xml:space="preserve"> barred fire pit.</w:t>
      </w:r>
      <w:r w:rsidR="00DD2639">
        <w:rPr>
          <w:lang w:val="en-GB"/>
        </w:rPr>
        <w:t xml:space="preserve"> </w:t>
      </w:r>
      <w:r w:rsidR="003249E7">
        <w:rPr>
          <w:lang w:val="en-GB"/>
        </w:rPr>
        <w:t xml:space="preserve">Touching fire </w:t>
      </w:r>
      <w:r w:rsidR="00AB2934">
        <w:rPr>
          <w:lang w:val="en-GB"/>
        </w:rPr>
        <w:t>4</w:t>
      </w:r>
      <w:r w:rsidR="003249E7">
        <w:rPr>
          <w:lang w:val="en-GB"/>
        </w:rPr>
        <w:t>d6 fire damage.</w:t>
      </w:r>
      <w:r w:rsidR="00F40FF5">
        <w:rPr>
          <w:lang w:val="en-GB"/>
        </w:rPr>
        <w:t xml:space="preserve"> At the bottom is burning humanoids each with the word “SINNER” </w:t>
      </w:r>
      <w:r w:rsidR="00E94708">
        <w:rPr>
          <w:lang w:val="en-GB"/>
        </w:rPr>
        <w:t>written in blood on their forehead</w:t>
      </w:r>
      <w:r w:rsidR="00C55DA5">
        <w:rPr>
          <w:lang w:val="en-GB"/>
        </w:rPr>
        <w:t>.</w:t>
      </w:r>
      <w:r w:rsidR="00C84A6A">
        <w:rPr>
          <w:lang w:val="en-GB"/>
        </w:rPr>
        <w:t xml:space="preserve"> </w:t>
      </w:r>
    </w:p>
    <w:p w14:paraId="307D4A71" w14:textId="01E27CA2" w:rsidR="000F09F6" w:rsidRPr="001E74F4" w:rsidRDefault="00B55F66" w:rsidP="00B71CBA">
      <w:pPr>
        <w:rPr>
          <w:lang w:val="en-GB"/>
        </w:rPr>
      </w:pPr>
      <w:r w:rsidRPr="003F34D8">
        <w:rPr>
          <w:lang w:val="da-DK"/>
        </w:rPr>
        <w:t xml:space="preserve">I </w:t>
      </w:r>
      <w:r w:rsidR="003F34D8" w:rsidRPr="003F34D8">
        <w:rPr>
          <w:lang w:val="da-DK"/>
        </w:rPr>
        <w:t>bunden DEX 15 eller g</w:t>
      </w:r>
      <w:r w:rsidR="003F34D8">
        <w:rPr>
          <w:lang w:val="da-DK"/>
        </w:rPr>
        <w:t>rappled.</w:t>
      </w:r>
      <w:r w:rsidR="006412A4">
        <w:rPr>
          <w:lang w:val="da-DK"/>
        </w:rPr>
        <w:t xml:space="preserve"> </w:t>
      </w:r>
      <w:r w:rsidR="006412A4" w:rsidRPr="001E74F4">
        <w:rPr>
          <w:lang w:val="en-GB"/>
        </w:rPr>
        <w:t>Slut tur eller enter.</w:t>
      </w:r>
    </w:p>
    <w:p w14:paraId="0FA759A5" w14:textId="3C2492CC" w:rsidR="00C84A6A" w:rsidRPr="00AE45CA" w:rsidRDefault="00C84A6A" w:rsidP="00B71CBA">
      <w:pPr>
        <w:rPr>
          <w:b/>
          <w:bCs/>
          <w:lang w:val="en-GB"/>
        </w:rPr>
      </w:pPr>
      <w:r>
        <w:rPr>
          <w:lang w:val="en-GB"/>
        </w:rPr>
        <w:t>The fire pit will tease the party</w:t>
      </w:r>
      <w:r w:rsidR="00B810D8">
        <w:rPr>
          <w:lang w:val="en-GB"/>
        </w:rPr>
        <w:t xml:space="preserve">, asking if they have come to atone and brand themselves a sinner willingly. </w:t>
      </w:r>
    </w:p>
    <w:p w14:paraId="1A4E96E1" w14:textId="510A9F39" w:rsidR="00B71CBA" w:rsidRDefault="00331673" w:rsidP="00331673">
      <w:pPr>
        <w:pStyle w:val="Heading3"/>
        <w:rPr>
          <w:lang w:val="en-GB"/>
        </w:rPr>
      </w:pPr>
      <w:r>
        <w:rPr>
          <w:lang w:val="en-GB"/>
        </w:rPr>
        <w:t>Kitchen storage</w:t>
      </w:r>
    </w:p>
    <w:p w14:paraId="37D51EE7" w14:textId="043DFE6C" w:rsidR="00331673" w:rsidRDefault="00D06DB8" w:rsidP="00331673">
      <w:pPr>
        <w:rPr>
          <w:lang w:val="en-GB"/>
        </w:rPr>
      </w:pPr>
      <w:r>
        <w:rPr>
          <w:lang w:val="en-GB"/>
        </w:rPr>
        <w:t>Premium r</w:t>
      </w:r>
      <w:r w:rsidR="00EA3216">
        <w:rPr>
          <w:lang w:val="en-GB"/>
        </w:rPr>
        <w:t>ations which can be sold for 125 gp</w:t>
      </w:r>
      <w:r w:rsidR="00222F2B">
        <w:rPr>
          <w:lang w:val="en-GB"/>
        </w:rPr>
        <w:t xml:space="preserve">. Weighs 130 lb. </w:t>
      </w:r>
    </w:p>
    <w:p w14:paraId="57C0F2AB" w14:textId="7FC8EF52" w:rsidR="00222F2B" w:rsidRDefault="00222F2B" w:rsidP="00222F2B">
      <w:pPr>
        <w:pStyle w:val="Heading2"/>
        <w:rPr>
          <w:lang w:val="en-GB"/>
        </w:rPr>
      </w:pPr>
      <w:r>
        <w:rPr>
          <w:lang w:val="en-GB"/>
        </w:rPr>
        <w:t>Servant bedroom</w:t>
      </w:r>
    </w:p>
    <w:p w14:paraId="2FB1AD94" w14:textId="55C91FF5" w:rsidR="00565169" w:rsidRPr="00565169" w:rsidRDefault="00565169" w:rsidP="00565169">
      <w:pPr>
        <w:rPr>
          <w:lang w:val="en-GB"/>
        </w:rPr>
      </w:pPr>
      <w:r w:rsidRPr="00565169">
        <w:rPr>
          <w:lang w:val="en-GB"/>
        </w:rPr>
        <w:t xml:space="preserve">Note hidden under bed </w:t>
      </w:r>
      <w:r>
        <w:rPr>
          <w:lang w:val="en-GB"/>
        </w:rPr>
        <w:t>complaining about the “</w:t>
      </w:r>
      <w:r w:rsidR="00B810D8" w:rsidRPr="00B810D8">
        <w:rPr>
          <w:i/>
          <w:iCs/>
          <w:lang w:val="en-GB"/>
        </w:rPr>
        <w:t>The</w:t>
      </w:r>
      <w:r w:rsidR="00B810D8">
        <w:rPr>
          <w:lang w:val="en-GB"/>
        </w:rPr>
        <w:t xml:space="preserve"> </w:t>
      </w:r>
      <w:r w:rsidR="00B810D8">
        <w:rPr>
          <w:i/>
          <w:iCs/>
          <w:lang w:val="en-GB"/>
        </w:rPr>
        <w:t>m</w:t>
      </w:r>
      <w:r w:rsidRPr="00565169">
        <w:rPr>
          <w:i/>
          <w:iCs/>
          <w:lang w:val="en-GB"/>
        </w:rPr>
        <w:t>aster’s</w:t>
      </w:r>
      <w:r>
        <w:rPr>
          <w:i/>
          <w:iCs/>
          <w:lang w:val="en-GB"/>
        </w:rPr>
        <w:t xml:space="preserve"> stupid rules and tricks</w:t>
      </w:r>
      <w:r w:rsidR="00CA660C">
        <w:rPr>
          <w:i/>
          <w:iCs/>
          <w:lang w:val="en-GB"/>
        </w:rPr>
        <w:t xml:space="preserve"> even extending to their dreams</w:t>
      </w:r>
      <w:r>
        <w:rPr>
          <w:i/>
          <w:iCs/>
          <w:lang w:val="en-GB"/>
        </w:rPr>
        <w:t>”.</w:t>
      </w:r>
    </w:p>
    <w:p w14:paraId="225BB501" w14:textId="33E4F2B9" w:rsidR="00331673" w:rsidRPr="006337E7" w:rsidRDefault="0082750B" w:rsidP="0082750B">
      <w:pPr>
        <w:pStyle w:val="Heading2"/>
        <w:rPr>
          <w:lang w:val="en-GB"/>
        </w:rPr>
      </w:pPr>
      <w:r w:rsidRPr="006337E7">
        <w:rPr>
          <w:sz w:val="28"/>
          <w:szCs w:val="28"/>
          <w:lang w:val="en-GB"/>
        </w:rPr>
        <w:t>Entrance to the Nightmare world (1</w:t>
      </w:r>
      <w:r w:rsidRPr="006337E7">
        <w:rPr>
          <w:sz w:val="28"/>
          <w:szCs w:val="28"/>
          <w:vertAlign w:val="superscript"/>
          <w:lang w:val="en-GB"/>
        </w:rPr>
        <w:t>st</w:t>
      </w:r>
      <w:r w:rsidRPr="006337E7">
        <w:rPr>
          <w:sz w:val="28"/>
          <w:szCs w:val="28"/>
          <w:lang w:val="en-GB"/>
        </w:rPr>
        <w:t xml:space="preserve"> floor)</w:t>
      </w:r>
    </w:p>
    <w:p w14:paraId="43417A83" w14:textId="362EAC99" w:rsidR="00DB510D" w:rsidRDefault="00200105" w:rsidP="0082750B">
      <w:pPr>
        <w:rPr>
          <w:lang w:val="en-GB"/>
        </w:rPr>
      </w:pPr>
      <w:r>
        <w:rPr>
          <w:lang w:val="en-GB"/>
        </w:rPr>
        <w:t>Requires 3 nightmare keys to open. Each keyhole has explanation on where to get</w:t>
      </w:r>
      <w:r w:rsidR="00DB510D">
        <w:rPr>
          <w:lang w:val="en-GB"/>
        </w:rPr>
        <w:t>:</w:t>
      </w:r>
    </w:p>
    <w:p w14:paraId="1B4A0C45" w14:textId="780B0A06" w:rsidR="00DB510D" w:rsidRPr="00DB510D" w:rsidRDefault="00732433" w:rsidP="00262808">
      <w:pPr>
        <w:jc w:val="center"/>
        <w:rPr>
          <w:i/>
          <w:iCs/>
          <w:lang w:val="en-GB"/>
        </w:rPr>
      </w:pPr>
      <w:r>
        <w:rPr>
          <w:i/>
          <w:iCs/>
          <w:lang w:val="en-GB"/>
        </w:rPr>
        <w:t>“</w:t>
      </w:r>
      <w:r w:rsidR="00DB510D">
        <w:rPr>
          <w:i/>
          <w:iCs/>
          <w:lang w:val="en-GB"/>
        </w:rPr>
        <w:t>The key to unlock the door is found in…</w:t>
      </w:r>
      <w:r>
        <w:rPr>
          <w:i/>
          <w:iCs/>
          <w:lang w:val="en-GB"/>
        </w:rPr>
        <w:t>”</w:t>
      </w:r>
    </w:p>
    <w:p w14:paraId="60C2AF0C" w14:textId="45AB4D70" w:rsidR="00200105" w:rsidRDefault="00D76C25" w:rsidP="00200105">
      <w:pPr>
        <w:pStyle w:val="ListParagraph"/>
        <w:numPr>
          <w:ilvl w:val="0"/>
          <w:numId w:val="12"/>
        </w:numPr>
        <w:rPr>
          <w:lang w:val="en-GB"/>
        </w:rPr>
      </w:pPr>
      <w:r w:rsidRPr="00D76C25">
        <w:rPr>
          <w:i/>
          <w:iCs/>
          <w:lang w:val="en-GB"/>
        </w:rPr>
        <w:t>“</w:t>
      </w:r>
      <w:r w:rsidR="00603F32" w:rsidRPr="00D76C25">
        <w:rPr>
          <w:i/>
          <w:iCs/>
          <w:lang w:val="en-GB"/>
        </w:rPr>
        <w:t xml:space="preserve">In the world of </w:t>
      </w:r>
      <w:r w:rsidR="0023539B" w:rsidRPr="00D76C25">
        <w:rPr>
          <w:i/>
          <w:iCs/>
          <w:lang w:val="en-GB"/>
        </w:rPr>
        <w:t xml:space="preserve">the </w:t>
      </w:r>
      <w:r w:rsidR="00CD5408" w:rsidRPr="00D76C25">
        <w:rPr>
          <w:i/>
          <w:iCs/>
          <w:lang w:val="en-GB"/>
        </w:rPr>
        <w:t>reflect</w:t>
      </w:r>
      <w:r w:rsidR="00434706" w:rsidRPr="00D76C25">
        <w:rPr>
          <w:i/>
          <w:iCs/>
          <w:lang w:val="en-GB"/>
        </w:rPr>
        <w:t>ing</w:t>
      </w:r>
      <w:r w:rsidR="00CD5408" w:rsidRPr="00D76C25">
        <w:rPr>
          <w:i/>
          <w:iCs/>
          <w:lang w:val="en-GB"/>
        </w:rPr>
        <w:t xml:space="preserve"> </w:t>
      </w:r>
      <w:r w:rsidR="0023539B" w:rsidRPr="00D76C25">
        <w:rPr>
          <w:i/>
          <w:iCs/>
          <w:lang w:val="en-GB"/>
        </w:rPr>
        <w:t>narcissist</w:t>
      </w:r>
      <w:r w:rsidRPr="00D76C25">
        <w:rPr>
          <w:i/>
          <w:iCs/>
          <w:lang w:val="en-GB"/>
        </w:rPr>
        <w:t>”</w:t>
      </w:r>
      <w:r w:rsidR="00F52741">
        <w:rPr>
          <w:lang w:val="en-GB"/>
        </w:rPr>
        <w:t xml:space="preserve"> (Mirror world)</w:t>
      </w:r>
    </w:p>
    <w:p w14:paraId="4DF1EDDE" w14:textId="25A64276"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 xml:space="preserve">In the world of the </w:t>
      </w:r>
      <w:r w:rsidR="00CD5408" w:rsidRPr="00D76C25">
        <w:rPr>
          <w:i/>
          <w:iCs/>
          <w:lang w:val="en-GB"/>
        </w:rPr>
        <w:t xml:space="preserve">burning </w:t>
      </w:r>
      <w:r w:rsidR="0023539B" w:rsidRPr="00D76C25">
        <w:rPr>
          <w:i/>
          <w:iCs/>
          <w:lang w:val="en-GB"/>
        </w:rPr>
        <w:t>sinner</w:t>
      </w:r>
      <w:r w:rsidRPr="00D76C25">
        <w:rPr>
          <w:i/>
          <w:iCs/>
          <w:lang w:val="en-GB"/>
        </w:rPr>
        <w:t>”</w:t>
      </w:r>
      <w:r w:rsidR="00F52741">
        <w:rPr>
          <w:lang w:val="en-GB"/>
        </w:rPr>
        <w:t xml:space="preserve"> (Fire pit)</w:t>
      </w:r>
    </w:p>
    <w:p w14:paraId="26666D55" w14:textId="4104025B" w:rsidR="0023539B" w:rsidRDefault="00D76C25" w:rsidP="00200105">
      <w:pPr>
        <w:pStyle w:val="ListParagraph"/>
        <w:numPr>
          <w:ilvl w:val="0"/>
          <w:numId w:val="12"/>
        </w:numPr>
        <w:rPr>
          <w:lang w:val="en-GB"/>
        </w:rPr>
      </w:pPr>
      <w:r w:rsidRPr="00D76C25">
        <w:rPr>
          <w:i/>
          <w:iCs/>
          <w:lang w:val="en-GB"/>
        </w:rPr>
        <w:lastRenderedPageBreak/>
        <w:t>“</w:t>
      </w:r>
      <w:r w:rsidR="0023539B" w:rsidRPr="00D76C25">
        <w:rPr>
          <w:i/>
          <w:iCs/>
          <w:lang w:val="en-GB"/>
        </w:rPr>
        <w:t>In the world of the dream</w:t>
      </w:r>
      <w:r w:rsidR="00237A78" w:rsidRPr="00D76C25">
        <w:rPr>
          <w:i/>
          <w:iCs/>
          <w:lang w:val="en-GB"/>
        </w:rPr>
        <w:t xml:space="preserve">ing </w:t>
      </w:r>
      <w:r w:rsidR="00E80E1B" w:rsidRPr="00D76C25">
        <w:rPr>
          <w:i/>
          <w:iCs/>
          <w:lang w:val="en-GB"/>
        </w:rPr>
        <w:t>idiot</w:t>
      </w:r>
      <w:r w:rsidRPr="00D76C25">
        <w:rPr>
          <w:i/>
          <w:iCs/>
          <w:lang w:val="en-GB"/>
        </w:rPr>
        <w:t>”</w:t>
      </w:r>
      <w:r w:rsidR="00F52741">
        <w:rPr>
          <w:lang w:val="en-GB"/>
        </w:rPr>
        <w:t xml:space="preserve"> (</w:t>
      </w:r>
      <w:r w:rsidR="00381145">
        <w:rPr>
          <w:lang w:val="en-GB"/>
        </w:rPr>
        <w:t>Empty room 1</w:t>
      </w:r>
      <w:r w:rsidR="00381145" w:rsidRPr="00381145">
        <w:rPr>
          <w:vertAlign w:val="superscript"/>
          <w:lang w:val="en-GB"/>
        </w:rPr>
        <w:t>st</w:t>
      </w:r>
      <w:r w:rsidR="00381145">
        <w:rPr>
          <w:lang w:val="en-GB"/>
        </w:rPr>
        <w:t xml:space="preserve"> floor)</w:t>
      </w:r>
    </w:p>
    <w:p w14:paraId="6137717B" w14:textId="6941116C" w:rsidR="00D83E97" w:rsidRPr="00D83E97" w:rsidRDefault="00D83E97" w:rsidP="00D83E97">
      <w:pPr>
        <w:rPr>
          <w:lang w:val="en-GB"/>
        </w:rPr>
      </w:pPr>
      <w:r>
        <w:rPr>
          <w:lang w:val="en-GB"/>
        </w:rPr>
        <w:t xml:space="preserve">In the Nightmare world, solids become slightly </w:t>
      </w:r>
      <w:r w:rsidR="00D10F49">
        <w:rPr>
          <w:lang w:val="en-GB"/>
        </w:rPr>
        <w:t>fluidic,</w:t>
      </w:r>
      <w:r w:rsidR="00681A1A">
        <w:rPr>
          <w:lang w:val="en-GB"/>
        </w:rPr>
        <w:t xml:space="preserve"> and angles does not seem to sum up correctly.</w:t>
      </w:r>
    </w:p>
    <w:p w14:paraId="5B3992B2" w14:textId="2B1AEC2A" w:rsidR="0082750B" w:rsidRDefault="00667A60" w:rsidP="008B0279">
      <w:pPr>
        <w:pStyle w:val="Heading2"/>
        <w:rPr>
          <w:lang w:val="en-GB"/>
        </w:rPr>
      </w:pPr>
      <w:r>
        <w:rPr>
          <w:noProof/>
          <w:lang w:val="en-GB"/>
        </w:rPr>
        <mc:AlternateContent>
          <mc:Choice Requires="wps">
            <w:drawing>
              <wp:anchor distT="0" distB="0" distL="114300" distR="114300" simplePos="0" relativeHeight="251679744" behindDoc="1" locked="0" layoutInCell="1" allowOverlap="1" wp14:anchorId="20E5C1B1" wp14:editId="65562F17">
                <wp:simplePos x="0" y="0"/>
                <wp:positionH relativeFrom="margin">
                  <wp:align>right</wp:align>
                </wp:positionH>
                <wp:positionV relativeFrom="paragraph">
                  <wp:posOffset>10795</wp:posOffset>
                </wp:positionV>
                <wp:extent cx="2038985" cy="914400"/>
                <wp:effectExtent l="0" t="0" r="18415" b="19050"/>
                <wp:wrapTight wrapText="bothSides">
                  <wp:wrapPolygon edited="0">
                    <wp:start x="0" y="0"/>
                    <wp:lineTo x="0" y="21600"/>
                    <wp:lineTo x="21593" y="21600"/>
                    <wp:lineTo x="21593" y="0"/>
                    <wp:lineTo x="0" y="0"/>
                  </wp:wrapPolygon>
                </wp:wrapTight>
                <wp:docPr id="126082670" name="Text Box 12608267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70"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71"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72"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3" w:history="1">
                              <w:r w:rsidRPr="002C28A5">
                                <w:rPr>
                                  <w:rStyle w:val="Hyperlink"/>
                                  <w:sz w:val="18"/>
                                  <w:szCs w:val="18"/>
                                  <w:lang w:val="en-GB"/>
                                </w:rPr>
                                <w:t>Nilbog</w:t>
                              </w:r>
                            </w:hyperlink>
                            <w:r>
                              <w:rPr>
                                <w:sz w:val="18"/>
                                <w:szCs w:val="18"/>
                                <w:lang w:val="en-GB"/>
                              </w:rPr>
                              <w:t>, C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1B1" id="Text Box 126082670" o:spid="_x0000_s1035" type="#_x0000_t202" style="position:absolute;margin-left:109.35pt;margin-top:.85pt;width:160.55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" fillcolor="#b4c6e7 [1300]" strokecolor="#a5a5a5 [3206]" strokeweight="1pt">
                <v:textbo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74"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75"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76"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7" w:history="1">
                        <w:r w:rsidRPr="002C28A5">
                          <w:rPr>
                            <w:rStyle w:val="Hyperlink"/>
                            <w:sz w:val="18"/>
                            <w:szCs w:val="18"/>
                            <w:lang w:val="en-GB"/>
                          </w:rPr>
                          <w:t>Nilbog</w:t>
                        </w:r>
                      </w:hyperlink>
                      <w:r>
                        <w:rPr>
                          <w:sz w:val="18"/>
                          <w:szCs w:val="18"/>
                          <w:lang w:val="en-GB"/>
                        </w:rPr>
                        <w:t>, CR 1)</w:t>
                      </w:r>
                    </w:p>
                  </w:txbxContent>
                </v:textbox>
                <w10:wrap type="tight" anchorx="margin"/>
              </v:shape>
            </w:pict>
          </mc:Fallback>
        </mc:AlternateContent>
      </w:r>
      <w:r w:rsidR="008B0279">
        <w:rPr>
          <w:lang w:val="en-GB"/>
        </w:rPr>
        <w:t>Art room</w:t>
      </w:r>
      <w:r w:rsidR="006B4870">
        <w:rPr>
          <w:lang w:val="en-GB"/>
        </w:rPr>
        <w:t xml:space="preserve"> (1</w:t>
      </w:r>
      <w:r w:rsidR="006B4870" w:rsidRPr="006B4870">
        <w:rPr>
          <w:vertAlign w:val="superscript"/>
          <w:lang w:val="en-GB"/>
        </w:rPr>
        <w:t>st</w:t>
      </w:r>
      <w:r w:rsidR="006B4870">
        <w:rPr>
          <w:lang w:val="en-GB"/>
        </w:rPr>
        <w:t xml:space="preserve"> floor)</w:t>
      </w:r>
    </w:p>
    <w:p w14:paraId="2895D1EC" w14:textId="4B0DC392" w:rsidR="008B0279" w:rsidRDefault="007164F4" w:rsidP="008B0279">
      <w:pPr>
        <w:rPr>
          <w:lang w:val="en-GB"/>
        </w:rPr>
      </w:pPr>
      <w:r>
        <w:rPr>
          <w:lang w:val="en-GB"/>
        </w:rPr>
        <w:t xml:space="preserve">A huge, beautiful </w:t>
      </w:r>
      <w:r w:rsidR="00A66030">
        <w:rPr>
          <w:lang w:val="en-GB"/>
        </w:rPr>
        <w:t xml:space="preserve">red </w:t>
      </w:r>
      <w:r>
        <w:rPr>
          <w:lang w:val="en-GB"/>
        </w:rPr>
        <w:t xml:space="preserve">rug with </w:t>
      </w:r>
      <w:r w:rsidR="00002A45">
        <w:rPr>
          <w:lang w:val="en-GB"/>
        </w:rPr>
        <w:t xml:space="preserve">6 pedestals </w:t>
      </w:r>
      <w:r w:rsidR="005C2CA6">
        <w:rPr>
          <w:lang w:val="en-GB"/>
        </w:rPr>
        <w:t xml:space="preserve">on it </w:t>
      </w:r>
      <w:r w:rsidR="00002A45">
        <w:rPr>
          <w:lang w:val="en-GB"/>
        </w:rPr>
        <w:t>featuring the following:</w:t>
      </w:r>
    </w:p>
    <w:p w14:paraId="0E68D726" w14:textId="67822773" w:rsidR="00C1386D" w:rsidRDefault="0004583D" w:rsidP="00002A45">
      <w:pPr>
        <w:pStyle w:val="ListParagraph"/>
        <w:numPr>
          <w:ilvl w:val="0"/>
          <w:numId w:val="13"/>
        </w:numPr>
        <w:rPr>
          <w:lang w:val="en-GB"/>
        </w:rPr>
      </w:pPr>
      <w:r w:rsidRPr="0004583D">
        <w:rPr>
          <w:lang w:val="en-GB"/>
        </w:rPr>
        <w:t>Petrified Cat inlaid with Platinum (250 gp)</w:t>
      </w:r>
    </w:p>
    <w:p w14:paraId="13125C9D" w14:textId="4B307F7A" w:rsidR="0004583D" w:rsidRDefault="0004583D" w:rsidP="00002A45">
      <w:pPr>
        <w:pStyle w:val="ListParagraph"/>
        <w:numPr>
          <w:ilvl w:val="0"/>
          <w:numId w:val="13"/>
        </w:numPr>
        <w:rPr>
          <w:lang w:val="en-GB"/>
        </w:rPr>
      </w:pPr>
      <w:r w:rsidRPr="0004583D">
        <w:rPr>
          <w:lang w:val="en-GB"/>
        </w:rPr>
        <w:t>Steel Bell set with a Rosette of Black Pearl (25 gp)</w:t>
      </w:r>
    </w:p>
    <w:p w14:paraId="7712A74D" w14:textId="4A1CEA70" w:rsidR="00AB3A72" w:rsidRPr="00AB3A72" w:rsidRDefault="00AB3A72" w:rsidP="00AB3A72">
      <w:pPr>
        <w:pStyle w:val="ListParagraph"/>
        <w:numPr>
          <w:ilvl w:val="0"/>
          <w:numId w:val="13"/>
        </w:numPr>
        <w:rPr>
          <w:lang w:val="en-GB"/>
        </w:rPr>
      </w:pPr>
      <w:r w:rsidRPr="00C1386D">
        <w:rPr>
          <w:lang w:val="en-GB"/>
        </w:rPr>
        <w:t>Dragon Horn Medallion engraved with a Labyrinth</w:t>
      </w:r>
      <w:r>
        <w:rPr>
          <w:lang w:val="en-GB"/>
        </w:rPr>
        <w:t xml:space="preserve"> (750 gp)</w:t>
      </w:r>
    </w:p>
    <w:p w14:paraId="2D6FFA1E" w14:textId="7362C932" w:rsidR="0004583D" w:rsidRDefault="0004583D" w:rsidP="00002A45">
      <w:pPr>
        <w:pStyle w:val="ListParagraph"/>
        <w:numPr>
          <w:ilvl w:val="0"/>
          <w:numId w:val="13"/>
        </w:numPr>
        <w:rPr>
          <w:lang w:val="en-GB"/>
        </w:rPr>
      </w:pPr>
      <w:r>
        <w:rPr>
          <w:lang w:val="en-GB"/>
        </w:rPr>
        <w:t xml:space="preserve">+1 Longsword with a green blade, lightning sparkling blade. </w:t>
      </w:r>
    </w:p>
    <w:p w14:paraId="2D482FBD" w14:textId="58E483FB" w:rsidR="00897404" w:rsidRDefault="00897404" w:rsidP="00002A45">
      <w:pPr>
        <w:pStyle w:val="ListParagraph"/>
        <w:numPr>
          <w:ilvl w:val="0"/>
          <w:numId w:val="13"/>
        </w:numPr>
        <w:rPr>
          <w:lang w:val="en-GB"/>
        </w:rPr>
      </w:pPr>
      <w:r>
        <w:rPr>
          <w:lang w:val="en-GB"/>
        </w:rPr>
        <w:t>+1 Studded leather vest made of dark purple leather from a</w:t>
      </w:r>
      <w:r w:rsidR="00B42A47">
        <w:rPr>
          <w:lang w:val="en-GB"/>
        </w:rPr>
        <w:t xml:space="preserve">n Underdark </w:t>
      </w:r>
      <w:r w:rsidR="002E2B44">
        <w:rPr>
          <w:lang w:val="en-GB"/>
        </w:rPr>
        <w:t>creature.</w:t>
      </w:r>
    </w:p>
    <w:p w14:paraId="3DB7650E" w14:textId="18131036" w:rsidR="00B42A47" w:rsidRPr="00002A45" w:rsidRDefault="00D81D38" w:rsidP="00002A45">
      <w:pPr>
        <w:pStyle w:val="ListParagraph"/>
        <w:numPr>
          <w:ilvl w:val="0"/>
          <w:numId w:val="13"/>
        </w:numPr>
        <w:rPr>
          <w:lang w:val="en-GB"/>
        </w:rPr>
      </w:pPr>
      <w:r>
        <w:rPr>
          <w:lang w:val="en-GB"/>
        </w:rPr>
        <w:t xml:space="preserve">Eyeball in a platinum vial </w:t>
      </w:r>
      <w:r w:rsidR="000B5B83">
        <w:rPr>
          <w:lang w:val="en-GB"/>
        </w:rPr>
        <w:t xml:space="preserve">[Used for Summon Aberration] </w:t>
      </w:r>
      <w:r>
        <w:rPr>
          <w:lang w:val="en-GB"/>
        </w:rPr>
        <w:t>(400 gp)</w:t>
      </w:r>
    </w:p>
    <w:p w14:paraId="58D6A40E" w14:textId="371F5216" w:rsidR="008B0279" w:rsidRDefault="0003618B" w:rsidP="0082750B">
      <w:pPr>
        <w:rPr>
          <w:lang w:val="en-GB"/>
        </w:rPr>
      </w:pPr>
      <w:r>
        <w:rPr>
          <w:lang w:val="en-GB"/>
        </w:rPr>
        <w:t>Taking any</w:t>
      </w:r>
      <w:r w:rsidR="00C41BF5">
        <w:rPr>
          <w:lang w:val="en-GB"/>
        </w:rPr>
        <w:t xml:space="preserve"> </w:t>
      </w:r>
      <w:r>
        <w:rPr>
          <w:lang w:val="en-GB"/>
        </w:rPr>
        <w:t xml:space="preserve">of the objects </w:t>
      </w:r>
      <w:r w:rsidR="00C41BF5">
        <w:rPr>
          <w:lang w:val="en-GB"/>
        </w:rPr>
        <w:t xml:space="preserve">except the cat and the steel bell set </w:t>
      </w:r>
      <w:r>
        <w:rPr>
          <w:lang w:val="en-GB"/>
        </w:rPr>
        <w:t xml:space="preserve">causes them to come alive and complain, </w:t>
      </w:r>
      <w:r w:rsidR="009653D0">
        <w:rPr>
          <w:lang w:val="en-GB"/>
        </w:rPr>
        <w:t xml:space="preserve">demanding the </w:t>
      </w:r>
      <w:r w:rsidR="000D53A5">
        <w:rPr>
          <w:lang w:val="en-GB"/>
        </w:rPr>
        <w:t xml:space="preserve">party clean the room as a </w:t>
      </w:r>
      <w:r w:rsidR="00FB4A98">
        <w:rPr>
          <w:lang w:val="en-GB"/>
        </w:rPr>
        <w:t xml:space="preserve">penalty. If they refuse, the </w:t>
      </w:r>
      <w:r w:rsidR="00C47794">
        <w:rPr>
          <w:lang w:val="en-GB"/>
        </w:rPr>
        <w:t xml:space="preserve">objects </w:t>
      </w:r>
      <w:r w:rsidR="00C41BF5">
        <w:rPr>
          <w:lang w:val="en-GB"/>
        </w:rPr>
        <w:t>attack</w:t>
      </w:r>
      <w:r w:rsidR="005104AE">
        <w:rPr>
          <w:lang w:val="en-GB"/>
        </w:rPr>
        <w:t>.</w:t>
      </w:r>
    </w:p>
    <w:p w14:paraId="35BE880D" w14:textId="08E787B7" w:rsidR="0003618B" w:rsidRPr="0082750B" w:rsidRDefault="00C225D6" w:rsidP="00C225D6">
      <w:pPr>
        <w:pStyle w:val="Heading2"/>
        <w:rPr>
          <w:lang w:val="en-GB"/>
        </w:rPr>
      </w:pPr>
      <w:r>
        <w:rPr>
          <w:lang w:val="en-GB"/>
        </w:rPr>
        <w:t>Library</w:t>
      </w:r>
      <w:r w:rsidR="00B07CFF">
        <w:rPr>
          <w:lang w:val="en-GB"/>
        </w:rPr>
        <w:t xml:space="preserve"> (1</w:t>
      </w:r>
      <w:r w:rsidR="00B07CFF" w:rsidRPr="00B07CFF">
        <w:rPr>
          <w:vertAlign w:val="superscript"/>
          <w:lang w:val="en-GB"/>
        </w:rPr>
        <w:t>st</w:t>
      </w:r>
      <w:r w:rsidR="00B07CFF">
        <w:rPr>
          <w:lang w:val="en-GB"/>
        </w:rPr>
        <w:t xml:space="preserve"> floor)</w:t>
      </w:r>
    </w:p>
    <w:p w14:paraId="028C0069" w14:textId="789BEA4A" w:rsidR="00A73C3E" w:rsidRDefault="008B69D6" w:rsidP="005533B4">
      <w:pPr>
        <w:rPr>
          <w:lang w:val="en-GB"/>
        </w:rPr>
      </w:pPr>
      <w:r>
        <w:rPr>
          <w:lang w:val="en-GB"/>
        </w:rPr>
        <w:t xml:space="preserve">Can find </w:t>
      </w:r>
      <w:r w:rsidR="003F4897">
        <w:rPr>
          <w:lang w:val="en-GB"/>
        </w:rPr>
        <w:t xml:space="preserve">most </w:t>
      </w:r>
      <w:r>
        <w:rPr>
          <w:lang w:val="en-GB"/>
        </w:rPr>
        <w:t>scroll</w:t>
      </w:r>
      <w:r w:rsidR="003F4897">
        <w:rPr>
          <w:lang w:val="en-GB"/>
        </w:rPr>
        <w:t>s</w:t>
      </w:r>
      <w:r>
        <w:rPr>
          <w:lang w:val="en-GB"/>
        </w:rPr>
        <w:t xml:space="preserve"> they wish</w:t>
      </w:r>
      <w:r w:rsidR="003F4897">
        <w:rPr>
          <w:lang w:val="en-GB"/>
        </w:rPr>
        <w:t xml:space="preserve"> for</w:t>
      </w:r>
      <w:r>
        <w:rPr>
          <w:lang w:val="en-GB"/>
        </w:rPr>
        <w:t xml:space="preserve"> of third level or lower, but the scrolls are cursed: </w:t>
      </w:r>
      <w:r w:rsidR="001B1C8B">
        <w:rPr>
          <w:lang w:val="en-GB"/>
        </w:rPr>
        <w:t xml:space="preserve">If single target, the target is chosen randomly: </w:t>
      </w:r>
      <w:r w:rsidR="00FD06CF">
        <w:rPr>
          <w:lang w:val="en-GB"/>
        </w:rPr>
        <w:t xml:space="preserve">first </w:t>
      </w:r>
      <w:r w:rsidR="0027232E">
        <w:rPr>
          <w:lang w:val="en-GB"/>
        </w:rPr>
        <w:t>roll for which team is affected. 25% chance for a good thing targeting allies and 25% for a bad to target enemies. Then roll which ally/enemy is targeted</w:t>
      </w:r>
      <w:r w:rsidR="003F4897">
        <w:rPr>
          <w:lang w:val="en-GB"/>
        </w:rPr>
        <w:t xml:space="preserve">. </w:t>
      </w:r>
      <w:r w:rsidR="001D53D6">
        <w:rPr>
          <w:lang w:val="en-GB"/>
        </w:rPr>
        <w:t>If area of effect, roll 1d8 for direction and</w:t>
      </w:r>
      <w:r w:rsidR="00FF48AA">
        <w:rPr>
          <w:lang w:val="en-GB"/>
        </w:rPr>
        <w:t xml:space="preserve"> </w:t>
      </w:r>
      <w:r w:rsidR="00B03A37">
        <w:rPr>
          <w:lang w:val="en-GB"/>
        </w:rPr>
        <w:t xml:space="preserve">it </w:t>
      </w:r>
      <w:r w:rsidR="00FF48AA">
        <w:rPr>
          <w:lang w:val="en-GB"/>
        </w:rPr>
        <w:t xml:space="preserve">hits </w:t>
      </w:r>
      <w:r w:rsidR="00475EF1">
        <w:rPr>
          <w:lang w:val="en-GB"/>
        </w:rPr>
        <w:t xml:space="preserve">the </w:t>
      </w:r>
      <w:r w:rsidR="00FF48AA">
        <w:rPr>
          <w:lang w:val="en-GB"/>
        </w:rPr>
        <w:t>first thing within range</w:t>
      </w:r>
      <w:r w:rsidR="001D53D6">
        <w:rPr>
          <w:lang w:val="en-GB"/>
        </w:rPr>
        <w:t xml:space="preserve">. </w:t>
      </w:r>
      <w:r w:rsidR="00A866B3">
        <w:rPr>
          <w:lang w:val="en-GB"/>
        </w:rPr>
        <w:t>If scroll spell requires concentration, you need to concentrate on it. Does not require you to have the spell on your spell list.</w:t>
      </w:r>
      <w:r w:rsidR="00A641C6">
        <w:rPr>
          <w:lang w:val="en-GB"/>
        </w:rPr>
        <w:t xml:space="preserve"> If you target an enemy with a beneficial effect that requires concentration, they do not need to concentrate on the effect. </w:t>
      </w:r>
    </w:p>
    <w:p w14:paraId="6BBA637A" w14:textId="58A98C97" w:rsidR="00A641C6" w:rsidRDefault="00A641C6" w:rsidP="005533B4">
      <w:pPr>
        <w:rPr>
          <w:lang w:val="en-GB"/>
        </w:rPr>
      </w:pPr>
      <w:r>
        <w:rPr>
          <w:lang w:val="en-GB"/>
        </w:rPr>
        <w:t>Outside Delas these scrolls become blank except for the text “Be careful what you wish for”.</w:t>
      </w:r>
    </w:p>
    <w:p w14:paraId="4A67794F" w14:textId="02D1B2A7" w:rsidR="00C517E5" w:rsidRDefault="00C517E5" w:rsidP="005533B4">
      <w:pPr>
        <w:rPr>
          <w:lang w:val="en-GB"/>
        </w:rPr>
      </w:pPr>
      <w:r>
        <w:rPr>
          <w:lang w:val="en-GB"/>
        </w:rPr>
        <w:t>If you return to Delas, the blank scrolls become functional again.</w:t>
      </w:r>
    </w:p>
    <w:p w14:paraId="5BA4E5F0" w14:textId="7C758486" w:rsidR="004F6896" w:rsidRDefault="004F6896" w:rsidP="005533B4">
      <w:pPr>
        <w:rPr>
          <w:lang w:val="en-GB"/>
        </w:rPr>
      </w:pPr>
      <w:r>
        <w:rPr>
          <w:lang w:val="en-GB"/>
        </w:rPr>
        <w:t>Blaze:</w:t>
      </w:r>
    </w:p>
    <w:p w14:paraId="5695CFD4" w14:textId="4E4524DE" w:rsidR="004F6896" w:rsidRDefault="004F6896" w:rsidP="004F6896">
      <w:pPr>
        <w:pStyle w:val="ListParagraph"/>
        <w:numPr>
          <w:ilvl w:val="0"/>
          <w:numId w:val="10"/>
        </w:numPr>
        <w:rPr>
          <w:lang w:val="en-GB"/>
        </w:rPr>
      </w:pPr>
      <w:r>
        <w:rPr>
          <w:lang w:val="en-GB"/>
        </w:rPr>
        <w:t>Haste</w:t>
      </w:r>
    </w:p>
    <w:p w14:paraId="04E60583" w14:textId="64551CEB" w:rsidR="004F6896" w:rsidRDefault="004F6896" w:rsidP="00730589">
      <w:pPr>
        <w:pStyle w:val="ListParagraph"/>
        <w:numPr>
          <w:ilvl w:val="0"/>
          <w:numId w:val="10"/>
        </w:numPr>
        <w:rPr>
          <w:lang w:val="en-GB"/>
        </w:rPr>
      </w:pPr>
      <w:r>
        <w:rPr>
          <w:lang w:val="en-GB"/>
        </w:rPr>
        <w:t>Fireball</w:t>
      </w:r>
    </w:p>
    <w:p w14:paraId="50A4454F" w14:textId="4AA41386" w:rsidR="00F93523" w:rsidRDefault="00350300" w:rsidP="00730589">
      <w:pPr>
        <w:pStyle w:val="ListParagraph"/>
        <w:numPr>
          <w:ilvl w:val="0"/>
          <w:numId w:val="10"/>
        </w:numPr>
        <w:rPr>
          <w:lang w:val="en-GB"/>
        </w:rPr>
      </w:pPr>
      <w:r>
        <w:rPr>
          <w:lang w:val="en-GB"/>
        </w:rPr>
        <w:t xml:space="preserve">2x </w:t>
      </w:r>
      <w:r w:rsidR="00F93523">
        <w:rPr>
          <w:lang w:val="en-GB"/>
        </w:rPr>
        <w:t>Revivify</w:t>
      </w:r>
    </w:p>
    <w:p w14:paraId="59843D13" w14:textId="5DC628C6" w:rsidR="00CD3984" w:rsidRDefault="00CD3984" w:rsidP="00730589">
      <w:pPr>
        <w:pStyle w:val="ListParagraph"/>
        <w:numPr>
          <w:ilvl w:val="0"/>
          <w:numId w:val="10"/>
        </w:numPr>
        <w:rPr>
          <w:lang w:val="en-GB"/>
        </w:rPr>
      </w:pPr>
      <w:r>
        <w:rPr>
          <w:lang w:val="en-GB"/>
        </w:rPr>
        <w:t>Major Image</w:t>
      </w:r>
    </w:p>
    <w:p w14:paraId="1FBC8679" w14:textId="4278BAAA" w:rsidR="00732A55" w:rsidRDefault="001856BB" w:rsidP="00730589">
      <w:pPr>
        <w:pStyle w:val="ListParagraph"/>
        <w:numPr>
          <w:ilvl w:val="0"/>
          <w:numId w:val="10"/>
        </w:numPr>
        <w:rPr>
          <w:lang w:val="en-GB"/>
        </w:rPr>
      </w:pPr>
      <w:r>
        <w:rPr>
          <w:lang w:val="en-GB"/>
        </w:rPr>
        <w:t xml:space="preserve">2x </w:t>
      </w:r>
      <w:r w:rsidR="00732A55">
        <w:rPr>
          <w:lang w:val="en-GB"/>
        </w:rPr>
        <w:t>Armor of Agathys</w:t>
      </w:r>
    </w:p>
    <w:p w14:paraId="0D7F9A9B" w14:textId="70F60AEA" w:rsidR="001E782A" w:rsidRDefault="001E782A" w:rsidP="00730589">
      <w:pPr>
        <w:pStyle w:val="ListParagraph"/>
        <w:numPr>
          <w:ilvl w:val="0"/>
          <w:numId w:val="10"/>
        </w:numPr>
        <w:rPr>
          <w:lang w:val="en-GB"/>
        </w:rPr>
      </w:pPr>
      <w:r>
        <w:rPr>
          <w:lang w:val="en-GB"/>
        </w:rPr>
        <w:t>3x Glyph of Warding</w:t>
      </w:r>
    </w:p>
    <w:p w14:paraId="058351E1" w14:textId="6A2101E8" w:rsidR="000F72B1" w:rsidRDefault="000F72B1" w:rsidP="00730589">
      <w:pPr>
        <w:pStyle w:val="ListParagraph"/>
        <w:numPr>
          <w:ilvl w:val="0"/>
          <w:numId w:val="10"/>
        </w:numPr>
        <w:rPr>
          <w:lang w:val="en-GB"/>
        </w:rPr>
      </w:pPr>
      <w:r>
        <w:rPr>
          <w:lang w:val="en-GB"/>
        </w:rPr>
        <w:t>2x Counterspell</w:t>
      </w:r>
    </w:p>
    <w:p w14:paraId="4FF9C346" w14:textId="1D1C6D14" w:rsidR="004505FB" w:rsidRDefault="00143FDF" w:rsidP="00730589">
      <w:pPr>
        <w:pStyle w:val="ListParagraph"/>
        <w:numPr>
          <w:ilvl w:val="0"/>
          <w:numId w:val="10"/>
        </w:numPr>
        <w:rPr>
          <w:lang w:val="en-GB"/>
        </w:rPr>
      </w:pPr>
      <w:r>
        <w:rPr>
          <w:lang w:val="en-GB"/>
        </w:rPr>
        <w:t xml:space="preserve">3x </w:t>
      </w:r>
      <w:r w:rsidR="004505FB">
        <w:rPr>
          <w:lang w:val="en-GB"/>
        </w:rPr>
        <w:t>Shield</w:t>
      </w:r>
    </w:p>
    <w:p w14:paraId="71A96FC1" w14:textId="126072E5" w:rsidR="009220E6" w:rsidRDefault="009220E6" w:rsidP="009220E6">
      <w:pPr>
        <w:rPr>
          <w:lang w:val="en-GB"/>
        </w:rPr>
      </w:pPr>
      <w:r>
        <w:rPr>
          <w:lang w:val="en-GB"/>
        </w:rPr>
        <w:t>Ragnarr:</w:t>
      </w:r>
    </w:p>
    <w:p w14:paraId="28B30565" w14:textId="05509F52" w:rsidR="009220E6" w:rsidRDefault="009220E6" w:rsidP="009220E6">
      <w:pPr>
        <w:pStyle w:val="ListParagraph"/>
        <w:numPr>
          <w:ilvl w:val="0"/>
          <w:numId w:val="10"/>
        </w:numPr>
        <w:rPr>
          <w:lang w:val="en-GB"/>
        </w:rPr>
      </w:pPr>
      <w:r>
        <w:rPr>
          <w:lang w:val="en-GB"/>
        </w:rPr>
        <w:t>Dispel Magic</w:t>
      </w:r>
    </w:p>
    <w:p w14:paraId="546008E3" w14:textId="6B06B07E" w:rsidR="005D25F0" w:rsidRDefault="005D25F0" w:rsidP="009220E6">
      <w:pPr>
        <w:pStyle w:val="ListParagraph"/>
        <w:numPr>
          <w:ilvl w:val="0"/>
          <w:numId w:val="10"/>
        </w:numPr>
        <w:rPr>
          <w:lang w:val="en-GB"/>
        </w:rPr>
      </w:pPr>
      <w:r>
        <w:rPr>
          <w:lang w:val="en-GB"/>
        </w:rPr>
        <w:t>Tongues</w:t>
      </w:r>
    </w:p>
    <w:p w14:paraId="7CC77153" w14:textId="2B1D7B60" w:rsidR="00D55421" w:rsidRDefault="00D55421" w:rsidP="009220E6">
      <w:pPr>
        <w:pStyle w:val="ListParagraph"/>
        <w:numPr>
          <w:ilvl w:val="0"/>
          <w:numId w:val="10"/>
        </w:numPr>
        <w:rPr>
          <w:lang w:val="en-GB"/>
        </w:rPr>
      </w:pPr>
      <w:r>
        <w:rPr>
          <w:lang w:val="en-GB"/>
        </w:rPr>
        <w:t>Spirit Guardians</w:t>
      </w:r>
    </w:p>
    <w:p w14:paraId="5846033F" w14:textId="43157038" w:rsidR="001856BB" w:rsidRPr="009220E6" w:rsidRDefault="001856BB" w:rsidP="009220E6">
      <w:pPr>
        <w:pStyle w:val="ListParagraph"/>
        <w:numPr>
          <w:ilvl w:val="0"/>
          <w:numId w:val="10"/>
        </w:numPr>
        <w:rPr>
          <w:lang w:val="en-GB"/>
        </w:rPr>
      </w:pPr>
      <w:r>
        <w:rPr>
          <w:lang w:val="en-GB"/>
        </w:rPr>
        <w:t>Armor of Agathys</w:t>
      </w:r>
    </w:p>
    <w:p w14:paraId="51E09F85" w14:textId="0DABD7D7" w:rsidR="00730589" w:rsidRDefault="004F5C54" w:rsidP="00730589">
      <w:pPr>
        <w:rPr>
          <w:lang w:val="en-GB"/>
        </w:rPr>
      </w:pPr>
      <w:r>
        <w:rPr>
          <w:lang w:val="en-GB"/>
        </w:rPr>
        <w:t>Aesel:</w:t>
      </w:r>
    </w:p>
    <w:p w14:paraId="0EFCFD07" w14:textId="40965FAA" w:rsidR="004F5C54" w:rsidRDefault="004F5C54" w:rsidP="004F5C54">
      <w:pPr>
        <w:pStyle w:val="ListParagraph"/>
        <w:numPr>
          <w:ilvl w:val="0"/>
          <w:numId w:val="10"/>
        </w:numPr>
        <w:rPr>
          <w:lang w:val="en-GB"/>
        </w:rPr>
      </w:pPr>
      <w:r>
        <w:rPr>
          <w:lang w:val="en-GB"/>
        </w:rPr>
        <w:t>2x Prayer of Healing</w:t>
      </w:r>
    </w:p>
    <w:p w14:paraId="382558A7" w14:textId="4470B501" w:rsidR="00E51A88" w:rsidRPr="004F5C54" w:rsidRDefault="00E51A88" w:rsidP="004F5C54">
      <w:pPr>
        <w:pStyle w:val="ListParagraph"/>
        <w:numPr>
          <w:ilvl w:val="0"/>
          <w:numId w:val="10"/>
        </w:numPr>
        <w:rPr>
          <w:lang w:val="en-GB"/>
        </w:rPr>
      </w:pPr>
      <w:r>
        <w:rPr>
          <w:lang w:val="en-GB"/>
        </w:rPr>
        <w:t>Fog Cloud</w:t>
      </w:r>
    </w:p>
    <w:p w14:paraId="4115EC1C" w14:textId="2FB26273" w:rsidR="00EA2E3A" w:rsidRDefault="00092A42" w:rsidP="00730589">
      <w:pPr>
        <w:rPr>
          <w:lang w:val="en-GB"/>
        </w:rPr>
      </w:pPr>
      <w:r>
        <w:rPr>
          <w:lang w:val="en-GB"/>
        </w:rPr>
        <w:lastRenderedPageBreak/>
        <w:t>Calindra:</w:t>
      </w:r>
    </w:p>
    <w:p w14:paraId="2CECF0DA" w14:textId="53E102D1" w:rsidR="00092A42" w:rsidRDefault="00092A42" w:rsidP="00092A42">
      <w:pPr>
        <w:pStyle w:val="ListParagraph"/>
        <w:numPr>
          <w:ilvl w:val="0"/>
          <w:numId w:val="10"/>
        </w:numPr>
        <w:rPr>
          <w:lang w:val="en-GB"/>
        </w:rPr>
      </w:pPr>
      <w:r>
        <w:rPr>
          <w:lang w:val="en-GB"/>
        </w:rPr>
        <w:t>4x Fly</w:t>
      </w:r>
    </w:p>
    <w:p w14:paraId="3DEF8555" w14:textId="736063C9" w:rsidR="003E4E73" w:rsidRDefault="000F4E2B" w:rsidP="00092A42">
      <w:pPr>
        <w:pStyle w:val="ListParagraph"/>
        <w:numPr>
          <w:ilvl w:val="0"/>
          <w:numId w:val="10"/>
        </w:numPr>
        <w:rPr>
          <w:lang w:val="en-GB"/>
        </w:rPr>
      </w:pPr>
      <w:r>
        <w:rPr>
          <w:lang w:val="en-GB"/>
        </w:rPr>
        <w:t>2x Fireball</w:t>
      </w:r>
    </w:p>
    <w:p w14:paraId="7F40F2F1" w14:textId="3F16D7D5" w:rsidR="000F4E2B" w:rsidRDefault="000F4E2B" w:rsidP="00092A42">
      <w:pPr>
        <w:pStyle w:val="ListParagraph"/>
        <w:numPr>
          <w:ilvl w:val="0"/>
          <w:numId w:val="10"/>
        </w:numPr>
        <w:rPr>
          <w:lang w:val="en-GB"/>
        </w:rPr>
      </w:pPr>
      <w:r>
        <w:rPr>
          <w:lang w:val="en-GB"/>
        </w:rPr>
        <w:t>2x Lightning Ball</w:t>
      </w:r>
    </w:p>
    <w:p w14:paraId="6501098D" w14:textId="35329FAA" w:rsidR="00FC6C06" w:rsidRDefault="00FC6C06" w:rsidP="00092A42">
      <w:pPr>
        <w:pStyle w:val="ListParagraph"/>
        <w:numPr>
          <w:ilvl w:val="0"/>
          <w:numId w:val="10"/>
        </w:numPr>
        <w:rPr>
          <w:lang w:val="en-GB"/>
        </w:rPr>
      </w:pPr>
      <w:r>
        <w:rPr>
          <w:lang w:val="en-GB"/>
        </w:rPr>
        <w:t>2x Haste</w:t>
      </w:r>
    </w:p>
    <w:p w14:paraId="6E445496" w14:textId="3FF6E6FF" w:rsidR="00FC6C06" w:rsidRDefault="00FC6C06" w:rsidP="00092A42">
      <w:pPr>
        <w:pStyle w:val="ListParagraph"/>
        <w:numPr>
          <w:ilvl w:val="0"/>
          <w:numId w:val="10"/>
        </w:numPr>
        <w:rPr>
          <w:lang w:val="en-GB"/>
        </w:rPr>
      </w:pPr>
      <w:r>
        <w:rPr>
          <w:lang w:val="en-GB"/>
        </w:rPr>
        <w:t>2x Counterspell</w:t>
      </w:r>
    </w:p>
    <w:p w14:paraId="49892F74" w14:textId="0DD339D4" w:rsidR="000F72B1" w:rsidRPr="0074457B" w:rsidRDefault="00E74970" w:rsidP="000F72B1">
      <w:pPr>
        <w:pStyle w:val="ListParagraph"/>
        <w:numPr>
          <w:ilvl w:val="0"/>
          <w:numId w:val="10"/>
        </w:numPr>
        <w:rPr>
          <w:lang w:val="en-GB"/>
        </w:rPr>
      </w:pPr>
      <w:r w:rsidRPr="00E74970">
        <w:rPr>
          <w:lang w:val="en-GB"/>
        </w:rPr>
        <w:t>3x Revivify</w:t>
      </w:r>
      <w:r w:rsidR="009840B1">
        <w:rPr>
          <w:lang w:val="en-GB"/>
        </w:rPr>
        <w:t>.</w:t>
      </w:r>
    </w:p>
    <w:p w14:paraId="5BCB112E" w14:textId="1710C562" w:rsidR="007077CB" w:rsidRDefault="007077CB" w:rsidP="007077CB">
      <w:pPr>
        <w:pStyle w:val="Heading2"/>
        <w:rPr>
          <w:lang w:val="en-GB"/>
        </w:rPr>
      </w:pPr>
      <w:r>
        <w:rPr>
          <w:lang w:val="en-GB"/>
        </w:rPr>
        <w:t>Missing room</w:t>
      </w:r>
      <w:r w:rsidR="00B07CFF">
        <w:rPr>
          <w:lang w:val="en-GB"/>
        </w:rPr>
        <w:t xml:space="preserve"> (1</w:t>
      </w:r>
      <w:r w:rsidR="00B07CFF" w:rsidRPr="00B07CFF">
        <w:rPr>
          <w:vertAlign w:val="superscript"/>
          <w:lang w:val="en-GB"/>
        </w:rPr>
        <w:t>st</w:t>
      </w:r>
      <w:r w:rsidR="00B07CFF">
        <w:rPr>
          <w:lang w:val="en-GB"/>
        </w:rPr>
        <w:t xml:space="preserve"> floor)</w:t>
      </w:r>
    </w:p>
    <w:p w14:paraId="01713425" w14:textId="338D4716" w:rsidR="007077CB" w:rsidRDefault="007077CB" w:rsidP="007077CB">
      <w:pPr>
        <w:rPr>
          <w:lang w:val="en-GB"/>
        </w:rPr>
      </w:pPr>
      <w:r>
        <w:rPr>
          <w:lang w:val="en-GB"/>
        </w:rPr>
        <w:t>This room is completely empty, but in the Dreaming world there is a children’s room</w:t>
      </w:r>
      <w:r w:rsidR="000A4459">
        <w:rPr>
          <w:lang w:val="en-GB"/>
        </w:rPr>
        <w:t xml:space="preserve"> with three children playing, one of them with the Nightmare key.</w:t>
      </w:r>
    </w:p>
    <w:p w14:paraId="659E2104" w14:textId="7FC4DF82" w:rsidR="00DA585A" w:rsidRDefault="00462730" w:rsidP="00081209">
      <w:pPr>
        <w:pStyle w:val="Heading2"/>
        <w:rPr>
          <w:lang w:val="en-GB"/>
        </w:rPr>
      </w:pPr>
      <w:r>
        <w:rPr>
          <w:lang w:val="en-GB"/>
        </w:rPr>
        <w:t>Master bedroom</w:t>
      </w:r>
      <w:r w:rsidR="00B07CFF">
        <w:rPr>
          <w:lang w:val="en-GB"/>
        </w:rPr>
        <w:t xml:space="preserve"> (1</w:t>
      </w:r>
      <w:r w:rsidR="00B07CFF" w:rsidRPr="00B07CFF">
        <w:rPr>
          <w:vertAlign w:val="superscript"/>
          <w:lang w:val="en-GB"/>
        </w:rPr>
        <w:t>st</w:t>
      </w:r>
      <w:r w:rsidR="00B07CFF">
        <w:rPr>
          <w:lang w:val="en-GB"/>
        </w:rPr>
        <w:t xml:space="preserve"> floor)</w:t>
      </w:r>
    </w:p>
    <w:p w14:paraId="456A90BB" w14:textId="79913EE8" w:rsidR="00462730" w:rsidRDefault="00462730" w:rsidP="00462730">
      <w:pPr>
        <w:rPr>
          <w:lang w:val="en-GB"/>
        </w:rPr>
      </w:pPr>
      <w:r>
        <w:rPr>
          <w:lang w:val="en-GB"/>
        </w:rPr>
        <w:t>The bed looks incredibly inviting</w:t>
      </w:r>
      <w:r w:rsidR="006337E7">
        <w:rPr>
          <w:lang w:val="en-GB"/>
        </w:rPr>
        <w:t xml:space="preserve"> almost begging to be slept in</w:t>
      </w:r>
      <w:r>
        <w:rPr>
          <w:lang w:val="en-GB"/>
        </w:rPr>
        <w:t xml:space="preserve">, and anyone laying in it begins to sleep almost instantaneously. Ghosts of servants will spawn if one starts laying down warning that the </w:t>
      </w:r>
      <w:r w:rsidR="001518BF">
        <w:rPr>
          <w:lang w:val="en-GB"/>
        </w:rPr>
        <w:t xml:space="preserve">Monsters </w:t>
      </w:r>
      <w:r w:rsidR="00580915">
        <w:rPr>
          <w:lang w:val="en-GB"/>
        </w:rPr>
        <w:t>will come if they start sleeping</w:t>
      </w:r>
      <w:r w:rsidR="00FB0D33">
        <w:rPr>
          <w:lang w:val="en-GB"/>
        </w:rPr>
        <w:t>.</w:t>
      </w:r>
    </w:p>
    <w:p w14:paraId="2F4C2A6A" w14:textId="1B53A5B3" w:rsidR="00283919" w:rsidRDefault="00932B45" w:rsidP="00462730">
      <w:pPr>
        <w:rPr>
          <w:lang w:val="en-GB"/>
        </w:rPr>
      </w:pPr>
      <w:r>
        <w:rPr>
          <w:b/>
          <w:bCs/>
          <w:lang w:val="en-GB"/>
        </w:rPr>
        <w:t>Sleeping</w:t>
      </w:r>
      <w:r w:rsidR="00912F71">
        <w:rPr>
          <w:b/>
          <w:bCs/>
          <w:lang w:val="en-GB"/>
        </w:rPr>
        <w:t xml:space="preserve"> - In the Dreamworld</w:t>
      </w:r>
      <w:r>
        <w:rPr>
          <w:b/>
          <w:bCs/>
          <w:lang w:val="en-GB"/>
        </w:rPr>
        <w:br/>
      </w:r>
      <w:r w:rsidR="00283919">
        <w:rPr>
          <w:lang w:val="en-GB"/>
        </w:rPr>
        <w:t>A creature within 5 feet of the master bed can spend an action to fall asleep</w:t>
      </w:r>
      <w:r w:rsidR="00912F71">
        <w:rPr>
          <w:lang w:val="en-GB"/>
        </w:rPr>
        <w:t xml:space="preserve"> and enter the dreamworld</w:t>
      </w:r>
      <w:r w:rsidR="008E0713">
        <w:rPr>
          <w:lang w:val="en-GB"/>
        </w:rPr>
        <w:t>.</w:t>
      </w:r>
    </w:p>
    <w:p w14:paraId="56FE4283" w14:textId="5A7FF553" w:rsidR="00283919" w:rsidRDefault="00283919" w:rsidP="00462730">
      <w:pPr>
        <w:rPr>
          <w:lang w:val="en-GB"/>
        </w:rPr>
      </w:pPr>
      <w:r>
        <w:rPr>
          <w:lang w:val="en-GB"/>
        </w:rPr>
        <w:t>A sleeping creature can awake either by spending an action or by ending its turn within 5 feet of the master bed in the dream world.</w:t>
      </w:r>
      <w:r w:rsidRPr="00283919">
        <w:rPr>
          <w:lang w:val="en-GB"/>
        </w:rPr>
        <w:t xml:space="preserve"> </w:t>
      </w:r>
      <w:r>
        <w:rPr>
          <w:lang w:val="en-GB"/>
        </w:rPr>
        <w:t>If a sleeping creature becomes Frightened while sleeping it is forced awake.</w:t>
      </w:r>
    </w:p>
    <w:p w14:paraId="1807DB53" w14:textId="75ADAC07" w:rsidR="00CB4963" w:rsidRDefault="00215EC5" w:rsidP="00462730">
      <w:pPr>
        <w:rPr>
          <w:lang w:val="en-GB"/>
        </w:rPr>
      </w:pPr>
      <w:r>
        <w:rPr>
          <w:lang w:val="en-GB"/>
        </w:rPr>
        <w:t xml:space="preserve">To get the </w:t>
      </w:r>
      <w:r w:rsidR="0096283A">
        <w:rPr>
          <w:lang w:val="en-GB"/>
        </w:rPr>
        <w:t>key</w:t>
      </w:r>
      <w:r w:rsidR="00932B45">
        <w:rPr>
          <w:lang w:val="en-GB"/>
        </w:rPr>
        <w:t xml:space="preserve"> back to the real world</w:t>
      </w:r>
      <w:r w:rsidR="0096283A">
        <w:rPr>
          <w:lang w:val="en-GB"/>
        </w:rPr>
        <w:t xml:space="preserve">, </w:t>
      </w:r>
      <w:r w:rsidR="00283919">
        <w:rPr>
          <w:lang w:val="en-GB"/>
        </w:rPr>
        <w:t xml:space="preserve">a creature </w:t>
      </w:r>
      <w:r w:rsidR="00CB4963">
        <w:rPr>
          <w:lang w:val="en-GB"/>
        </w:rPr>
        <w:t>carrying it must awake by ending their turn next to the bed.</w:t>
      </w:r>
    </w:p>
    <w:p w14:paraId="3E0D18DD" w14:textId="0496DF64" w:rsidR="008E0713" w:rsidRDefault="008E0713" w:rsidP="00462730">
      <w:pPr>
        <w:rPr>
          <w:lang w:val="en-GB"/>
        </w:rPr>
      </w:pPr>
      <w:r>
        <w:rPr>
          <w:lang w:val="en-GB"/>
        </w:rPr>
        <w:t>A sleeping creature hears children’s laughter coming from the missing room.</w:t>
      </w:r>
    </w:p>
    <w:p w14:paraId="56C38238" w14:textId="11BEE2FB" w:rsidR="002741A9" w:rsidRDefault="002741A9" w:rsidP="00462730">
      <w:pPr>
        <w:rPr>
          <w:lang w:val="en-GB"/>
        </w:rPr>
      </w:pPr>
      <w:r>
        <w:rPr>
          <w:lang w:val="en-GB"/>
        </w:rPr>
        <w:t>A creature can sense the presence of creatures in the other world as whispering shadows. Very broad ideas can be communicated across dimensions. The dreamworld is a different plane of existence.</w:t>
      </w:r>
    </w:p>
    <w:p w14:paraId="4C71B6E5" w14:textId="105CE849" w:rsidR="009C4186" w:rsidRDefault="00F170E3" w:rsidP="009C4186">
      <w:pPr>
        <w:rPr>
          <w:lang w:val="en-GB"/>
        </w:rPr>
      </w:pPr>
      <w:r w:rsidRPr="009C4186">
        <w:rPr>
          <w:b/>
          <w:bCs/>
          <w:lang w:val="en-GB"/>
        </w:rPr>
        <w:t>Combat</w:t>
      </w:r>
      <w:r>
        <w:rPr>
          <w:lang w:val="en-GB"/>
        </w:rPr>
        <w:t>:</w:t>
      </w:r>
    </w:p>
    <w:p w14:paraId="2C9C8420" w14:textId="1C40FFBA" w:rsidR="00807951" w:rsidRDefault="00807951" w:rsidP="009C4186">
      <w:pPr>
        <w:rPr>
          <w:lang w:val="en-GB"/>
        </w:rPr>
      </w:pPr>
      <w:r>
        <w:rPr>
          <w:lang w:val="en-GB"/>
        </w:rPr>
        <w:t xml:space="preserve">Make clear to players that it will be easier to get key the more people sleep, but harder to defend sleeping players. </w:t>
      </w:r>
    </w:p>
    <w:p w14:paraId="5633025A" w14:textId="3B1F95D0" w:rsidR="00216C85" w:rsidRPr="009C4186" w:rsidRDefault="006B48D9" w:rsidP="009C4186">
      <w:pPr>
        <w:rPr>
          <w:lang w:val="en-GB"/>
        </w:rPr>
      </w:pPr>
      <w:r>
        <w:rPr>
          <w:lang w:val="en-GB"/>
        </w:rPr>
        <w:t xml:space="preserve">At every initiative 20, </w:t>
      </w:r>
      <w:r w:rsidR="00306110">
        <w:rPr>
          <w:lang w:val="en-GB"/>
        </w:rPr>
        <w:t>5</w:t>
      </w:r>
      <w:r>
        <w:rPr>
          <w:lang w:val="en-GB"/>
        </w:rPr>
        <w:t xml:space="preserve"> Shades</w:t>
      </w:r>
      <w:r w:rsidR="00115EAB">
        <w:rPr>
          <w:lang w:val="en-GB"/>
        </w:rPr>
        <w:t xml:space="preserve"> (</w:t>
      </w:r>
      <w:r w:rsidR="00D672B3">
        <w:rPr>
          <w:lang w:val="en-GB"/>
        </w:rPr>
        <w:t xml:space="preserve">Service) </w:t>
      </w:r>
      <w:r w:rsidR="00115EAB">
        <w:rPr>
          <w:lang w:val="en-GB"/>
        </w:rPr>
        <w:t xml:space="preserve">+ </w:t>
      </w:r>
      <w:r w:rsidR="00592CF9">
        <w:rPr>
          <w:lang w:val="en-GB"/>
        </w:rPr>
        <w:t>Potentially</w:t>
      </w:r>
      <w:r w:rsidR="00A35CEE">
        <w:rPr>
          <w:lang w:val="en-GB"/>
        </w:rPr>
        <w:t xml:space="preserve"> </w:t>
      </w:r>
      <w:r w:rsidR="00115EAB">
        <w:rPr>
          <w:lang w:val="en-GB"/>
        </w:rPr>
        <w:t>1 Specter</w:t>
      </w:r>
      <w:r w:rsidR="00D672B3">
        <w:rPr>
          <w:lang w:val="en-GB"/>
        </w:rPr>
        <w:t xml:space="preserve"> (Sleep Demon)</w:t>
      </w:r>
      <w:r w:rsidR="00115EAB">
        <w:rPr>
          <w:lang w:val="en-GB"/>
        </w:rPr>
        <w:t xml:space="preserve"> </w:t>
      </w:r>
      <w:r>
        <w:rPr>
          <w:lang w:val="en-GB"/>
        </w:rPr>
        <w:t>spawn per sleeping PC</w:t>
      </w:r>
      <w:r w:rsidR="00784A0B">
        <w:rPr>
          <w:lang w:val="en-GB"/>
        </w:rPr>
        <w:t>.</w:t>
      </w:r>
    </w:p>
    <w:p w14:paraId="2B18D293" w14:textId="6243571C" w:rsidR="00C76E63" w:rsidRDefault="00FB34F3" w:rsidP="00F170E3">
      <w:pPr>
        <w:pStyle w:val="ListParagraph"/>
        <w:numPr>
          <w:ilvl w:val="0"/>
          <w:numId w:val="10"/>
        </w:numPr>
        <w:rPr>
          <w:lang w:val="en-GB"/>
        </w:rPr>
      </w:pPr>
      <w:r>
        <w:rPr>
          <w:lang w:val="en-GB"/>
        </w:rPr>
        <w:t>Master bedroom:</w:t>
      </w:r>
    </w:p>
    <w:p w14:paraId="6845A11B" w14:textId="50E85ACB" w:rsidR="00FB34F3" w:rsidRDefault="00FB34F3" w:rsidP="00FB34F3">
      <w:pPr>
        <w:pStyle w:val="ListParagraph"/>
        <w:numPr>
          <w:ilvl w:val="1"/>
          <w:numId w:val="10"/>
        </w:numPr>
        <w:rPr>
          <w:lang w:val="en-GB"/>
        </w:rPr>
      </w:pPr>
      <w:r>
        <w:rPr>
          <w:lang w:val="en-GB"/>
        </w:rPr>
        <w:t xml:space="preserve">Shade </w:t>
      </w:r>
      <w:r w:rsidR="00BB6C78">
        <w:rPr>
          <w:lang w:val="en-GB"/>
        </w:rPr>
        <w:t>(FM 253)</w:t>
      </w:r>
    </w:p>
    <w:p w14:paraId="0E4B5286" w14:textId="433FF923" w:rsidR="00661998" w:rsidRDefault="00661998" w:rsidP="00F170E3">
      <w:pPr>
        <w:pStyle w:val="ListParagraph"/>
        <w:numPr>
          <w:ilvl w:val="0"/>
          <w:numId w:val="10"/>
        </w:numPr>
        <w:rPr>
          <w:lang w:val="en-GB"/>
        </w:rPr>
      </w:pPr>
      <w:r>
        <w:rPr>
          <w:lang w:val="en-GB"/>
        </w:rPr>
        <w:t>Childrens’ room:</w:t>
      </w:r>
    </w:p>
    <w:p w14:paraId="482C6892" w14:textId="3553AEF1" w:rsidR="00661998" w:rsidRDefault="00661998" w:rsidP="00BB65B0">
      <w:pPr>
        <w:pStyle w:val="ListParagraph"/>
        <w:numPr>
          <w:ilvl w:val="1"/>
          <w:numId w:val="10"/>
        </w:numPr>
        <w:rPr>
          <w:lang w:val="en-GB"/>
        </w:rPr>
      </w:pPr>
      <w:r>
        <w:rPr>
          <w:lang w:val="en-GB"/>
        </w:rPr>
        <w:t xml:space="preserve">1x </w:t>
      </w:r>
      <w:hyperlink r:id="rId78" w:history="1">
        <w:r w:rsidR="00841C86" w:rsidRPr="00841C86">
          <w:rPr>
            <w:rStyle w:val="Hyperlink"/>
            <w:lang w:val="en-GB"/>
          </w:rPr>
          <w:t>Ephialtes</w:t>
        </w:r>
      </w:hyperlink>
      <w:r w:rsidR="00CA7678">
        <w:rPr>
          <w:rStyle w:val="Hyperlink"/>
          <w:lang w:val="en-GB"/>
        </w:rPr>
        <w:t xml:space="preserve"> </w:t>
      </w:r>
      <w:r w:rsidR="00483255">
        <w:rPr>
          <w:rStyle w:val="Hyperlink"/>
          <w:u w:val="none"/>
          <w:lang w:val="en-GB"/>
        </w:rPr>
        <w:t>(Monstrosity)</w:t>
      </w:r>
    </w:p>
    <w:p w14:paraId="6FA03066" w14:textId="09CED2F3" w:rsidR="004074A8" w:rsidRPr="00A806F8" w:rsidRDefault="0056358A" w:rsidP="004074A8">
      <w:pPr>
        <w:pStyle w:val="ListParagraph"/>
        <w:numPr>
          <w:ilvl w:val="1"/>
          <w:numId w:val="10"/>
        </w:numPr>
        <w:rPr>
          <w:lang w:val="en-GB"/>
        </w:rPr>
      </w:pPr>
      <w:r>
        <w:rPr>
          <w:lang w:val="en-GB"/>
        </w:rPr>
        <w:t>2x Specter (FM 254)</w:t>
      </w:r>
      <w:r w:rsidR="00841B79">
        <w:rPr>
          <w:lang w:val="en-GB"/>
        </w:rPr>
        <w:t xml:space="preserve"> </w:t>
      </w:r>
      <w:r w:rsidR="00841B79" w:rsidRPr="00CA7678">
        <w:t>(</w:t>
      </w:r>
      <w:r w:rsidR="00841B79">
        <w:rPr>
          <w:lang w:val="en-GB"/>
        </w:rPr>
        <w:t>One h</w:t>
      </w:r>
      <w:r w:rsidR="00841B79" w:rsidRPr="00CA7678">
        <w:t>olds the key)</w:t>
      </w:r>
      <w:r w:rsidR="008F2E2A">
        <w:rPr>
          <w:lang w:val="en-GB"/>
        </w:rPr>
        <w:t xml:space="preserve"> (Monstrosities)</w:t>
      </w:r>
    </w:p>
    <w:p w14:paraId="14AB2788" w14:textId="5845AF89" w:rsidR="003023A0" w:rsidRDefault="003023A0" w:rsidP="003023A0">
      <w:pPr>
        <w:pStyle w:val="Heading1"/>
        <w:rPr>
          <w:lang w:val="en-GB"/>
        </w:rPr>
      </w:pPr>
      <w:r>
        <w:rPr>
          <w:lang w:val="en-GB"/>
        </w:rPr>
        <w:t>Study</w:t>
      </w:r>
    </w:p>
    <w:p w14:paraId="31AAFDA2" w14:textId="2060A77C" w:rsidR="003023A0" w:rsidRPr="003023A0" w:rsidRDefault="003023A0" w:rsidP="003023A0">
      <w:pPr>
        <w:rPr>
          <w:lang w:val="en-GB"/>
        </w:rPr>
      </w:pPr>
    </w:p>
    <w:p w14:paraId="1AA7B40C" w14:textId="46A9556E" w:rsidR="00F83C9B" w:rsidRDefault="006B5CF6" w:rsidP="00F83C9B">
      <w:pPr>
        <w:pStyle w:val="Heading2"/>
        <w:rPr>
          <w:lang w:val="en-GB"/>
        </w:rPr>
      </w:pPr>
      <w:r>
        <w:rPr>
          <w:noProof/>
          <w:lang w:val="en-GB"/>
        </w:rPr>
        <w:lastRenderedPageBreak/>
        <mc:AlternateContent>
          <mc:Choice Requires="wps">
            <w:drawing>
              <wp:anchor distT="0" distB="0" distL="114300" distR="114300" simplePos="0" relativeHeight="251681792" behindDoc="1" locked="0" layoutInCell="1" allowOverlap="1" wp14:anchorId="4A8ED939" wp14:editId="53E04712">
                <wp:simplePos x="0" y="0"/>
                <wp:positionH relativeFrom="margin">
                  <wp:align>right</wp:align>
                </wp:positionH>
                <wp:positionV relativeFrom="paragraph">
                  <wp:posOffset>10284</wp:posOffset>
                </wp:positionV>
                <wp:extent cx="2038985" cy="722630"/>
                <wp:effectExtent l="0" t="0" r="18415" b="20320"/>
                <wp:wrapTight wrapText="bothSides">
                  <wp:wrapPolygon edited="0">
                    <wp:start x="0" y="0"/>
                    <wp:lineTo x="0" y="21638"/>
                    <wp:lineTo x="21593" y="21638"/>
                    <wp:lineTo x="21593" y="0"/>
                    <wp:lineTo x="0" y="0"/>
                  </wp:wrapPolygon>
                </wp:wrapTight>
                <wp:docPr id="332009866" name="Text Box 332009866"/>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A819A12" w14:textId="4367FFCB" w:rsidR="006B5CF6" w:rsidRDefault="006B5CF6" w:rsidP="006B5CF6">
                            <w:pPr>
                              <w:spacing w:after="0"/>
                              <w:jc w:val="center"/>
                              <w:rPr>
                                <w:lang w:val="en-GB"/>
                              </w:rPr>
                            </w:pPr>
                            <w:r>
                              <w:rPr>
                                <w:lang w:val="en-GB"/>
                              </w:rPr>
                              <w:t>Kercytri stat blocks</w:t>
                            </w:r>
                          </w:p>
                          <w:p w14:paraId="7DEC988C" w14:textId="354C6843" w:rsidR="00761C02" w:rsidRDefault="00000000" w:rsidP="006B5CF6">
                            <w:pPr>
                              <w:spacing w:after="0"/>
                              <w:rPr>
                                <w:sz w:val="18"/>
                                <w:szCs w:val="18"/>
                                <w:lang w:val="en-GB"/>
                              </w:rPr>
                            </w:pPr>
                            <w:hyperlink r:id="rId79" w:history="1">
                              <w:r w:rsidR="00DD7799" w:rsidRPr="00DD7799">
                                <w:rPr>
                                  <w:rStyle w:val="Hyperlink"/>
                                  <w:sz w:val="18"/>
                                  <w:szCs w:val="18"/>
                                  <w:lang w:val="en-GB"/>
                                </w:rPr>
                                <w:t>Moon Witch</w:t>
                              </w:r>
                            </w:hyperlink>
                            <w:r w:rsidR="00C12FE1">
                              <w:rPr>
                                <w:rStyle w:val="Hyperlink"/>
                                <w:sz w:val="18"/>
                                <w:szCs w:val="18"/>
                                <w:lang w:val="en-GB"/>
                              </w:rPr>
                              <w:t xml:space="preserve"> (</w:t>
                            </w:r>
                            <w:r w:rsidR="006B4870">
                              <w:rPr>
                                <w:rStyle w:val="Hyperlink"/>
                                <w:sz w:val="18"/>
                                <w:szCs w:val="18"/>
                                <w:lang w:val="en-GB"/>
                              </w:rPr>
                              <w:t xml:space="preserve">Saves are </w:t>
                            </w:r>
                            <w:r w:rsidR="00C12FE1">
                              <w:rPr>
                                <w:rStyle w:val="Hyperlink"/>
                                <w:sz w:val="18"/>
                                <w:szCs w:val="18"/>
                                <w:lang w:val="en-GB"/>
                              </w:rPr>
                              <w:t>DC 17)</w:t>
                            </w:r>
                          </w:p>
                          <w:p w14:paraId="3E17E629" w14:textId="4F48B039" w:rsidR="00761C02" w:rsidRDefault="00000000" w:rsidP="006B5CF6">
                            <w:pPr>
                              <w:spacing w:after="0"/>
                              <w:rPr>
                                <w:rStyle w:val="Hyperlink"/>
                                <w:sz w:val="18"/>
                                <w:szCs w:val="18"/>
                                <w:lang w:val="en-GB"/>
                              </w:rPr>
                            </w:pPr>
                            <w:hyperlink r:id="rId80" w:history="1">
                              <w:r w:rsidR="00DD7799" w:rsidRPr="00DD7799">
                                <w:rPr>
                                  <w:rStyle w:val="Hyperlink"/>
                                  <w:sz w:val="18"/>
                                  <w:szCs w:val="18"/>
                                  <w:lang w:val="en-GB"/>
                                </w:rPr>
                                <w:t>Bulwark</w:t>
                              </w:r>
                            </w:hyperlink>
                            <w:r w:rsidR="006B4870">
                              <w:rPr>
                                <w:rStyle w:val="Hyperlink"/>
                                <w:sz w:val="18"/>
                                <w:szCs w:val="18"/>
                                <w:lang w:val="en-GB"/>
                              </w:rPr>
                              <w:t xml:space="preserve"> (Saves are DC 17)</w:t>
                            </w:r>
                          </w:p>
                          <w:p w14:paraId="33E4D338" w14:textId="37F8E7BE" w:rsidR="00761C02" w:rsidRPr="00761C02" w:rsidRDefault="00000000" w:rsidP="006B5CF6">
                            <w:pPr>
                              <w:spacing w:after="0"/>
                              <w:rPr>
                                <w:color w:val="0563C1" w:themeColor="hyperlink"/>
                                <w:sz w:val="18"/>
                                <w:szCs w:val="18"/>
                                <w:u w:val="single"/>
                                <w:lang w:val="en-GB"/>
                              </w:rPr>
                            </w:pPr>
                            <w:hyperlink r:id="rId81" w:history="1">
                              <w:r w:rsidR="00C75EFC" w:rsidRPr="00C75EFC">
                                <w:rPr>
                                  <w:rStyle w:val="Hyperlink"/>
                                  <w:sz w:val="18"/>
                                  <w:szCs w:val="18"/>
                                  <w:lang w:val="en-GB"/>
                                </w:rPr>
                                <w:t>Mist Serva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939" id="Text Box 332009866" o:spid="_x0000_s1036" type="#_x0000_t202" style="position:absolute;margin-left:109.35pt;margin-top:.8pt;width:160.55pt;height:56.9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" fillcolor="#b4c6e7 [1300]" strokecolor="#a5a5a5 [3206]" strokeweight="1pt">
                <v:textbox>
                  <w:txbxContent>
                    <w:p w14:paraId="0A819A12" w14:textId="4367FFCB" w:rsidR="006B5CF6" w:rsidRDefault="006B5CF6" w:rsidP="006B5CF6">
                      <w:pPr>
                        <w:spacing w:after="0"/>
                        <w:jc w:val="center"/>
                        <w:rPr>
                          <w:lang w:val="en-GB"/>
                        </w:rPr>
                      </w:pPr>
                      <w:r>
                        <w:rPr>
                          <w:lang w:val="en-GB"/>
                        </w:rPr>
                        <w:t>Kercytri stat blocks</w:t>
                      </w:r>
                    </w:p>
                    <w:p w14:paraId="7DEC988C" w14:textId="354C6843" w:rsidR="00761C02" w:rsidRDefault="00000000" w:rsidP="006B5CF6">
                      <w:pPr>
                        <w:spacing w:after="0"/>
                        <w:rPr>
                          <w:sz w:val="18"/>
                          <w:szCs w:val="18"/>
                          <w:lang w:val="en-GB"/>
                        </w:rPr>
                      </w:pPr>
                      <w:hyperlink r:id="rId82" w:history="1">
                        <w:r w:rsidR="00DD7799" w:rsidRPr="00DD7799">
                          <w:rPr>
                            <w:rStyle w:val="Hyperlink"/>
                            <w:sz w:val="18"/>
                            <w:szCs w:val="18"/>
                            <w:lang w:val="en-GB"/>
                          </w:rPr>
                          <w:t>Moon Witch</w:t>
                        </w:r>
                      </w:hyperlink>
                      <w:r w:rsidR="00C12FE1">
                        <w:rPr>
                          <w:rStyle w:val="Hyperlink"/>
                          <w:sz w:val="18"/>
                          <w:szCs w:val="18"/>
                          <w:lang w:val="en-GB"/>
                        </w:rPr>
                        <w:t xml:space="preserve"> (</w:t>
                      </w:r>
                      <w:r w:rsidR="006B4870">
                        <w:rPr>
                          <w:rStyle w:val="Hyperlink"/>
                          <w:sz w:val="18"/>
                          <w:szCs w:val="18"/>
                          <w:lang w:val="en-GB"/>
                        </w:rPr>
                        <w:t xml:space="preserve">Saves are </w:t>
                      </w:r>
                      <w:r w:rsidR="00C12FE1">
                        <w:rPr>
                          <w:rStyle w:val="Hyperlink"/>
                          <w:sz w:val="18"/>
                          <w:szCs w:val="18"/>
                          <w:lang w:val="en-GB"/>
                        </w:rPr>
                        <w:t>DC 17)</w:t>
                      </w:r>
                    </w:p>
                    <w:p w14:paraId="3E17E629" w14:textId="4F48B039" w:rsidR="00761C02" w:rsidRDefault="00000000" w:rsidP="006B5CF6">
                      <w:pPr>
                        <w:spacing w:after="0"/>
                        <w:rPr>
                          <w:rStyle w:val="Hyperlink"/>
                          <w:sz w:val="18"/>
                          <w:szCs w:val="18"/>
                          <w:lang w:val="en-GB"/>
                        </w:rPr>
                      </w:pPr>
                      <w:hyperlink r:id="rId83" w:history="1">
                        <w:r w:rsidR="00DD7799" w:rsidRPr="00DD7799">
                          <w:rPr>
                            <w:rStyle w:val="Hyperlink"/>
                            <w:sz w:val="18"/>
                            <w:szCs w:val="18"/>
                            <w:lang w:val="en-GB"/>
                          </w:rPr>
                          <w:t>Bulwark</w:t>
                        </w:r>
                      </w:hyperlink>
                      <w:r w:rsidR="006B4870">
                        <w:rPr>
                          <w:rStyle w:val="Hyperlink"/>
                          <w:sz w:val="18"/>
                          <w:szCs w:val="18"/>
                          <w:lang w:val="en-GB"/>
                        </w:rPr>
                        <w:t xml:space="preserve"> (Saves are DC 17)</w:t>
                      </w:r>
                    </w:p>
                    <w:p w14:paraId="33E4D338" w14:textId="37F8E7BE" w:rsidR="00761C02" w:rsidRPr="00761C02" w:rsidRDefault="00000000" w:rsidP="006B5CF6">
                      <w:pPr>
                        <w:spacing w:after="0"/>
                        <w:rPr>
                          <w:color w:val="0563C1" w:themeColor="hyperlink"/>
                          <w:sz w:val="18"/>
                          <w:szCs w:val="18"/>
                          <w:u w:val="single"/>
                          <w:lang w:val="en-GB"/>
                        </w:rPr>
                      </w:pPr>
                      <w:hyperlink r:id="rId84" w:history="1">
                        <w:r w:rsidR="00C75EFC" w:rsidRPr="00C75EFC">
                          <w:rPr>
                            <w:rStyle w:val="Hyperlink"/>
                            <w:sz w:val="18"/>
                            <w:szCs w:val="18"/>
                            <w:lang w:val="en-GB"/>
                          </w:rPr>
                          <w:t>Mist Servant</w:t>
                        </w:r>
                      </w:hyperlink>
                    </w:p>
                  </w:txbxContent>
                </v:textbox>
                <w10:wrap type="tight" anchorx="margin"/>
              </v:shape>
            </w:pict>
          </mc:Fallback>
        </mc:AlternateContent>
      </w:r>
      <w:r w:rsidR="00F83C9B">
        <w:rPr>
          <w:lang w:val="en-GB"/>
        </w:rPr>
        <w:t>Kercytri</w:t>
      </w:r>
    </w:p>
    <w:p w14:paraId="7DDA1E1C" w14:textId="77777777" w:rsidR="00F07F87" w:rsidRDefault="00F038B4" w:rsidP="006B4870">
      <w:pPr>
        <w:rPr>
          <w:lang w:val="en-GB"/>
        </w:rPr>
      </w:pPr>
      <w:r>
        <w:rPr>
          <w:b/>
          <w:bCs/>
          <w:lang w:val="en-GB"/>
        </w:rPr>
        <w:t>Nightmare world</w:t>
      </w:r>
      <w:r w:rsidR="00F07F87">
        <w:rPr>
          <w:b/>
          <w:bCs/>
          <w:lang w:val="en-GB"/>
        </w:rPr>
        <w:t xml:space="preserve"> features</w:t>
      </w:r>
      <w:r>
        <w:rPr>
          <w:b/>
          <w:bCs/>
          <w:lang w:val="en-GB"/>
        </w:rPr>
        <w:br/>
      </w:r>
      <w:r w:rsidR="00F07F87">
        <w:rPr>
          <w:i/>
          <w:iCs/>
          <w:lang w:val="en-GB"/>
        </w:rPr>
        <w:t>Description</w:t>
      </w:r>
      <w:r w:rsidR="00F07F87">
        <w:rPr>
          <w:i/>
          <w:iCs/>
          <w:lang w:val="en-GB"/>
        </w:rPr>
        <w:br/>
      </w:r>
      <w:r w:rsidR="00D10F49">
        <w:rPr>
          <w:lang w:val="en-GB"/>
        </w:rPr>
        <w:t>In the Nightmare world, solids become slightly fluidic, and angles does not seem to sum up correctly.</w:t>
      </w:r>
      <w:r w:rsidR="0092007E">
        <w:rPr>
          <w:lang w:val="en-GB"/>
        </w:rPr>
        <w:t xml:space="preserve"> </w:t>
      </w:r>
    </w:p>
    <w:p w14:paraId="3A50140D" w14:textId="6D3628E0" w:rsidR="00F07F87" w:rsidRPr="00F07F87" w:rsidRDefault="00F07F87" w:rsidP="006B4870">
      <w:pPr>
        <w:rPr>
          <w:lang w:val="en-GB"/>
        </w:rPr>
      </w:pPr>
      <w:r>
        <w:rPr>
          <w:i/>
          <w:iCs/>
          <w:lang w:val="en-GB"/>
        </w:rPr>
        <w:t>Darkness</w:t>
      </w:r>
      <w:r>
        <w:rPr>
          <w:i/>
          <w:iCs/>
          <w:lang w:val="en-GB"/>
        </w:rPr>
        <w:br/>
      </w:r>
      <w:r w:rsidR="00D42DEC">
        <w:rPr>
          <w:lang w:val="en-GB"/>
        </w:rPr>
        <w:t xml:space="preserve">The </w:t>
      </w:r>
      <w:r w:rsidR="00392B08">
        <w:rPr>
          <w:lang w:val="en-GB"/>
        </w:rPr>
        <w:t>world is filled with a magical</w:t>
      </w:r>
      <w:r w:rsidR="007B2F10">
        <w:rPr>
          <w:lang w:val="en-GB"/>
        </w:rPr>
        <w:t>, light absorbing fog</w:t>
      </w:r>
      <w:r w:rsidR="00392B08">
        <w:rPr>
          <w:lang w:val="en-GB"/>
        </w:rPr>
        <w:t xml:space="preserve">. </w:t>
      </w:r>
      <w:r w:rsidR="00434C0C">
        <w:rPr>
          <w:lang w:val="en-GB"/>
        </w:rPr>
        <w:t xml:space="preserve">Light sources </w:t>
      </w:r>
      <w:r w:rsidR="00396F6D">
        <w:rPr>
          <w:lang w:val="en-GB"/>
        </w:rPr>
        <w:t xml:space="preserve">are reduced to half their size and </w:t>
      </w:r>
      <w:r w:rsidR="00434C0C">
        <w:rPr>
          <w:lang w:val="en-GB"/>
        </w:rPr>
        <w:t>cannot give bright light unless they are created by magical effects of 2</w:t>
      </w:r>
      <w:r w:rsidR="00434C0C" w:rsidRPr="00434C0C">
        <w:rPr>
          <w:vertAlign w:val="superscript"/>
          <w:lang w:val="en-GB"/>
        </w:rPr>
        <w:t>nd</w:t>
      </w:r>
      <w:r w:rsidR="00434C0C">
        <w:rPr>
          <w:lang w:val="en-GB"/>
        </w:rPr>
        <w:t xml:space="preserve"> spell level or higher.</w:t>
      </w:r>
      <w:r w:rsidR="00F800AB">
        <w:rPr>
          <w:lang w:val="en-GB"/>
        </w:rPr>
        <w:t xml:space="preserve"> </w:t>
      </w:r>
      <w:r w:rsidR="00F976E0">
        <w:rPr>
          <w:lang w:val="en-GB"/>
        </w:rPr>
        <w:t xml:space="preserve">All enemy creatures here can see in this magical </w:t>
      </w:r>
      <w:r w:rsidR="00B17DDB">
        <w:rPr>
          <w:lang w:val="en-GB"/>
        </w:rPr>
        <w:t>fog</w:t>
      </w:r>
      <w:r w:rsidR="00F976E0">
        <w:rPr>
          <w:lang w:val="en-GB"/>
        </w:rPr>
        <w:t>.</w:t>
      </w:r>
    </w:p>
    <w:p w14:paraId="15F8935B" w14:textId="4AEBA6CB" w:rsidR="006B4870" w:rsidRPr="00F07F87" w:rsidRDefault="004D1D8C" w:rsidP="006B4870">
      <w:pPr>
        <w:rPr>
          <w:i/>
          <w:iCs/>
          <w:lang w:val="en-GB"/>
        </w:rPr>
      </w:pPr>
      <w:r>
        <w:rPr>
          <w:i/>
          <w:iCs/>
          <w:lang w:val="en-GB"/>
        </w:rPr>
        <w:t>Opening Doors</w:t>
      </w:r>
      <w:r>
        <w:rPr>
          <w:i/>
          <w:iCs/>
          <w:lang w:val="en-GB"/>
        </w:rPr>
        <w:br/>
      </w:r>
      <w:r w:rsidR="0092007E">
        <w:rPr>
          <w:lang w:val="en-GB"/>
        </w:rPr>
        <w:t>Opening a door has the following effect:</w:t>
      </w:r>
    </w:p>
    <w:p w14:paraId="1C0BA69E" w14:textId="3EFFFBFE" w:rsidR="0092007E" w:rsidRPr="0092007E" w:rsidRDefault="0092007E" w:rsidP="0092007E">
      <w:pPr>
        <w:jc w:val="center"/>
        <w:rPr>
          <w:i/>
          <w:iCs/>
          <w:lang w:val="en-GB"/>
        </w:rPr>
      </w:pPr>
      <w:r>
        <w:rPr>
          <w:i/>
          <w:iCs/>
          <w:lang w:val="en-GB"/>
        </w:rPr>
        <w:t xml:space="preserve">You fall prone, lose </w:t>
      </w:r>
      <w:r w:rsidR="00F46AB4">
        <w:rPr>
          <w:i/>
          <w:iCs/>
          <w:lang w:val="en-GB"/>
        </w:rPr>
        <w:t>30 ft. of</w:t>
      </w:r>
      <w:r>
        <w:rPr>
          <w:i/>
          <w:iCs/>
          <w:lang w:val="en-GB"/>
        </w:rPr>
        <w:t xml:space="preserve"> movement, and take 1d6 psychic damage. You can </w:t>
      </w:r>
      <w:r w:rsidR="000E4991">
        <w:rPr>
          <w:i/>
          <w:iCs/>
          <w:lang w:val="en-GB"/>
        </w:rPr>
        <w:t>use your reaction to negate one of the three effects (prone, lose movement or damage)</w:t>
      </w:r>
      <w:r>
        <w:rPr>
          <w:i/>
          <w:iCs/>
          <w:lang w:val="en-GB"/>
        </w:rPr>
        <w:t>. Every time a person takes psychic damage this way, the damage increases by 1d6 to a maximum of 4d6.</w:t>
      </w:r>
    </w:p>
    <w:p w14:paraId="62E3E087" w14:textId="77777777" w:rsidR="00F038B4" w:rsidRDefault="00F038B4" w:rsidP="00597342">
      <w:pPr>
        <w:rPr>
          <w:lang w:val="en-GB"/>
        </w:rPr>
      </w:pPr>
    </w:p>
    <w:p w14:paraId="6767377C" w14:textId="71637D8A" w:rsidR="00597342" w:rsidRPr="00CF6541" w:rsidRDefault="00CF6541" w:rsidP="00597342">
      <w:pPr>
        <w:rPr>
          <w:i/>
          <w:iCs/>
          <w:lang w:val="en-GB"/>
        </w:rPr>
      </w:pPr>
      <w:r w:rsidRPr="00CF6541">
        <w:rPr>
          <w:i/>
          <w:iCs/>
          <w:lang w:val="en-GB"/>
        </w:rPr>
        <w:t>Keycetri</w:t>
      </w:r>
      <w:r w:rsidR="009D7881">
        <w:rPr>
          <w:i/>
          <w:iCs/>
          <w:lang w:val="en-GB"/>
        </w:rPr>
        <w:t xml:space="preserve"> </w:t>
      </w:r>
      <w:r w:rsidR="009D7881">
        <w:rPr>
          <w:lang w:val="en-GB"/>
        </w:rPr>
        <w:t>“KAy Se TrI”</w:t>
      </w:r>
      <w:r>
        <w:rPr>
          <w:i/>
          <w:iCs/>
          <w:lang w:val="en-GB"/>
        </w:rPr>
        <w:br/>
      </w:r>
      <w:r w:rsidR="00B86DC6">
        <w:rPr>
          <w:lang w:val="en-GB"/>
        </w:rPr>
        <w:t>Statue becomes solid if in the Nightmare world.</w:t>
      </w:r>
      <w:r w:rsidR="00BA0074">
        <w:rPr>
          <w:lang w:val="en-GB"/>
        </w:rPr>
        <w:t xml:space="preserve"> </w:t>
      </w:r>
      <w:r w:rsidR="006D4360">
        <w:rPr>
          <w:lang w:val="en-GB"/>
        </w:rPr>
        <w:t>They w</w:t>
      </w:r>
      <w:r w:rsidR="00BA0074">
        <w:rPr>
          <w:lang w:val="en-GB"/>
        </w:rPr>
        <w:t xml:space="preserve">ill only corporate with the party if they prove themselves worthy in combat. Will fight to the </w:t>
      </w:r>
      <w:r w:rsidR="00C47598">
        <w:rPr>
          <w:lang w:val="en-GB"/>
        </w:rPr>
        <w:t>death but</w:t>
      </w:r>
      <w:r w:rsidR="00BA0074">
        <w:rPr>
          <w:lang w:val="en-GB"/>
        </w:rPr>
        <w:t xml:space="preserve"> has a small bead that can revive them.</w:t>
      </w:r>
      <w:r w:rsidR="0039106F">
        <w:rPr>
          <w:lang w:val="en-GB"/>
        </w:rPr>
        <w:t xml:space="preserve"> Will give the party </w:t>
      </w:r>
      <w:r w:rsidR="00BD66CE">
        <w:rPr>
          <w:lang w:val="en-GB"/>
        </w:rPr>
        <w:t xml:space="preserve">their </w:t>
      </w:r>
      <w:r w:rsidR="0039106F">
        <w:rPr>
          <w:lang w:val="en-GB"/>
        </w:rPr>
        <w:t xml:space="preserve">loot given they revive </w:t>
      </w:r>
      <w:r w:rsidR="004763F1">
        <w:rPr>
          <w:lang w:val="en-GB"/>
        </w:rPr>
        <w:t>t</w:t>
      </w:r>
      <w:r w:rsidR="00BD66CE">
        <w:rPr>
          <w:lang w:val="en-GB"/>
        </w:rPr>
        <w:t>hem</w:t>
      </w:r>
      <w:r w:rsidR="0039106F">
        <w:rPr>
          <w:lang w:val="en-GB"/>
        </w:rPr>
        <w:t>.</w:t>
      </w:r>
    </w:p>
    <w:p w14:paraId="505BA64B" w14:textId="6D924652" w:rsidR="00A8287B" w:rsidRDefault="00765DC2" w:rsidP="00597342">
      <w:pPr>
        <w:rPr>
          <w:lang w:val="en-GB"/>
        </w:rPr>
      </w:pPr>
      <w:r>
        <w:rPr>
          <w:lang w:val="en-GB"/>
        </w:rPr>
        <w:t xml:space="preserve">Changes colours and size during combat. Mask changes between the sad and happy theatre masks. </w:t>
      </w:r>
      <w:r w:rsidR="00970BD4">
        <w:rPr>
          <w:lang w:val="en-GB"/>
        </w:rPr>
        <w:t>Two conflicting voices, one is order (“The rules must be observed”) the other is chaos (“But where’s the drama in that?”)</w:t>
      </w:r>
    </w:p>
    <w:p w14:paraId="1C8BAAE1" w14:textId="77777777" w:rsidR="00081A6C" w:rsidRDefault="00081A6C" w:rsidP="00597342">
      <w:pPr>
        <w:rPr>
          <w:lang w:val="en-GB"/>
        </w:rPr>
      </w:pPr>
    </w:p>
    <w:p w14:paraId="2000DBD1" w14:textId="5B608D83" w:rsidR="000C193A" w:rsidRPr="000C193A" w:rsidRDefault="000C193A" w:rsidP="00597342">
      <w:pPr>
        <w:rPr>
          <w:lang w:val="da-DK"/>
        </w:rPr>
      </w:pPr>
      <w:r w:rsidRPr="000C193A">
        <w:rPr>
          <w:lang w:val="da-DK"/>
        </w:rPr>
        <w:t>Sazza advarer dem når d</w:t>
      </w:r>
      <w:r>
        <w:rPr>
          <w:lang w:val="da-DK"/>
        </w:rPr>
        <w:t xml:space="preserve">e går i tågen, og anbefaler dem kraftigt at lade hende hjælpe dem. For en pris af 12 hit dice, kan hun </w:t>
      </w:r>
      <w:r w:rsidR="008C262B">
        <w:rPr>
          <w:lang w:val="da-DK"/>
        </w:rPr>
        <w:t>give dem et trick til at gøre dørene mindre farlige</w:t>
      </w:r>
      <w:r w:rsidR="00FB076A">
        <w:rPr>
          <w:lang w:val="da-DK"/>
        </w:rPr>
        <w:t xml:space="preserve"> (</w:t>
      </w:r>
      <w:r w:rsidR="007428BB">
        <w:rPr>
          <w:lang w:val="da-DK"/>
        </w:rPr>
        <w:t>Reaction negater 2 af effekterne)</w:t>
      </w:r>
      <w:r w:rsidR="00CF089B">
        <w:rPr>
          <w:lang w:val="da-DK"/>
        </w:rPr>
        <w:t>.</w:t>
      </w:r>
    </w:p>
    <w:p w14:paraId="2F408AE5" w14:textId="77777777" w:rsidR="000C193A" w:rsidRPr="000C193A" w:rsidRDefault="000C193A" w:rsidP="00597342">
      <w:pPr>
        <w:rPr>
          <w:lang w:val="da-DK"/>
        </w:rPr>
      </w:pPr>
    </w:p>
    <w:p w14:paraId="2C7A527D" w14:textId="66488995" w:rsidR="00081A6C" w:rsidRDefault="00081A6C" w:rsidP="00597342">
      <w:pPr>
        <w:rPr>
          <w:lang w:val="da-DK"/>
        </w:rPr>
      </w:pPr>
      <w:r w:rsidRPr="00081A6C">
        <w:rPr>
          <w:lang w:val="da-DK"/>
        </w:rPr>
        <w:t xml:space="preserve">Ser en </w:t>
      </w:r>
      <w:r>
        <w:rPr>
          <w:lang w:val="da-DK"/>
        </w:rPr>
        <w:t xml:space="preserve">person </w:t>
      </w:r>
      <w:r w:rsidRPr="00081A6C">
        <w:rPr>
          <w:lang w:val="da-DK"/>
        </w:rPr>
        <w:t>k</w:t>
      </w:r>
      <w:r>
        <w:rPr>
          <w:lang w:val="da-DK"/>
        </w:rPr>
        <w:t xml:space="preserve">lædt i fint, adeligt tøj side foran et bord med fantasy skak foran sig. Personen vender brættet rundt og samler en maske op fra bordet mellem hvert træk. </w:t>
      </w:r>
    </w:p>
    <w:p w14:paraId="76772FA0" w14:textId="6E83DABE" w:rsidR="00292B1F" w:rsidRDefault="00292B1F" w:rsidP="00597342">
      <w:pPr>
        <w:rPr>
          <w:lang w:val="da-DK"/>
        </w:rPr>
      </w:pPr>
      <w:r>
        <w:rPr>
          <w:lang w:val="da-DK"/>
        </w:rPr>
        <w:t>Hvis nogle af PC har gaming prof. Genkender at den ene spiller bruger traditionelle strategier og den anden meget utraditionelle.</w:t>
      </w:r>
    </w:p>
    <w:p w14:paraId="438EDC74" w14:textId="66F143F2" w:rsidR="00081A6C" w:rsidRPr="00081A6C" w:rsidRDefault="00081A6C" w:rsidP="00081A6C">
      <w:pPr>
        <w:jc w:val="center"/>
        <w:rPr>
          <w:lang w:val="da-DK"/>
        </w:rPr>
      </w:pPr>
      <w:r>
        <w:rPr>
          <w:i/>
          <w:iCs/>
          <w:lang w:val="da-DK"/>
        </w:rPr>
        <w:t xml:space="preserve">”Igen med et dumdristigt træk” </w:t>
      </w:r>
      <w:r>
        <w:rPr>
          <w:lang w:val="da-DK"/>
        </w:rPr>
        <w:t>(Træt, monoton stemme</w:t>
      </w:r>
      <w:r w:rsidR="00D365E7">
        <w:rPr>
          <w:lang w:val="da-DK"/>
        </w:rPr>
        <w:t>. Orden</w:t>
      </w:r>
      <w:r>
        <w:rPr>
          <w:lang w:val="da-DK"/>
        </w:rPr>
        <w:t>)</w:t>
      </w:r>
    </w:p>
    <w:p w14:paraId="3EBA8E5B" w14:textId="5CA87B10" w:rsidR="00081A6C" w:rsidRPr="00081A6C" w:rsidRDefault="00081A6C" w:rsidP="00081A6C">
      <w:pPr>
        <w:jc w:val="center"/>
        <w:rPr>
          <w:lang w:val="da-DK"/>
        </w:rPr>
      </w:pPr>
      <w:r>
        <w:rPr>
          <w:i/>
          <w:iCs/>
          <w:lang w:val="da-DK"/>
        </w:rPr>
        <w:t xml:space="preserve">”Igen med et gammeldags, forudsigeligt træk.” </w:t>
      </w:r>
      <w:r>
        <w:rPr>
          <w:lang w:val="da-DK"/>
        </w:rPr>
        <w:t>(Ivrig, glad</w:t>
      </w:r>
      <w:r w:rsidR="00D365E7">
        <w:rPr>
          <w:lang w:val="da-DK"/>
        </w:rPr>
        <w:t>. Kaos</w:t>
      </w:r>
      <w:r>
        <w:rPr>
          <w:lang w:val="da-DK"/>
        </w:rPr>
        <w:t>)</w:t>
      </w:r>
    </w:p>
    <w:p w14:paraId="6BAEFC67" w14:textId="7503D9AD" w:rsidR="00081A6C" w:rsidRDefault="00081A6C" w:rsidP="00081A6C">
      <w:pPr>
        <w:jc w:val="center"/>
        <w:rPr>
          <w:lang w:val="da-DK"/>
        </w:rPr>
      </w:pPr>
      <w:r>
        <w:rPr>
          <w:i/>
          <w:iCs/>
          <w:lang w:val="da-DK"/>
        </w:rPr>
        <w:t xml:space="preserve">”Du ved det ikke virker” </w:t>
      </w:r>
    </w:p>
    <w:p w14:paraId="5CDD8701" w14:textId="48A903EE" w:rsidR="00081A6C" w:rsidRPr="00081A6C" w:rsidRDefault="00081A6C" w:rsidP="00081A6C">
      <w:pPr>
        <w:jc w:val="center"/>
        <w:rPr>
          <w:i/>
          <w:iCs/>
          <w:lang w:val="da-DK"/>
        </w:rPr>
      </w:pPr>
      <w:r>
        <w:rPr>
          <w:i/>
          <w:iCs/>
          <w:lang w:val="da-DK"/>
        </w:rPr>
        <w:t>”Udover når det gør!”</w:t>
      </w:r>
    </w:p>
    <w:p w14:paraId="3D79AC12" w14:textId="4DAF1A50" w:rsidR="00081A6C" w:rsidRDefault="000C193A" w:rsidP="00597342">
      <w:pPr>
        <w:rPr>
          <w:lang w:val="da-DK"/>
        </w:rPr>
      </w:pPr>
      <w:r>
        <w:rPr>
          <w:lang w:val="da-DK"/>
        </w:rPr>
        <w:t xml:space="preserve">Når registrerer partiet, </w:t>
      </w:r>
      <w:r w:rsidR="00BC31E4">
        <w:rPr>
          <w:lang w:val="da-DK"/>
        </w:rPr>
        <w:t>rejser sig op og Kaos råber: ”Det betyder jeg vinder”</w:t>
      </w:r>
      <w:r w:rsidR="004B3BD1">
        <w:rPr>
          <w:lang w:val="da-DK"/>
        </w:rPr>
        <w:t>, og Orden svarer: ”Ikke ifølge reglerne”.</w:t>
      </w:r>
      <w:r w:rsidR="008712AB">
        <w:rPr>
          <w:lang w:val="da-DK"/>
        </w:rPr>
        <w:t xml:space="preserve"> Orden siger:</w:t>
      </w:r>
    </w:p>
    <w:p w14:paraId="3270D891" w14:textId="2D6D5AE4" w:rsidR="00DD2F3C" w:rsidRDefault="00556696" w:rsidP="008712AB">
      <w:pPr>
        <w:jc w:val="center"/>
        <w:rPr>
          <w:i/>
          <w:iCs/>
          <w:lang w:val="da-DK"/>
        </w:rPr>
      </w:pPr>
      <w:r w:rsidRPr="00556696">
        <w:rPr>
          <w:lang w:val="da-DK"/>
        </w:rPr>
        <w:t>Orden</w:t>
      </w:r>
      <w:r>
        <w:rPr>
          <w:i/>
          <w:iCs/>
          <w:lang w:val="da-DK"/>
        </w:rPr>
        <w:t xml:space="preserve">: </w:t>
      </w:r>
      <w:r w:rsidR="008712AB" w:rsidRPr="008712AB">
        <w:rPr>
          <w:i/>
          <w:iCs/>
          <w:lang w:val="da-DK"/>
        </w:rPr>
        <w:t>”Jeg håber for alle parters skyld at vi ikke er den første af hvor sammenslutning i støder på?”</w:t>
      </w:r>
    </w:p>
    <w:p w14:paraId="53416B6A" w14:textId="7945D82F" w:rsidR="006C2AC0" w:rsidRDefault="00556696" w:rsidP="00556696">
      <w:pPr>
        <w:jc w:val="center"/>
        <w:rPr>
          <w:i/>
          <w:iCs/>
          <w:lang w:val="da-DK"/>
        </w:rPr>
      </w:pPr>
      <w:r>
        <w:rPr>
          <w:lang w:val="da-DK"/>
        </w:rPr>
        <w:lastRenderedPageBreak/>
        <w:t xml:space="preserve">Kaos: </w:t>
      </w:r>
      <w:r>
        <w:rPr>
          <w:i/>
          <w:iCs/>
          <w:lang w:val="da-DK"/>
        </w:rPr>
        <w:t>”Faaantastisk, så slipper vi for alt det kedelige formelle. ”</w:t>
      </w:r>
    </w:p>
    <w:p w14:paraId="57CF34E3" w14:textId="56887000" w:rsidR="00556696" w:rsidRDefault="00556696" w:rsidP="00556696">
      <w:pPr>
        <w:jc w:val="center"/>
        <w:rPr>
          <w:i/>
          <w:iCs/>
          <w:lang w:val="da-DK"/>
        </w:rPr>
      </w:pPr>
      <w:r>
        <w:rPr>
          <w:i/>
          <w:iCs/>
          <w:lang w:val="da-DK"/>
        </w:rPr>
        <w:t>Orden: ”Givet jeres udstråling</w:t>
      </w:r>
      <w:r w:rsidR="00507C73">
        <w:rPr>
          <w:i/>
          <w:iCs/>
          <w:lang w:val="da-DK"/>
        </w:rPr>
        <w:t xml:space="preserve"> og denne samtales længde</w:t>
      </w:r>
      <w:r>
        <w:rPr>
          <w:i/>
          <w:iCs/>
          <w:lang w:val="da-DK"/>
        </w:rPr>
        <w:t>, antager jeg at I ikke</w:t>
      </w:r>
      <w:r w:rsidR="00507C73">
        <w:rPr>
          <w:i/>
          <w:iCs/>
          <w:lang w:val="da-DK"/>
        </w:rPr>
        <w:t xml:space="preserve"> arbejder direkte for </w:t>
      </w:r>
      <w:r w:rsidR="00507C73">
        <w:rPr>
          <w:lang w:val="da-DK"/>
        </w:rPr>
        <w:t>Den Stumme Skriger på Bakken</w:t>
      </w:r>
      <w:r w:rsidR="0026641C">
        <w:rPr>
          <w:lang w:val="da-DK"/>
        </w:rPr>
        <w:t>.</w:t>
      </w:r>
      <w:r>
        <w:rPr>
          <w:i/>
          <w:iCs/>
          <w:lang w:val="da-DK"/>
        </w:rPr>
        <w:t>”</w:t>
      </w:r>
    </w:p>
    <w:p w14:paraId="6AB717AC" w14:textId="7D19DB0C" w:rsidR="00507C73" w:rsidRDefault="00507C73" w:rsidP="00556696">
      <w:pPr>
        <w:jc w:val="center"/>
        <w:rPr>
          <w:i/>
          <w:iCs/>
          <w:lang w:val="da-DK"/>
        </w:rPr>
      </w:pPr>
      <w:r>
        <w:rPr>
          <w:lang w:val="da-DK"/>
        </w:rPr>
        <w:t xml:space="preserve">Kaos: </w:t>
      </w:r>
      <w:r>
        <w:rPr>
          <w:i/>
          <w:iCs/>
          <w:lang w:val="da-DK"/>
        </w:rPr>
        <w:t>”Det er alt sammen meget godt, men sagen er at vores</w:t>
      </w:r>
      <w:r w:rsidR="00E66F8D">
        <w:rPr>
          <w:i/>
          <w:iCs/>
          <w:lang w:val="da-DK"/>
        </w:rPr>
        <w:t xml:space="preserve"> super seje plan ikke må fejle, og derfor kan vi ikke tillade os at vi arbejder med folk som ikke kan håndtere faren.</w:t>
      </w:r>
      <w:r>
        <w:rPr>
          <w:i/>
          <w:iCs/>
          <w:lang w:val="da-DK"/>
        </w:rPr>
        <w:t>”</w:t>
      </w:r>
    </w:p>
    <w:p w14:paraId="574D8F0E" w14:textId="3E9086BB" w:rsidR="00E66F8D" w:rsidRDefault="00E66F8D" w:rsidP="00556696">
      <w:pPr>
        <w:jc w:val="center"/>
        <w:rPr>
          <w:i/>
          <w:iCs/>
          <w:lang w:val="da-DK"/>
        </w:rPr>
      </w:pPr>
      <w:r>
        <w:rPr>
          <w:lang w:val="da-DK"/>
        </w:rPr>
        <w:t xml:space="preserve">Orden: </w:t>
      </w:r>
      <w:r>
        <w:rPr>
          <w:i/>
          <w:iCs/>
          <w:lang w:val="da-DK"/>
        </w:rPr>
        <w:t>”</w:t>
      </w:r>
      <w:r w:rsidR="009A432C">
        <w:rPr>
          <w:i/>
          <w:iCs/>
          <w:lang w:val="da-DK"/>
        </w:rPr>
        <w:t>Vi udfordrer jer dermed til kamp. Reglerne…</w:t>
      </w:r>
      <w:r>
        <w:rPr>
          <w:i/>
          <w:iCs/>
          <w:lang w:val="da-DK"/>
        </w:rPr>
        <w:t>”</w:t>
      </w:r>
    </w:p>
    <w:p w14:paraId="11F5F169" w14:textId="1C9F4ADC" w:rsidR="009A432C" w:rsidRDefault="009A432C" w:rsidP="00556696">
      <w:pPr>
        <w:jc w:val="center"/>
        <w:rPr>
          <w:i/>
          <w:iCs/>
          <w:lang w:val="da-DK"/>
        </w:rPr>
      </w:pPr>
      <w:r>
        <w:rPr>
          <w:lang w:val="da-DK"/>
        </w:rPr>
        <w:t xml:space="preserve">Kaos: </w:t>
      </w:r>
      <w:r>
        <w:rPr>
          <w:i/>
          <w:iCs/>
          <w:lang w:val="da-DK"/>
        </w:rPr>
        <w:t>”Argh hold nu op, de ved sgu da godt hvordan man slås!”</w:t>
      </w:r>
    </w:p>
    <w:p w14:paraId="0B524D86" w14:textId="24C05ACB" w:rsidR="009A432C" w:rsidRPr="009A432C" w:rsidRDefault="009A432C" w:rsidP="00556696">
      <w:pPr>
        <w:jc w:val="center"/>
        <w:rPr>
          <w:i/>
          <w:iCs/>
          <w:lang w:val="da-DK"/>
        </w:rPr>
      </w:pPr>
      <w:r>
        <w:rPr>
          <w:i/>
          <w:iCs/>
          <w:lang w:val="da-DK"/>
        </w:rPr>
        <w:t xml:space="preserve">Orden: </w:t>
      </w:r>
      <w:r>
        <w:rPr>
          <w:lang w:val="da-DK"/>
        </w:rPr>
        <w:t>”</w:t>
      </w:r>
      <w:r w:rsidRPr="009A432C">
        <w:rPr>
          <w:i/>
          <w:iCs/>
          <w:lang w:val="da-DK"/>
        </w:rPr>
        <w:t>Reglerne</w:t>
      </w:r>
      <w:r>
        <w:rPr>
          <w:i/>
          <w:iCs/>
          <w:lang w:val="da-DK"/>
        </w:rPr>
        <w:t xml:space="preserve"> er således:</w:t>
      </w:r>
      <w:r w:rsidR="009C224D">
        <w:rPr>
          <w:i/>
          <w:iCs/>
          <w:lang w:val="da-DK"/>
        </w:rPr>
        <w:t xml:space="preserve"> For at vise jeres værd, skal I slå os ihjel. Men da vi er centrale for planen, skal I genoplive os igen. Dette gøres med perlen her. I vil blive kompenseret med guld og magiske genstande for jeres deltagelse, skulle I sejre.</w:t>
      </w:r>
      <w:r>
        <w:rPr>
          <w:i/>
          <w:iCs/>
          <w:lang w:val="da-DK"/>
        </w:rPr>
        <w:t>”</w:t>
      </w:r>
    </w:p>
    <w:p w14:paraId="4CA16912" w14:textId="1EF1EC5D" w:rsidR="000C193A" w:rsidRPr="00081A6C" w:rsidRDefault="009D7881" w:rsidP="00597342">
      <w:pPr>
        <w:rPr>
          <w:lang w:val="da-DK"/>
        </w:rPr>
      </w:pPr>
      <w:r>
        <w:rPr>
          <w:lang w:val="da-DK"/>
        </w:rPr>
        <w:t xml:space="preserve">Forklarer at de blev nødt til at </w:t>
      </w:r>
      <w:r w:rsidR="001E06C5">
        <w:rPr>
          <w:lang w:val="da-DK"/>
        </w:rPr>
        <w:t xml:space="preserve">snyde resten af Vogterne, da ingen af dem turde indse at de havde fejlet. De nægtede at anerkende den løsning som faktisk kunne dræbe </w:t>
      </w:r>
      <w:r w:rsidR="001E06C5">
        <w:rPr>
          <w:i/>
          <w:iCs/>
          <w:lang w:val="da-DK"/>
        </w:rPr>
        <w:t xml:space="preserve">Den Stumme Skriger på Bakken. </w:t>
      </w:r>
      <w:r w:rsidR="001E06C5">
        <w:rPr>
          <w:lang w:val="da-DK"/>
        </w:rPr>
        <w:t xml:space="preserve">Keysetri’s plan er at befri </w:t>
      </w:r>
      <w:r w:rsidR="001E06C5">
        <w:rPr>
          <w:i/>
          <w:iCs/>
          <w:lang w:val="da-DK"/>
        </w:rPr>
        <w:t xml:space="preserve">Skrigeren </w:t>
      </w:r>
      <w:r w:rsidR="001E06C5">
        <w:rPr>
          <w:lang w:val="da-DK"/>
        </w:rPr>
        <w:t xml:space="preserve">og dræbe den, men når den så genoplives skal de fange dens sjæl i Keysetris krop. Keysetri vil derefter teleport til et så fjendtligt sted, at når de så dør der, vil </w:t>
      </w:r>
      <w:r w:rsidR="001E06C5">
        <w:rPr>
          <w:i/>
          <w:iCs/>
          <w:lang w:val="da-DK"/>
        </w:rPr>
        <w:t xml:space="preserve">Skrigeren </w:t>
      </w:r>
      <w:r w:rsidR="001E06C5">
        <w:rPr>
          <w:lang w:val="da-DK"/>
        </w:rPr>
        <w:t>ikke have nok energi til at kunne genformes et andet sted, og dermed være evigt fanget der.</w:t>
      </w:r>
    </w:p>
    <w:p w14:paraId="30126CDE" w14:textId="67140566" w:rsidR="00706BC2" w:rsidRPr="00081A6C" w:rsidRDefault="00DD7799" w:rsidP="00597342">
      <w:pPr>
        <w:rPr>
          <w:lang w:val="da-DK"/>
        </w:rPr>
      </w:pPr>
      <w:r w:rsidRPr="00081A6C">
        <w:rPr>
          <w:b/>
          <w:bCs/>
          <w:lang w:val="da-DK"/>
        </w:rPr>
        <w:t>Combat</w:t>
      </w:r>
      <w:r w:rsidRPr="00081A6C">
        <w:rPr>
          <w:lang w:val="da-DK"/>
        </w:rPr>
        <w:t>:</w:t>
      </w:r>
    </w:p>
    <w:p w14:paraId="61FF7279" w14:textId="68FC8773" w:rsidR="00997B06" w:rsidRPr="00C75EFC" w:rsidRDefault="00761C02" w:rsidP="006D4360">
      <w:pPr>
        <w:pStyle w:val="ListParagraph"/>
        <w:numPr>
          <w:ilvl w:val="0"/>
          <w:numId w:val="10"/>
        </w:numPr>
        <w:rPr>
          <w:lang w:val="en-GB"/>
        </w:rPr>
      </w:pPr>
      <w:r>
        <w:rPr>
          <w:lang w:val="en-GB"/>
        </w:rPr>
        <w:t xml:space="preserve">Start: </w:t>
      </w:r>
      <w:r w:rsidRPr="006D4360">
        <w:rPr>
          <w:b/>
          <w:bCs/>
          <w:i/>
          <w:iCs/>
          <w:lang w:val="en-GB"/>
        </w:rPr>
        <w:t>Moon Witch</w:t>
      </w:r>
      <w:r w:rsidR="006B4870">
        <w:rPr>
          <w:lang w:val="en-GB"/>
        </w:rPr>
        <w:t xml:space="preserve"> (Chaos) and </w:t>
      </w:r>
      <w:r w:rsidR="006B4870" w:rsidRPr="006D4360">
        <w:rPr>
          <w:b/>
          <w:bCs/>
          <w:i/>
          <w:iCs/>
          <w:lang w:val="en-GB"/>
        </w:rPr>
        <w:t>Bulwark</w:t>
      </w:r>
      <w:r w:rsidR="006B4870">
        <w:rPr>
          <w:lang w:val="en-GB"/>
        </w:rPr>
        <w:t xml:space="preserve"> (Law)</w:t>
      </w:r>
      <w:r>
        <w:rPr>
          <w:lang w:val="en-GB"/>
        </w:rPr>
        <w:t xml:space="preserve"> and summons 1 </w:t>
      </w:r>
      <w:r w:rsidR="00CF5FC2">
        <w:rPr>
          <w:b/>
          <w:bCs/>
          <w:i/>
          <w:iCs/>
          <w:lang w:val="en-GB"/>
        </w:rPr>
        <w:t>Burned</w:t>
      </w:r>
      <w:r w:rsidRPr="00761C02">
        <w:rPr>
          <w:b/>
          <w:bCs/>
          <w:i/>
          <w:iCs/>
          <w:lang w:val="en-GB"/>
        </w:rPr>
        <w:t xml:space="preserve"> </w:t>
      </w:r>
      <w:r w:rsidR="00043824">
        <w:rPr>
          <w:b/>
          <w:bCs/>
          <w:i/>
          <w:iCs/>
          <w:lang w:val="en-GB"/>
        </w:rPr>
        <w:t>Servant</w:t>
      </w:r>
      <w:r w:rsidR="00E5300E">
        <w:rPr>
          <w:b/>
          <w:bCs/>
          <w:i/>
          <w:iCs/>
          <w:lang w:val="en-GB"/>
        </w:rPr>
        <w:t xml:space="preserve"> </w:t>
      </w:r>
      <w:hyperlink r:id="rId85" w:history="1">
        <w:r w:rsidR="00E5300E" w:rsidRPr="00E5300E">
          <w:rPr>
            <w:rStyle w:val="Hyperlink"/>
            <w:lang w:val="en-GB"/>
          </w:rPr>
          <w:t>(Trap Haunt)</w:t>
        </w:r>
      </w:hyperlink>
    </w:p>
    <w:p w14:paraId="28C83F4C" w14:textId="55AEA578" w:rsidR="00C75EFC" w:rsidRDefault="00C75EFC" w:rsidP="006D4360">
      <w:pPr>
        <w:pStyle w:val="ListParagraph"/>
        <w:numPr>
          <w:ilvl w:val="0"/>
          <w:numId w:val="10"/>
        </w:numPr>
        <w:rPr>
          <w:lang w:val="en-GB"/>
        </w:rPr>
      </w:pPr>
      <w:r>
        <w:rPr>
          <w:lang w:val="en-GB"/>
        </w:rPr>
        <w:t xml:space="preserve">When </w:t>
      </w:r>
      <w:r w:rsidR="0032072E">
        <w:rPr>
          <w:lang w:val="en-GB"/>
        </w:rPr>
        <w:t xml:space="preserve">both the Moon Witch and the Bulwark has used their </w:t>
      </w:r>
      <w:r w:rsidR="0032072E" w:rsidRPr="0032072E">
        <w:rPr>
          <w:i/>
          <w:iCs/>
          <w:lang w:val="en-GB"/>
        </w:rPr>
        <w:t>at half HP</w:t>
      </w:r>
      <w:r w:rsidR="0032072E">
        <w:rPr>
          <w:lang w:val="en-GB"/>
        </w:rPr>
        <w:t xml:space="preserve"> ability, 1-4 </w:t>
      </w:r>
      <w:hyperlink r:id="rId86" w:history="1">
        <w:r w:rsidR="00FB076A" w:rsidRPr="00FB076A">
          <w:rPr>
            <w:rStyle w:val="Hyperlink"/>
            <w:lang w:val="en-GB"/>
          </w:rPr>
          <w:t>burned servants (Trap Haunt)</w:t>
        </w:r>
      </w:hyperlink>
      <w:r w:rsidR="00FB076A">
        <w:rPr>
          <w:lang w:val="en-GB"/>
        </w:rPr>
        <w:t xml:space="preserve"> </w:t>
      </w:r>
      <w:r w:rsidR="0032072E">
        <w:rPr>
          <w:lang w:val="en-GB"/>
        </w:rPr>
        <w:t xml:space="preserve">spawns. </w:t>
      </w:r>
    </w:p>
    <w:p w14:paraId="3CF14C7B" w14:textId="4118B466" w:rsidR="002356C5" w:rsidRPr="006D4360" w:rsidRDefault="002356C5" w:rsidP="006D4360">
      <w:pPr>
        <w:pStyle w:val="ListParagraph"/>
        <w:numPr>
          <w:ilvl w:val="0"/>
          <w:numId w:val="10"/>
        </w:numPr>
        <w:rPr>
          <w:lang w:val="en-GB"/>
        </w:rPr>
      </w:pPr>
      <w:r>
        <w:rPr>
          <w:lang w:val="en-GB"/>
        </w:rPr>
        <w:t>Ændringer til stat blocks:</w:t>
      </w:r>
    </w:p>
    <w:p w14:paraId="78546309" w14:textId="3DBDF8A2" w:rsidR="002356C5" w:rsidRDefault="00773CC1" w:rsidP="002356C5">
      <w:pPr>
        <w:pStyle w:val="ListParagraph"/>
        <w:numPr>
          <w:ilvl w:val="1"/>
          <w:numId w:val="10"/>
        </w:numPr>
        <w:rPr>
          <w:lang w:val="en-GB"/>
        </w:rPr>
      </w:pPr>
      <w:r w:rsidRPr="002356C5">
        <w:rPr>
          <w:lang w:val="en-GB"/>
        </w:rPr>
        <w:t xml:space="preserve">Extra </w:t>
      </w:r>
      <w:r w:rsidRPr="002356C5">
        <w:rPr>
          <w:i/>
          <w:iCs/>
          <w:lang w:val="en-GB"/>
        </w:rPr>
        <w:t>Moon Virtues</w:t>
      </w:r>
      <w:r w:rsidRPr="002356C5">
        <w:rPr>
          <w:lang w:val="en-GB"/>
        </w:rPr>
        <w:t xml:space="preserve"> option: Target a creature with one or more scrolls from the library. DC 1</w:t>
      </w:r>
      <w:r w:rsidR="00E87BFC" w:rsidRPr="002356C5">
        <w:rPr>
          <w:lang w:val="en-GB"/>
        </w:rPr>
        <w:t>7</w:t>
      </w:r>
      <w:r w:rsidRPr="002356C5">
        <w:rPr>
          <w:lang w:val="en-GB"/>
        </w:rPr>
        <w:t xml:space="preserve"> Wis save </w:t>
      </w:r>
      <w:r w:rsidR="003C4592" w:rsidRPr="002356C5">
        <w:rPr>
          <w:lang w:val="en-GB"/>
        </w:rPr>
        <w:t xml:space="preserve">or </w:t>
      </w:r>
      <w:r w:rsidRPr="002356C5">
        <w:rPr>
          <w:lang w:val="en-GB"/>
        </w:rPr>
        <w:t xml:space="preserve">cast one </w:t>
      </w:r>
      <w:r w:rsidR="00730DC6" w:rsidRPr="002356C5">
        <w:rPr>
          <w:lang w:val="en-GB"/>
        </w:rPr>
        <w:t>scroll from the library they carry</w:t>
      </w:r>
      <w:r w:rsidRPr="002356C5">
        <w:rPr>
          <w:lang w:val="en-GB"/>
        </w:rPr>
        <w:t xml:space="preserve"> of Keycetri’s choice</w:t>
      </w:r>
      <w:r w:rsidR="003C4592" w:rsidRPr="002356C5">
        <w:rPr>
          <w:lang w:val="en-GB"/>
        </w:rPr>
        <w:t xml:space="preserve"> whenever </w:t>
      </w:r>
      <w:r w:rsidR="00730DC6" w:rsidRPr="002356C5">
        <w:rPr>
          <w:lang w:val="en-GB"/>
        </w:rPr>
        <w:t>Keycetri</w:t>
      </w:r>
      <w:r w:rsidR="003C4592" w:rsidRPr="002356C5">
        <w:rPr>
          <w:lang w:val="en-GB"/>
        </w:rPr>
        <w:t xml:space="preserve"> desire</w:t>
      </w:r>
      <w:r w:rsidR="00730DC6" w:rsidRPr="002356C5">
        <w:rPr>
          <w:lang w:val="en-GB"/>
        </w:rPr>
        <w:t>s</w:t>
      </w:r>
      <w:r w:rsidR="003C4592" w:rsidRPr="002356C5">
        <w:rPr>
          <w:lang w:val="en-GB"/>
        </w:rPr>
        <w:t>.</w:t>
      </w:r>
    </w:p>
    <w:p w14:paraId="48355FEC" w14:textId="69C93F63" w:rsidR="002356C5" w:rsidRPr="002356C5" w:rsidRDefault="000E0402" w:rsidP="002356C5">
      <w:pPr>
        <w:pStyle w:val="ListParagraph"/>
        <w:numPr>
          <w:ilvl w:val="1"/>
          <w:numId w:val="10"/>
        </w:numPr>
        <w:rPr>
          <w:lang w:val="en-GB"/>
        </w:rPr>
      </w:pPr>
      <w:r>
        <w:rPr>
          <w:lang w:val="en-GB"/>
        </w:rPr>
        <w:t xml:space="preserve">Vaporize: Gælder alle </w:t>
      </w:r>
      <w:r w:rsidR="001C2AA9">
        <w:rPr>
          <w:lang w:val="en-GB"/>
        </w:rPr>
        <w:t>attacks</w:t>
      </w:r>
      <w:r w:rsidR="00B06C21">
        <w:rPr>
          <w:lang w:val="en-GB"/>
        </w:rPr>
        <w:t>.</w:t>
      </w:r>
    </w:p>
    <w:p w14:paraId="375EA367" w14:textId="0BC9A3E2" w:rsidR="00D83ACC" w:rsidRDefault="008743EA" w:rsidP="008743EA">
      <w:pPr>
        <w:rPr>
          <w:b/>
          <w:bCs/>
          <w:lang w:val="en-GB"/>
        </w:rPr>
      </w:pPr>
      <w:r>
        <w:rPr>
          <w:b/>
          <w:bCs/>
          <w:lang w:val="en-GB"/>
        </w:rPr>
        <w:t>Loot:</w:t>
      </w:r>
    </w:p>
    <w:p w14:paraId="678E7AEC" w14:textId="4767A207" w:rsidR="008743EA" w:rsidRPr="008743EA" w:rsidRDefault="008743EA" w:rsidP="008743EA">
      <w:pPr>
        <w:pStyle w:val="ListParagraph"/>
        <w:numPr>
          <w:ilvl w:val="0"/>
          <w:numId w:val="10"/>
        </w:numPr>
        <w:rPr>
          <w:b/>
          <w:bCs/>
          <w:lang w:val="en-GB"/>
        </w:rPr>
      </w:pPr>
      <w:r>
        <w:rPr>
          <w:lang w:val="en-GB"/>
        </w:rPr>
        <w:t xml:space="preserve">Pearl of Revivify (One time use, only works on the person </w:t>
      </w:r>
      <w:r w:rsidR="00791E8F">
        <w:rPr>
          <w:lang w:val="en-GB"/>
        </w:rPr>
        <w:t xml:space="preserve">who is </w:t>
      </w:r>
      <w:r>
        <w:rPr>
          <w:lang w:val="en-GB"/>
        </w:rPr>
        <w:t>attune</w:t>
      </w:r>
      <w:r w:rsidR="00791E8F">
        <w:rPr>
          <w:lang w:val="en-GB"/>
        </w:rPr>
        <w:t>d</w:t>
      </w:r>
      <w:r>
        <w:rPr>
          <w:lang w:val="en-GB"/>
        </w:rPr>
        <w:t xml:space="preserve"> to it)</w:t>
      </w:r>
    </w:p>
    <w:p w14:paraId="52375E36" w14:textId="77777777" w:rsidR="003979ED" w:rsidRPr="003979ED" w:rsidRDefault="003979ED" w:rsidP="003979ED">
      <w:pPr>
        <w:pStyle w:val="ListParagraph"/>
        <w:numPr>
          <w:ilvl w:val="0"/>
          <w:numId w:val="10"/>
        </w:numPr>
        <w:rPr>
          <w:b/>
          <w:bCs/>
          <w:lang w:val="en-GB"/>
        </w:rPr>
      </w:pPr>
      <w:r>
        <w:rPr>
          <w:lang w:val="en-GB"/>
        </w:rPr>
        <w:t xml:space="preserve">Spell scrolls: </w:t>
      </w:r>
    </w:p>
    <w:p w14:paraId="30155E5D" w14:textId="4204EE51" w:rsidR="003979ED" w:rsidRPr="003979ED" w:rsidRDefault="003979ED" w:rsidP="003979ED">
      <w:pPr>
        <w:pStyle w:val="ListParagraph"/>
        <w:numPr>
          <w:ilvl w:val="1"/>
          <w:numId w:val="10"/>
        </w:numPr>
        <w:rPr>
          <w:b/>
          <w:bCs/>
          <w:lang w:val="en-GB"/>
        </w:rPr>
      </w:pPr>
      <w:r>
        <w:rPr>
          <w:lang w:val="en-GB"/>
        </w:rPr>
        <w:t>Hallucinatory Terrain</w:t>
      </w:r>
    </w:p>
    <w:p w14:paraId="19A07A80" w14:textId="5AF41332" w:rsidR="003979ED" w:rsidRPr="008635F0" w:rsidRDefault="003979ED" w:rsidP="003979ED">
      <w:pPr>
        <w:pStyle w:val="ListParagraph"/>
        <w:numPr>
          <w:ilvl w:val="1"/>
          <w:numId w:val="10"/>
        </w:numPr>
        <w:rPr>
          <w:b/>
          <w:bCs/>
          <w:lang w:val="en-GB"/>
        </w:rPr>
      </w:pPr>
      <w:r>
        <w:rPr>
          <w:lang w:val="en-GB"/>
        </w:rPr>
        <w:t>Slithermist</w:t>
      </w:r>
    </w:p>
    <w:p w14:paraId="79024F04" w14:textId="180BBE3C" w:rsidR="008635F0" w:rsidRPr="003313D3" w:rsidRDefault="008635F0" w:rsidP="008635F0">
      <w:pPr>
        <w:pStyle w:val="ListParagraph"/>
        <w:numPr>
          <w:ilvl w:val="0"/>
          <w:numId w:val="10"/>
        </w:numPr>
        <w:rPr>
          <w:b/>
          <w:bCs/>
          <w:lang w:val="en-GB"/>
        </w:rPr>
      </w:pPr>
      <w:r>
        <w:rPr>
          <w:lang w:val="en-GB"/>
        </w:rPr>
        <w:t>Bulwark’s Shield</w:t>
      </w:r>
    </w:p>
    <w:p w14:paraId="7904A6DD" w14:textId="6660458B" w:rsidR="003313D3" w:rsidRPr="008635F0" w:rsidRDefault="003313D3" w:rsidP="008635F0">
      <w:pPr>
        <w:pStyle w:val="ListParagraph"/>
        <w:numPr>
          <w:ilvl w:val="0"/>
          <w:numId w:val="10"/>
        </w:numPr>
        <w:rPr>
          <w:b/>
          <w:bCs/>
          <w:lang w:val="en-GB"/>
        </w:rPr>
      </w:pPr>
      <w:r>
        <w:rPr>
          <w:lang w:val="en-GB"/>
        </w:rPr>
        <w:t>Magician’s Cloak</w:t>
      </w:r>
    </w:p>
    <w:p w14:paraId="1BE8C0FB" w14:textId="1A10B6AA" w:rsidR="008635F0" w:rsidRPr="003979ED" w:rsidRDefault="008635F0" w:rsidP="008635F0">
      <w:pPr>
        <w:pStyle w:val="ListParagraph"/>
        <w:numPr>
          <w:ilvl w:val="0"/>
          <w:numId w:val="10"/>
        </w:numPr>
        <w:rPr>
          <w:b/>
          <w:bCs/>
          <w:lang w:val="en-GB"/>
        </w:rPr>
      </w:pPr>
      <w:r>
        <w:rPr>
          <w:lang w:val="en-GB"/>
        </w:rPr>
        <w:t>123</w:t>
      </w:r>
      <w:r w:rsidR="00285451">
        <w:rPr>
          <w:lang w:val="en-GB"/>
        </w:rPr>
        <w:t>4</w:t>
      </w:r>
      <w:r>
        <w:rPr>
          <w:lang w:val="en-GB"/>
        </w:rPr>
        <w:t xml:space="preserve"> gp </w:t>
      </w:r>
      <w:r w:rsidR="00285451">
        <w:rPr>
          <w:lang w:val="en-GB"/>
        </w:rPr>
        <w:t>4</w:t>
      </w:r>
      <w:r>
        <w:rPr>
          <w:lang w:val="en-GB"/>
        </w:rPr>
        <w:t>321 sp</w:t>
      </w:r>
      <w:r w:rsidR="00F60930">
        <w:rPr>
          <w:lang w:val="en-GB"/>
        </w:rPr>
        <w:t>.</w:t>
      </w:r>
    </w:p>
    <w:p w14:paraId="18A4FAC5" w14:textId="77777777" w:rsidR="008743EA" w:rsidRPr="00997B06" w:rsidRDefault="008743EA" w:rsidP="00997B06">
      <w:pPr>
        <w:pStyle w:val="ListParagraph"/>
        <w:rPr>
          <w:lang w:val="en-GB"/>
        </w:rPr>
      </w:pPr>
    </w:p>
    <w:tbl>
      <w:tblPr>
        <w:tblStyle w:val="TableGrid"/>
        <w:tblW w:w="7367" w:type="dxa"/>
        <w:tblInd w:w="824" w:type="dxa"/>
        <w:tblLook w:val="04A0" w:firstRow="1" w:lastRow="0" w:firstColumn="1" w:lastColumn="0" w:noHBand="0" w:noVBand="1"/>
      </w:tblPr>
      <w:tblGrid>
        <w:gridCol w:w="563"/>
        <w:gridCol w:w="3402"/>
        <w:gridCol w:w="3402"/>
      </w:tblGrid>
      <w:tr w:rsidR="009B7AD9" w14:paraId="64DD44C8" w14:textId="77777777" w:rsidTr="00437AA6">
        <w:tc>
          <w:tcPr>
            <w:tcW w:w="563" w:type="dxa"/>
          </w:tcPr>
          <w:p w14:paraId="7D969045" w14:textId="77777777" w:rsidR="009B7AD9" w:rsidRPr="007A594B" w:rsidRDefault="009B7AD9" w:rsidP="00437AA6">
            <w:pPr>
              <w:rPr>
                <w:b/>
                <w:bCs/>
                <w:lang w:val="en-GB"/>
              </w:rPr>
            </w:pPr>
            <w:r w:rsidRPr="007A594B">
              <w:rPr>
                <w:b/>
                <w:bCs/>
                <w:lang w:val="en-GB"/>
              </w:rPr>
              <w:t>Roll</w:t>
            </w:r>
          </w:p>
        </w:tc>
        <w:tc>
          <w:tcPr>
            <w:tcW w:w="3402" w:type="dxa"/>
          </w:tcPr>
          <w:p w14:paraId="1429B4FC" w14:textId="77777777" w:rsidR="009B7AD9" w:rsidRPr="007A594B" w:rsidRDefault="009B7AD9" w:rsidP="00437AA6">
            <w:pPr>
              <w:rPr>
                <w:b/>
                <w:bCs/>
                <w:lang w:val="en-GB"/>
              </w:rPr>
            </w:pPr>
            <w:r>
              <w:rPr>
                <w:b/>
                <w:bCs/>
                <w:lang w:val="en-GB"/>
              </w:rPr>
              <w:t>Monster</w:t>
            </w:r>
          </w:p>
        </w:tc>
        <w:tc>
          <w:tcPr>
            <w:tcW w:w="3402" w:type="dxa"/>
          </w:tcPr>
          <w:p w14:paraId="1F10DC39" w14:textId="77777777" w:rsidR="009B7AD9" w:rsidRDefault="009B7AD9" w:rsidP="00437AA6">
            <w:pPr>
              <w:rPr>
                <w:b/>
                <w:bCs/>
                <w:lang w:val="en-GB"/>
              </w:rPr>
            </w:pPr>
            <w:r w:rsidRPr="0029054F">
              <w:rPr>
                <w:b/>
                <w:bCs/>
                <w:lang w:val="en-GB"/>
              </w:rPr>
              <w:t>Act</w:t>
            </w:r>
          </w:p>
        </w:tc>
      </w:tr>
      <w:tr w:rsidR="009B7AD9" w14:paraId="6B47500F" w14:textId="77777777" w:rsidTr="00437AA6">
        <w:tc>
          <w:tcPr>
            <w:tcW w:w="563" w:type="dxa"/>
          </w:tcPr>
          <w:p w14:paraId="17A490D7" w14:textId="77777777" w:rsidR="009B7AD9" w:rsidRDefault="009B7AD9" w:rsidP="00437AA6">
            <w:pPr>
              <w:rPr>
                <w:lang w:val="en-GB"/>
              </w:rPr>
            </w:pPr>
            <w:r>
              <w:rPr>
                <w:lang w:val="en-GB"/>
              </w:rPr>
              <w:t>1</w:t>
            </w:r>
          </w:p>
        </w:tc>
        <w:tc>
          <w:tcPr>
            <w:tcW w:w="3402" w:type="dxa"/>
          </w:tcPr>
          <w:p w14:paraId="1F5535F7" w14:textId="524D5249" w:rsidR="009B7AD9" w:rsidRDefault="00000000" w:rsidP="00437AA6">
            <w:pPr>
              <w:rPr>
                <w:lang w:val="en-GB"/>
              </w:rPr>
            </w:pPr>
            <w:hyperlink r:id="rId87" w:history="1">
              <w:r w:rsidR="002E3DB7" w:rsidRPr="002E3DB7">
                <w:rPr>
                  <w:rStyle w:val="Hyperlink"/>
                  <w:lang w:val="en-GB"/>
                </w:rPr>
                <w:t>Cranium Rats</w:t>
              </w:r>
            </w:hyperlink>
          </w:p>
        </w:tc>
        <w:tc>
          <w:tcPr>
            <w:tcW w:w="3402" w:type="dxa"/>
          </w:tcPr>
          <w:p w14:paraId="2303FE81" w14:textId="77777777" w:rsidR="009B7AD9" w:rsidRDefault="009B7AD9" w:rsidP="00437AA6">
            <w:pPr>
              <w:rPr>
                <w:lang w:val="en-GB"/>
              </w:rPr>
            </w:pPr>
            <w:r>
              <w:rPr>
                <w:lang w:val="en-GB"/>
              </w:rPr>
              <w:t>Traveling to see</w:t>
            </w:r>
          </w:p>
        </w:tc>
      </w:tr>
      <w:tr w:rsidR="009B7AD9" w14:paraId="0B2A081B" w14:textId="77777777" w:rsidTr="00437AA6">
        <w:tc>
          <w:tcPr>
            <w:tcW w:w="563" w:type="dxa"/>
          </w:tcPr>
          <w:p w14:paraId="29D74E4E" w14:textId="77777777" w:rsidR="009B7AD9" w:rsidRDefault="009B7AD9" w:rsidP="00437AA6">
            <w:pPr>
              <w:rPr>
                <w:lang w:val="en-GB"/>
              </w:rPr>
            </w:pPr>
            <w:r>
              <w:rPr>
                <w:lang w:val="en-GB"/>
              </w:rPr>
              <w:t>2</w:t>
            </w:r>
          </w:p>
        </w:tc>
        <w:tc>
          <w:tcPr>
            <w:tcW w:w="3402" w:type="dxa"/>
          </w:tcPr>
          <w:p w14:paraId="43E3CDBE" w14:textId="7FFD4028" w:rsidR="009B7AD9" w:rsidRPr="00987110" w:rsidRDefault="00987110" w:rsidP="00437AA6">
            <w:pPr>
              <w:rPr>
                <w:lang w:val="en-GB"/>
              </w:rPr>
            </w:pPr>
            <w:r>
              <w:rPr>
                <w:lang w:val="en-GB"/>
              </w:rPr>
              <w:t>Large dogs with human faces (</w:t>
            </w:r>
            <w:hyperlink r:id="rId88" w:history="1">
              <w:r w:rsidRPr="00987110">
                <w:rPr>
                  <w:rStyle w:val="Hyperlink"/>
                  <w:lang w:val="en-GB"/>
                </w:rPr>
                <w:t>Yeth hound</w:t>
              </w:r>
            </w:hyperlink>
            <w:r>
              <w:rPr>
                <w:lang w:val="en-GB"/>
              </w:rPr>
              <w:t>)</w:t>
            </w:r>
          </w:p>
        </w:tc>
        <w:tc>
          <w:tcPr>
            <w:tcW w:w="3402" w:type="dxa"/>
          </w:tcPr>
          <w:p w14:paraId="1558CFD6" w14:textId="77777777" w:rsidR="009B7AD9" w:rsidRDefault="009B7AD9" w:rsidP="00437AA6">
            <w:pPr>
              <w:rPr>
                <w:lang w:val="en-GB"/>
              </w:rPr>
            </w:pPr>
            <w:r>
              <w:rPr>
                <w:lang w:val="en-GB"/>
              </w:rPr>
              <w:t>Eating</w:t>
            </w:r>
          </w:p>
        </w:tc>
      </w:tr>
      <w:tr w:rsidR="009B7AD9" w14:paraId="00A8D6A6" w14:textId="77777777" w:rsidTr="00437AA6">
        <w:tc>
          <w:tcPr>
            <w:tcW w:w="563" w:type="dxa"/>
          </w:tcPr>
          <w:p w14:paraId="6685B299" w14:textId="77777777" w:rsidR="009B7AD9" w:rsidRDefault="009B7AD9" w:rsidP="00437AA6">
            <w:pPr>
              <w:rPr>
                <w:lang w:val="en-GB"/>
              </w:rPr>
            </w:pPr>
            <w:r>
              <w:rPr>
                <w:lang w:val="en-GB"/>
              </w:rPr>
              <w:t>3</w:t>
            </w:r>
          </w:p>
        </w:tc>
        <w:tc>
          <w:tcPr>
            <w:tcW w:w="3402" w:type="dxa"/>
          </w:tcPr>
          <w:p w14:paraId="322179AA" w14:textId="0EE3538E" w:rsidR="009B7AD9" w:rsidRDefault="0033631D" w:rsidP="00437AA6">
            <w:pPr>
              <w:rPr>
                <w:lang w:val="en-GB"/>
              </w:rPr>
            </w:pPr>
            <w:r>
              <w:rPr>
                <w:lang w:val="en-GB"/>
              </w:rPr>
              <w:t>Jester</w:t>
            </w:r>
            <w:r w:rsidR="00F75D75">
              <w:rPr>
                <w:lang w:val="en-GB"/>
              </w:rPr>
              <w:t xml:space="preserve"> </w:t>
            </w:r>
            <w:r w:rsidR="00791E8F">
              <w:rPr>
                <w:lang w:val="en-GB"/>
              </w:rPr>
              <w:t>troupe</w:t>
            </w:r>
            <w:r>
              <w:rPr>
                <w:lang w:val="en-GB"/>
              </w:rPr>
              <w:t xml:space="preserve"> (</w:t>
            </w:r>
            <w:hyperlink r:id="rId89" w:history="1">
              <w:r w:rsidR="00F75D75" w:rsidRPr="00F75D75">
                <w:rPr>
                  <w:rStyle w:val="Hyperlink"/>
                  <w:lang w:val="en-GB"/>
                </w:rPr>
                <w:t>Skulker</w:t>
              </w:r>
            </w:hyperlink>
            <w:r w:rsidR="00F75D75">
              <w:rPr>
                <w:lang w:val="en-GB"/>
              </w:rPr>
              <w:t xml:space="preserve"> CR ½ , </w:t>
            </w:r>
            <w:hyperlink r:id="rId90" w:history="1">
              <w:r w:rsidR="00F75D75" w:rsidRPr="00F75D75">
                <w:rPr>
                  <w:rStyle w:val="Hyperlink"/>
                  <w:lang w:val="en-GB"/>
                </w:rPr>
                <w:t>Taunter</w:t>
              </w:r>
            </w:hyperlink>
            <w:r w:rsidR="00F75D75">
              <w:rPr>
                <w:lang w:val="en-GB"/>
              </w:rPr>
              <w:t xml:space="preserve"> CR 2, </w:t>
            </w:r>
            <w:hyperlink r:id="rId91" w:history="1">
              <w:r w:rsidRPr="0033631D">
                <w:rPr>
                  <w:rStyle w:val="Hyperlink"/>
                  <w:lang w:val="en-GB"/>
                </w:rPr>
                <w:t>Nilbog Pandemaniac</w:t>
              </w:r>
            </w:hyperlink>
            <w:r>
              <w:rPr>
                <w:lang w:val="en-GB"/>
              </w:rPr>
              <w:t xml:space="preserve"> CR 2)</w:t>
            </w:r>
          </w:p>
        </w:tc>
        <w:tc>
          <w:tcPr>
            <w:tcW w:w="3402" w:type="dxa"/>
          </w:tcPr>
          <w:p w14:paraId="49453FAE" w14:textId="77777777" w:rsidR="009B7AD9" w:rsidRDefault="009B7AD9" w:rsidP="00437AA6">
            <w:pPr>
              <w:rPr>
                <w:lang w:val="en-GB"/>
              </w:rPr>
            </w:pPr>
            <w:r>
              <w:rPr>
                <w:lang w:val="en-GB"/>
              </w:rPr>
              <w:t>Worshipping</w:t>
            </w:r>
          </w:p>
        </w:tc>
      </w:tr>
      <w:tr w:rsidR="009B7AD9" w14:paraId="1EFD3900" w14:textId="77777777" w:rsidTr="00437AA6">
        <w:tc>
          <w:tcPr>
            <w:tcW w:w="563" w:type="dxa"/>
          </w:tcPr>
          <w:p w14:paraId="683F4903" w14:textId="77777777" w:rsidR="009B7AD9" w:rsidRDefault="009B7AD9" w:rsidP="00437AA6">
            <w:pPr>
              <w:rPr>
                <w:lang w:val="en-GB"/>
              </w:rPr>
            </w:pPr>
            <w:r>
              <w:rPr>
                <w:lang w:val="en-GB"/>
              </w:rPr>
              <w:lastRenderedPageBreak/>
              <w:t>4</w:t>
            </w:r>
          </w:p>
        </w:tc>
        <w:tc>
          <w:tcPr>
            <w:tcW w:w="3402" w:type="dxa"/>
          </w:tcPr>
          <w:p w14:paraId="5EE0E675" w14:textId="1188EF45" w:rsidR="009B7AD9" w:rsidRPr="00146A29" w:rsidRDefault="001345B1" w:rsidP="00437AA6">
            <w:pPr>
              <w:rPr>
                <w:lang w:val="en-GB"/>
              </w:rPr>
            </w:pPr>
            <w:r>
              <w:rPr>
                <w:lang w:val="en-GB"/>
              </w:rPr>
              <w:t>Ghost servants</w:t>
            </w:r>
            <w:r w:rsidR="00F91EBD">
              <w:rPr>
                <w:lang w:val="en-GB"/>
              </w:rPr>
              <w:t xml:space="preserve"> or guests</w:t>
            </w:r>
            <w:r w:rsidR="00CD27B2">
              <w:rPr>
                <w:lang w:val="en-GB"/>
              </w:rPr>
              <w:t xml:space="preserve"> (</w:t>
            </w:r>
            <w:hyperlink r:id="rId92" w:history="1">
              <w:r w:rsidR="00CD27B2" w:rsidRPr="00CD27B2">
                <w:rPr>
                  <w:rStyle w:val="Hyperlink"/>
                  <w:lang w:val="en-GB"/>
                </w:rPr>
                <w:t>Poltergeist</w:t>
              </w:r>
            </w:hyperlink>
            <w:r w:rsidR="00CD27B2">
              <w:rPr>
                <w:lang w:val="en-GB"/>
              </w:rPr>
              <w:t xml:space="preserve"> CR 2, </w:t>
            </w:r>
            <w:hyperlink r:id="rId93" w:history="1">
              <w:r w:rsidR="00CD27B2" w:rsidRPr="00CD27B2">
                <w:rPr>
                  <w:rStyle w:val="Hyperlink"/>
                  <w:lang w:val="en-GB"/>
                </w:rPr>
                <w:t>Trap Haunt</w:t>
              </w:r>
            </w:hyperlink>
            <w:r w:rsidR="00CD27B2">
              <w:rPr>
                <w:lang w:val="en-GB"/>
              </w:rPr>
              <w:t xml:space="preserve"> CR 4) </w:t>
            </w:r>
          </w:p>
        </w:tc>
        <w:tc>
          <w:tcPr>
            <w:tcW w:w="3402" w:type="dxa"/>
          </w:tcPr>
          <w:p w14:paraId="74F61129" w14:textId="77777777" w:rsidR="009B7AD9" w:rsidRDefault="009B7AD9" w:rsidP="00437AA6">
            <w:pPr>
              <w:rPr>
                <w:lang w:val="en-GB"/>
              </w:rPr>
            </w:pPr>
            <w:r>
              <w:rPr>
                <w:lang w:val="en-GB"/>
              </w:rPr>
              <w:t>Running from</w:t>
            </w:r>
          </w:p>
        </w:tc>
      </w:tr>
      <w:tr w:rsidR="009B7AD9" w14:paraId="54584F3C" w14:textId="77777777" w:rsidTr="00437AA6">
        <w:tc>
          <w:tcPr>
            <w:tcW w:w="563" w:type="dxa"/>
          </w:tcPr>
          <w:p w14:paraId="73806613" w14:textId="77777777" w:rsidR="009B7AD9" w:rsidRDefault="009B7AD9" w:rsidP="00437AA6">
            <w:pPr>
              <w:rPr>
                <w:lang w:val="en-GB"/>
              </w:rPr>
            </w:pPr>
            <w:r>
              <w:rPr>
                <w:lang w:val="en-GB"/>
              </w:rPr>
              <w:t>5</w:t>
            </w:r>
          </w:p>
        </w:tc>
        <w:tc>
          <w:tcPr>
            <w:tcW w:w="3402" w:type="dxa"/>
          </w:tcPr>
          <w:p w14:paraId="1FD8E622" w14:textId="77777777" w:rsidR="009B7AD9" w:rsidRDefault="009B7AD9" w:rsidP="00437AA6">
            <w:pPr>
              <w:rPr>
                <w:lang w:val="en-GB"/>
              </w:rPr>
            </w:pPr>
            <w:r>
              <w:rPr>
                <w:lang w:val="en-GB"/>
              </w:rPr>
              <w:t>Delusion monster (</w:t>
            </w:r>
            <w:hyperlink r:id="rId94"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95" w:history="1">
              <w:r w:rsidRPr="004F7778">
                <w:rPr>
                  <w:rStyle w:val="Hyperlink"/>
                  <w:lang w:val="en-GB"/>
                </w:rPr>
                <w:t>Babau</w:t>
              </w:r>
            </w:hyperlink>
            <w:r>
              <w:rPr>
                <w:rStyle w:val="Hyperlink"/>
                <w:lang w:val="en-GB"/>
              </w:rPr>
              <w:t xml:space="preserve"> CR 4;</w:t>
            </w:r>
            <w:r w:rsidRPr="00146A29">
              <w:t xml:space="preserve"> </w:t>
            </w:r>
            <w:hyperlink r:id="rId96"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F016A4F" w14:textId="77777777" w:rsidR="009B7AD9" w:rsidRDefault="009B7AD9" w:rsidP="00437AA6">
            <w:pPr>
              <w:rPr>
                <w:lang w:val="en-GB"/>
              </w:rPr>
            </w:pPr>
            <w:r>
              <w:rPr>
                <w:lang w:val="en-GB"/>
              </w:rPr>
              <w:t>Hunt-teasing/Torturing</w:t>
            </w:r>
          </w:p>
        </w:tc>
      </w:tr>
      <w:tr w:rsidR="009B7AD9" w14:paraId="698D4DAF" w14:textId="77777777" w:rsidTr="00437AA6">
        <w:tc>
          <w:tcPr>
            <w:tcW w:w="563" w:type="dxa"/>
          </w:tcPr>
          <w:p w14:paraId="5AE49846" w14:textId="77777777" w:rsidR="009B7AD9" w:rsidRDefault="009B7AD9" w:rsidP="00437AA6">
            <w:pPr>
              <w:rPr>
                <w:lang w:val="en-GB"/>
              </w:rPr>
            </w:pPr>
            <w:r>
              <w:rPr>
                <w:lang w:val="en-GB"/>
              </w:rPr>
              <w:t>6</w:t>
            </w:r>
          </w:p>
        </w:tc>
        <w:tc>
          <w:tcPr>
            <w:tcW w:w="3402" w:type="dxa"/>
          </w:tcPr>
          <w:p w14:paraId="0EB2895A" w14:textId="77777777" w:rsidR="009B7AD9" w:rsidRDefault="00000000" w:rsidP="00437AA6">
            <w:pPr>
              <w:jc w:val="both"/>
              <w:rPr>
                <w:lang w:val="en-GB"/>
              </w:rPr>
            </w:pPr>
            <w:hyperlink r:id="rId97" w:history="1">
              <w:r w:rsidR="009B7AD9" w:rsidRPr="00B54D9D">
                <w:rPr>
                  <w:rStyle w:val="Hyperlink"/>
                  <w:lang w:val="en-GB"/>
                </w:rPr>
                <w:t>Young Displacer Dragon</w:t>
              </w:r>
            </w:hyperlink>
            <w:r w:rsidR="009B7AD9">
              <w:rPr>
                <w:lang w:val="en-GB"/>
              </w:rPr>
              <w:t xml:space="preserve"> CR 10</w:t>
            </w:r>
          </w:p>
        </w:tc>
        <w:tc>
          <w:tcPr>
            <w:tcW w:w="3402" w:type="dxa"/>
          </w:tcPr>
          <w:p w14:paraId="724C05F4" w14:textId="77777777" w:rsidR="009B7AD9" w:rsidRDefault="009B7AD9" w:rsidP="00437AA6">
            <w:pPr>
              <w:jc w:val="both"/>
              <w:rPr>
                <w:lang w:val="en-GB"/>
              </w:rPr>
            </w:pPr>
            <w:r>
              <w:rPr>
                <w:lang w:val="en-GB"/>
              </w:rPr>
              <w:t>Fighting</w:t>
            </w:r>
          </w:p>
        </w:tc>
      </w:tr>
    </w:tbl>
    <w:p w14:paraId="74344B91" w14:textId="77777777" w:rsidR="0040572B" w:rsidRDefault="0040572B" w:rsidP="002950C6">
      <w:pPr>
        <w:rPr>
          <w:lang w:val="da-DK"/>
        </w:rPr>
      </w:pPr>
    </w:p>
    <w:p w14:paraId="601D32BF" w14:textId="1DBFAC50" w:rsidR="00DD292B" w:rsidRDefault="00DD292B" w:rsidP="00DD292B">
      <w:pPr>
        <w:pStyle w:val="Heading1"/>
        <w:rPr>
          <w:lang w:val="da-DK"/>
        </w:rPr>
      </w:pPr>
      <w:r>
        <w:rPr>
          <w:lang w:val="da-DK"/>
        </w:rPr>
        <w:t>Freshwater ocean</w:t>
      </w:r>
    </w:p>
    <w:p w14:paraId="41847AA5" w14:textId="77777777" w:rsidR="000D1D12" w:rsidRDefault="005B2309" w:rsidP="00DD292B">
      <w:pPr>
        <w:rPr>
          <w:lang w:val="en-GB"/>
        </w:rPr>
      </w:pPr>
      <w:r w:rsidRPr="005B2309">
        <w:rPr>
          <w:lang w:val="en-GB"/>
        </w:rPr>
        <w:t>Two boats, one a glorified robåd, the other a magnificent</w:t>
      </w:r>
      <w:r>
        <w:rPr>
          <w:lang w:val="en-GB"/>
        </w:rPr>
        <w:t xml:space="preserve"> frigate.</w:t>
      </w:r>
    </w:p>
    <w:p w14:paraId="51233FBD" w14:textId="496408B2" w:rsidR="00DD292B" w:rsidRPr="005B2309" w:rsidRDefault="00DD292B" w:rsidP="00DD292B">
      <w:pPr>
        <w:rPr>
          <w:lang w:val="en-GB"/>
        </w:rPr>
      </w:pPr>
    </w:p>
    <w:p w14:paraId="7CC9F947" w14:textId="77777777" w:rsidR="009023C6" w:rsidRPr="005B2309" w:rsidRDefault="009023C6" w:rsidP="00DD292B">
      <w:pPr>
        <w:rPr>
          <w:lang w:val="en-GB"/>
        </w:rPr>
      </w:pPr>
    </w:p>
    <w:p w14:paraId="72C1E69A" w14:textId="0B3DE23F" w:rsidR="002950C6" w:rsidRPr="00A806F8" w:rsidRDefault="002950C6" w:rsidP="002950C6">
      <w:pPr>
        <w:rPr>
          <w:lang w:val="da-DK"/>
        </w:rPr>
      </w:pPr>
      <w:r w:rsidRPr="00A806F8">
        <w:rPr>
          <w:lang w:val="da-DK"/>
        </w:rPr>
        <w:t>Encounter notes:</w:t>
      </w:r>
    </w:p>
    <w:p w14:paraId="1586E312" w14:textId="4166DB06" w:rsidR="002950C6" w:rsidRDefault="002950C6" w:rsidP="005533B4">
      <w:pPr>
        <w:rPr>
          <w:lang w:val="da-DK"/>
        </w:rPr>
      </w:pPr>
      <w:r w:rsidRPr="001D045F">
        <w:rPr>
          <w:lang w:val="da-DK"/>
        </w:rPr>
        <w:t>Noget hvor man skal sove b</w:t>
      </w:r>
      <w:r>
        <w:rPr>
          <w:lang w:val="da-DK"/>
        </w:rPr>
        <w:t xml:space="preserve">rug </w:t>
      </w:r>
      <w:hyperlink r:id="rId98" w:history="1">
        <w:r w:rsidRPr="001D045F">
          <w:rPr>
            <w:rStyle w:val="Hyperlink"/>
            <w:lang w:val="da-DK"/>
          </w:rPr>
          <w:t>Feyr</w:t>
        </w:r>
      </w:hyperlink>
      <w:r>
        <w:rPr>
          <w:lang w:val="da-DK"/>
        </w:rPr>
        <w:t>. Potentielt i Razormind encounter skal de sovende slås imod Feyr.</w:t>
      </w:r>
    </w:p>
    <w:p w14:paraId="20AF3BD1" w14:textId="77777777" w:rsidR="009B7AD9" w:rsidRPr="00565E42" w:rsidRDefault="009B7AD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99" w:history="1">
        <w:r w:rsidR="00FD2EFE" w:rsidRPr="00AF0E2D">
          <w:rPr>
            <w:rStyle w:val="Hyperlink"/>
            <w:lang w:val="en-GB"/>
          </w:rPr>
          <w:t>Doppelgangers</w:t>
        </w:r>
      </w:hyperlink>
      <w:r w:rsidR="00AF0E2D" w:rsidRPr="00AF0E2D">
        <w:rPr>
          <w:lang w:val="en-GB"/>
        </w:rPr>
        <w:t>,</w:t>
      </w:r>
      <w:r w:rsidR="00AF0E2D">
        <w:rPr>
          <w:lang w:val="en-GB"/>
        </w:rPr>
        <w:t xml:space="preserve"> </w:t>
      </w:r>
      <w:hyperlink r:id="rId100" w:history="1">
        <w:r w:rsidR="00AF0E2D" w:rsidRPr="00AF0E2D">
          <w:rPr>
            <w:rStyle w:val="Hyperlink"/>
            <w:lang w:val="en-GB"/>
          </w:rPr>
          <w:t>Displacer Beats</w:t>
        </w:r>
      </w:hyperlink>
      <w:r w:rsidR="00AF0E2D" w:rsidRPr="00AF0E2D">
        <w:rPr>
          <w:lang w:val="en-GB"/>
        </w:rPr>
        <w:t xml:space="preserve">, </w:t>
      </w:r>
      <w:hyperlink r:id="rId101" w:history="1">
        <w:r w:rsidR="00AF0E2D" w:rsidRPr="00AF0E2D">
          <w:rPr>
            <w:rStyle w:val="Hyperlink"/>
            <w:lang w:val="en-GB"/>
          </w:rPr>
          <w:t>Displacer Dragons</w:t>
        </w:r>
      </w:hyperlink>
      <w:r w:rsidR="00AF0E2D" w:rsidRPr="004F7778">
        <w:rPr>
          <w:lang w:val="en-GB"/>
        </w:rPr>
        <w:t xml:space="preserve">, </w:t>
      </w:r>
      <w:hyperlink r:id="rId102" w:history="1">
        <w:r w:rsidR="00AF0E2D" w:rsidRPr="004F7778">
          <w:rPr>
            <w:rStyle w:val="Hyperlink"/>
            <w:lang w:val="en-GB"/>
          </w:rPr>
          <w:t>Babau</w:t>
        </w:r>
      </w:hyperlink>
      <w:r w:rsidR="00D268C5">
        <w:rPr>
          <w:rStyle w:val="Hyperlink"/>
          <w:lang w:val="en-GB"/>
        </w:rPr>
        <w:t xml:space="preserve">, </w:t>
      </w:r>
      <w:r w:rsidR="00D268C5" w:rsidRPr="00D268C5">
        <w:t>Slaadi</w:t>
      </w:r>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7282B"/>
    <w:multiLevelType w:val="hybridMultilevel"/>
    <w:tmpl w:val="E9922370"/>
    <w:lvl w:ilvl="0" w:tplc="0D722B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D62B4E"/>
    <w:multiLevelType w:val="hybridMultilevel"/>
    <w:tmpl w:val="D7989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CD1C4F"/>
    <w:multiLevelType w:val="hybridMultilevel"/>
    <w:tmpl w:val="93826320"/>
    <w:lvl w:ilvl="0" w:tplc="994469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B968BE"/>
    <w:multiLevelType w:val="hybridMultilevel"/>
    <w:tmpl w:val="09242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C7548E"/>
    <w:multiLevelType w:val="hybridMultilevel"/>
    <w:tmpl w:val="0ECA9AA6"/>
    <w:lvl w:ilvl="0" w:tplc="C2642738">
      <w:start w:val="3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13"/>
  </w:num>
  <w:num w:numId="2" w16cid:durableId="1539855238">
    <w:abstractNumId w:val="7"/>
  </w:num>
  <w:num w:numId="3" w16cid:durableId="2029485208">
    <w:abstractNumId w:val="6"/>
  </w:num>
  <w:num w:numId="4" w16cid:durableId="254169851">
    <w:abstractNumId w:val="9"/>
  </w:num>
  <w:num w:numId="5" w16cid:durableId="898246403">
    <w:abstractNumId w:val="1"/>
  </w:num>
  <w:num w:numId="6" w16cid:durableId="1896425737">
    <w:abstractNumId w:val="10"/>
  </w:num>
  <w:num w:numId="7" w16cid:durableId="611402818">
    <w:abstractNumId w:val="3"/>
  </w:num>
  <w:num w:numId="8" w16cid:durableId="1153109640">
    <w:abstractNumId w:val="0"/>
  </w:num>
  <w:num w:numId="9" w16cid:durableId="1040204437">
    <w:abstractNumId w:val="4"/>
  </w:num>
  <w:num w:numId="10" w16cid:durableId="2125685758">
    <w:abstractNumId w:val="12"/>
  </w:num>
  <w:num w:numId="11" w16cid:durableId="308022287">
    <w:abstractNumId w:val="8"/>
  </w:num>
  <w:num w:numId="12" w16cid:durableId="1794053828">
    <w:abstractNumId w:val="11"/>
  </w:num>
  <w:num w:numId="13" w16cid:durableId="1683579969">
    <w:abstractNumId w:val="5"/>
  </w:num>
  <w:num w:numId="14" w16cid:durableId="1118453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013A"/>
    <w:rsid w:val="00001075"/>
    <w:rsid w:val="00001C6B"/>
    <w:rsid w:val="00002A45"/>
    <w:rsid w:val="0000484E"/>
    <w:rsid w:val="00005B64"/>
    <w:rsid w:val="00012960"/>
    <w:rsid w:val="00013231"/>
    <w:rsid w:val="000179B5"/>
    <w:rsid w:val="00021362"/>
    <w:rsid w:val="0002221F"/>
    <w:rsid w:val="00024A1B"/>
    <w:rsid w:val="00027672"/>
    <w:rsid w:val="00032D99"/>
    <w:rsid w:val="00035278"/>
    <w:rsid w:val="0003618B"/>
    <w:rsid w:val="00036DF5"/>
    <w:rsid w:val="00043824"/>
    <w:rsid w:val="00044002"/>
    <w:rsid w:val="0004583D"/>
    <w:rsid w:val="00054A2E"/>
    <w:rsid w:val="00054A50"/>
    <w:rsid w:val="00056DD2"/>
    <w:rsid w:val="00060423"/>
    <w:rsid w:val="00062C83"/>
    <w:rsid w:val="000637C7"/>
    <w:rsid w:val="00070C37"/>
    <w:rsid w:val="000766DD"/>
    <w:rsid w:val="00080056"/>
    <w:rsid w:val="000801B8"/>
    <w:rsid w:val="00081209"/>
    <w:rsid w:val="00081A6C"/>
    <w:rsid w:val="000840C3"/>
    <w:rsid w:val="000863D5"/>
    <w:rsid w:val="000878DE"/>
    <w:rsid w:val="00090DC4"/>
    <w:rsid w:val="00091421"/>
    <w:rsid w:val="00092A42"/>
    <w:rsid w:val="000947C2"/>
    <w:rsid w:val="00096896"/>
    <w:rsid w:val="000A0C2F"/>
    <w:rsid w:val="000A1174"/>
    <w:rsid w:val="000A4459"/>
    <w:rsid w:val="000B0B89"/>
    <w:rsid w:val="000B11D5"/>
    <w:rsid w:val="000B5B83"/>
    <w:rsid w:val="000C0F56"/>
    <w:rsid w:val="000C0F8E"/>
    <w:rsid w:val="000C141B"/>
    <w:rsid w:val="000C193A"/>
    <w:rsid w:val="000C40B9"/>
    <w:rsid w:val="000C68D5"/>
    <w:rsid w:val="000D0DAA"/>
    <w:rsid w:val="000D1D12"/>
    <w:rsid w:val="000D53A5"/>
    <w:rsid w:val="000D6C55"/>
    <w:rsid w:val="000D75E9"/>
    <w:rsid w:val="000E0402"/>
    <w:rsid w:val="000E0BAA"/>
    <w:rsid w:val="000E2D7A"/>
    <w:rsid w:val="000E4991"/>
    <w:rsid w:val="000F09F6"/>
    <w:rsid w:val="000F2DE3"/>
    <w:rsid w:val="000F4B8E"/>
    <w:rsid w:val="000F4E2B"/>
    <w:rsid w:val="000F72B1"/>
    <w:rsid w:val="000F732E"/>
    <w:rsid w:val="001032FD"/>
    <w:rsid w:val="00105DCF"/>
    <w:rsid w:val="001072C2"/>
    <w:rsid w:val="00111D59"/>
    <w:rsid w:val="00113A9F"/>
    <w:rsid w:val="00113DCF"/>
    <w:rsid w:val="0011533A"/>
    <w:rsid w:val="00115EAB"/>
    <w:rsid w:val="0011723B"/>
    <w:rsid w:val="0012300C"/>
    <w:rsid w:val="0012447F"/>
    <w:rsid w:val="00125352"/>
    <w:rsid w:val="00131288"/>
    <w:rsid w:val="001316D5"/>
    <w:rsid w:val="001318FE"/>
    <w:rsid w:val="001345B1"/>
    <w:rsid w:val="00135A46"/>
    <w:rsid w:val="001363FB"/>
    <w:rsid w:val="00137F9C"/>
    <w:rsid w:val="001416F7"/>
    <w:rsid w:val="00143818"/>
    <w:rsid w:val="00143FDF"/>
    <w:rsid w:val="00144F02"/>
    <w:rsid w:val="00145061"/>
    <w:rsid w:val="001451B8"/>
    <w:rsid w:val="00146A29"/>
    <w:rsid w:val="00147425"/>
    <w:rsid w:val="00147C4B"/>
    <w:rsid w:val="001518BF"/>
    <w:rsid w:val="00153AA9"/>
    <w:rsid w:val="001671CE"/>
    <w:rsid w:val="00171860"/>
    <w:rsid w:val="0017406B"/>
    <w:rsid w:val="00175BB4"/>
    <w:rsid w:val="00176A32"/>
    <w:rsid w:val="0017736E"/>
    <w:rsid w:val="00181004"/>
    <w:rsid w:val="00181CAC"/>
    <w:rsid w:val="001856BB"/>
    <w:rsid w:val="0018572E"/>
    <w:rsid w:val="00191122"/>
    <w:rsid w:val="00191176"/>
    <w:rsid w:val="00192F1C"/>
    <w:rsid w:val="001937AC"/>
    <w:rsid w:val="001954CB"/>
    <w:rsid w:val="001A5B16"/>
    <w:rsid w:val="001A5B9C"/>
    <w:rsid w:val="001A785E"/>
    <w:rsid w:val="001B12C8"/>
    <w:rsid w:val="001B18A9"/>
    <w:rsid w:val="001B1C8B"/>
    <w:rsid w:val="001B222E"/>
    <w:rsid w:val="001B24F7"/>
    <w:rsid w:val="001B7AB8"/>
    <w:rsid w:val="001C2AA9"/>
    <w:rsid w:val="001C3A92"/>
    <w:rsid w:val="001C46D5"/>
    <w:rsid w:val="001C4815"/>
    <w:rsid w:val="001C5C63"/>
    <w:rsid w:val="001D045F"/>
    <w:rsid w:val="001D1ED4"/>
    <w:rsid w:val="001D3205"/>
    <w:rsid w:val="001D53D6"/>
    <w:rsid w:val="001D5768"/>
    <w:rsid w:val="001E06C5"/>
    <w:rsid w:val="001E4087"/>
    <w:rsid w:val="001E6374"/>
    <w:rsid w:val="001E6BC4"/>
    <w:rsid w:val="001E74F4"/>
    <w:rsid w:val="001E782A"/>
    <w:rsid w:val="001F18F3"/>
    <w:rsid w:val="001F1CE8"/>
    <w:rsid w:val="001F409B"/>
    <w:rsid w:val="001F7B4A"/>
    <w:rsid w:val="00200105"/>
    <w:rsid w:val="00201959"/>
    <w:rsid w:val="00204018"/>
    <w:rsid w:val="002123AD"/>
    <w:rsid w:val="00213EFB"/>
    <w:rsid w:val="00215EC5"/>
    <w:rsid w:val="00216C85"/>
    <w:rsid w:val="00222F16"/>
    <w:rsid w:val="00222F2B"/>
    <w:rsid w:val="00226221"/>
    <w:rsid w:val="002265A5"/>
    <w:rsid w:val="00234DE3"/>
    <w:rsid w:val="0023539B"/>
    <w:rsid w:val="002356C5"/>
    <w:rsid w:val="002361DE"/>
    <w:rsid w:val="00236B2E"/>
    <w:rsid w:val="00237A78"/>
    <w:rsid w:val="002423C9"/>
    <w:rsid w:val="0024303D"/>
    <w:rsid w:val="0024438E"/>
    <w:rsid w:val="00247334"/>
    <w:rsid w:val="00255FF4"/>
    <w:rsid w:val="0026258C"/>
    <w:rsid w:val="00262808"/>
    <w:rsid w:val="002648B7"/>
    <w:rsid w:val="0026641C"/>
    <w:rsid w:val="002664F8"/>
    <w:rsid w:val="00270526"/>
    <w:rsid w:val="0027232E"/>
    <w:rsid w:val="00272B63"/>
    <w:rsid w:val="00273F5B"/>
    <w:rsid w:val="002741A9"/>
    <w:rsid w:val="00275555"/>
    <w:rsid w:val="0027699C"/>
    <w:rsid w:val="00276DAB"/>
    <w:rsid w:val="00283919"/>
    <w:rsid w:val="00283C87"/>
    <w:rsid w:val="00285451"/>
    <w:rsid w:val="002876DD"/>
    <w:rsid w:val="00287847"/>
    <w:rsid w:val="0029054F"/>
    <w:rsid w:val="00292B1F"/>
    <w:rsid w:val="00292DFF"/>
    <w:rsid w:val="0029431F"/>
    <w:rsid w:val="002950C6"/>
    <w:rsid w:val="002A1157"/>
    <w:rsid w:val="002A1F75"/>
    <w:rsid w:val="002A572E"/>
    <w:rsid w:val="002A6452"/>
    <w:rsid w:val="002A7430"/>
    <w:rsid w:val="002B1D3B"/>
    <w:rsid w:val="002B6A52"/>
    <w:rsid w:val="002C08ED"/>
    <w:rsid w:val="002C2268"/>
    <w:rsid w:val="002C28A5"/>
    <w:rsid w:val="002C3AA5"/>
    <w:rsid w:val="002C3CC1"/>
    <w:rsid w:val="002C4977"/>
    <w:rsid w:val="002D22DB"/>
    <w:rsid w:val="002D34B5"/>
    <w:rsid w:val="002D772F"/>
    <w:rsid w:val="002D7FE7"/>
    <w:rsid w:val="002E1DDD"/>
    <w:rsid w:val="002E2B44"/>
    <w:rsid w:val="002E39BA"/>
    <w:rsid w:val="002E3DB7"/>
    <w:rsid w:val="002E5D4C"/>
    <w:rsid w:val="002E631F"/>
    <w:rsid w:val="002E6ED8"/>
    <w:rsid w:val="002F606F"/>
    <w:rsid w:val="002F778E"/>
    <w:rsid w:val="00300279"/>
    <w:rsid w:val="003016E2"/>
    <w:rsid w:val="003023A0"/>
    <w:rsid w:val="00304C9B"/>
    <w:rsid w:val="00304CF8"/>
    <w:rsid w:val="00305B20"/>
    <w:rsid w:val="00306110"/>
    <w:rsid w:val="00306C5B"/>
    <w:rsid w:val="00311C3D"/>
    <w:rsid w:val="00312E34"/>
    <w:rsid w:val="00313F79"/>
    <w:rsid w:val="00316EC9"/>
    <w:rsid w:val="00320311"/>
    <w:rsid w:val="0032072E"/>
    <w:rsid w:val="00321096"/>
    <w:rsid w:val="003212BB"/>
    <w:rsid w:val="00323510"/>
    <w:rsid w:val="00323937"/>
    <w:rsid w:val="003249E7"/>
    <w:rsid w:val="00326594"/>
    <w:rsid w:val="00326BF8"/>
    <w:rsid w:val="00327120"/>
    <w:rsid w:val="00327797"/>
    <w:rsid w:val="003313D3"/>
    <w:rsid w:val="00331673"/>
    <w:rsid w:val="003318DB"/>
    <w:rsid w:val="0033631D"/>
    <w:rsid w:val="00343269"/>
    <w:rsid w:val="00344A7A"/>
    <w:rsid w:val="003459A8"/>
    <w:rsid w:val="003460EE"/>
    <w:rsid w:val="00347B29"/>
    <w:rsid w:val="00350300"/>
    <w:rsid w:val="00350380"/>
    <w:rsid w:val="00351360"/>
    <w:rsid w:val="003515CD"/>
    <w:rsid w:val="0035578E"/>
    <w:rsid w:val="0036193E"/>
    <w:rsid w:val="003638EB"/>
    <w:rsid w:val="00363BA1"/>
    <w:rsid w:val="00364422"/>
    <w:rsid w:val="003651CF"/>
    <w:rsid w:val="00365FBE"/>
    <w:rsid w:val="0037148D"/>
    <w:rsid w:val="00372C69"/>
    <w:rsid w:val="00372E4E"/>
    <w:rsid w:val="00374130"/>
    <w:rsid w:val="00375334"/>
    <w:rsid w:val="00381145"/>
    <w:rsid w:val="00384B96"/>
    <w:rsid w:val="00385604"/>
    <w:rsid w:val="00385B69"/>
    <w:rsid w:val="00387D70"/>
    <w:rsid w:val="00390D5D"/>
    <w:rsid w:val="0039106F"/>
    <w:rsid w:val="003913F4"/>
    <w:rsid w:val="00392B08"/>
    <w:rsid w:val="00395CF5"/>
    <w:rsid w:val="00396F6D"/>
    <w:rsid w:val="003979ED"/>
    <w:rsid w:val="003A1E70"/>
    <w:rsid w:val="003A23AD"/>
    <w:rsid w:val="003A3F75"/>
    <w:rsid w:val="003A5C0F"/>
    <w:rsid w:val="003A60EB"/>
    <w:rsid w:val="003A7BAA"/>
    <w:rsid w:val="003C124B"/>
    <w:rsid w:val="003C4592"/>
    <w:rsid w:val="003C5EFA"/>
    <w:rsid w:val="003D2A15"/>
    <w:rsid w:val="003D3FBD"/>
    <w:rsid w:val="003D5766"/>
    <w:rsid w:val="003D6067"/>
    <w:rsid w:val="003E113B"/>
    <w:rsid w:val="003E4E73"/>
    <w:rsid w:val="003F0676"/>
    <w:rsid w:val="003F0E75"/>
    <w:rsid w:val="003F34D8"/>
    <w:rsid w:val="003F4897"/>
    <w:rsid w:val="003F6BCF"/>
    <w:rsid w:val="0040572B"/>
    <w:rsid w:val="004074A8"/>
    <w:rsid w:val="004260F0"/>
    <w:rsid w:val="0043023A"/>
    <w:rsid w:val="00434706"/>
    <w:rsid w:val="00434C0C"/>
    <w:rsid w:val="0043540D"/>
    <w:rsid w:val="00437D82"/>
    <w:rsid w:val="00441D14"/>
    <w:rsid w:val="00445B6E"/>
    <w:rsid w:val="004505FB"/>
    <w:rsid w:val="00451422"/>
    <w:rsid w:val="00452259"/>
    <w:rsid w:val="0045462E"/>
    <w:rsid w:val="00455171"/>
    <w:rsid w:val="004561DC"/>
    <w:rsid w:val="00460429"/>
    <w:rsid w:val="00460573"/>
    <w:rsid w:val="00461DF2"/>
    <w:rsid w:val="00462730"/>
    <w:rsid w:val="004629F1"/>
    <w:rsid w:val="00466457"/>
    <w:rsid w:val="00471707"/>
    <w:rsid w:val="004731A8"/>
    <w:rsid w:val="004750AF"/>
    <w:rsid w:val="00475128"/>
    <w:rsid w:val="00475EF1"/>
    <w:rsid w:val="004763F1"/>
    <w:rsid w:val="004766DF"/>
    <w:rsid w:val="00477597"/>
    <w:rsid w:val="00480517"/>
    <w:rsid w:val="004812F5"/>
    <w:rsid w:val="00482A97"/>
    <w:rsid w:val="00483255"/>
    <w:rsid w:val="00483DB8"/>
    <w:rsid w:val="0048485E"/>
    <w:rsid w:val="00487495"/>
    <w:rsid w:val="00487AD8"/>
    <w:rsid w:val="004949BB"/>
    <w:rsid w:val="004954F6"/>
    <w:rsid w:val="00495926"/>
    <w:rsid w:val="004A1F6F"/>
    <w:rsid w:val="004A3784"/>
    <w:rsid w:val="004A57FC"/>
    <w:rsid w:val="004A6782"/>
    <w:rsid w:val="004B28F1"/>
    <w:rsid w:val="004B3BB1"/>
    <w:rsid w:val="004B3BD1"/>
    <w:rsid w:val="004B4E6A"/>
    <w:rsid w:val="004B6C59"/>
    <w:rsid w:val="004C26E1"/>
    <w:rsid w:val="004C3BA1"/>
    <w:rsid w:val="004C6C79"/>
    <w:rsid w:val="004D0561"/>
    <w:rsid w:val="004D1C41"/>
    <w:rsid w:val="004D1D8C"/>
    <w:rsid w:val="004D34CB"/>
    <w:rsid w:val="004D475A"/>
    <w:rsid w:val="004D7F7A"/>
    <w:rsid w:val="004E5F55"/>
    <w:rsid w:val="004E7A10"/>
    <w:rsid w:val="004F082F"/>
    <w:rsid w:val="004F2854"/>
    <w:rsid w:val="004F4006"/>
    <w:rsid w:val="004F565B"/>
    <w:rsid w:val="004F5C54"/>
    <w:rsid w:val="004F6896"/>
    <w:rsid w:val="004F6CC8"/>
    <w:rsid w:val="004F7778"/>
    <w:rsid w:val="00502544"/>
    <w:rsid w:val="00502EC6"/>
    <w:rsid w:val="00504633"/>
    <w:rsid w:val="00505D39"/>
    <w:rsid w:val="00507C73"/>
    <w:rsid w:val="00507E68"/>
    <w:rsid w:val="005104AE"/>
    <w:rsid w:val="005136A4"/>
    <w:rsid w:val="00517B64"/>
    <w:rsid w:val="005261C9"/>
    <w:rsid w:val="00527060"/>
    <w:rsid w:val="005357CE"/>
    <w:rsid w:val="0053680F"/>
    <w:rsid w:val="00536EE5"/>
    <w:rsid w:val="005378B9"/>
    <w:rsid w:val="005419A6"/>
    <w:rsid w:val="00542DD1"/>
    <w:rsid w:val="00543584"/>
    <w:rsid w:val="00544418"/>
    <w:rsid w:val="0054523D"/>
    <w:rsid w:val="0055277B"/>
    <w:rsid w:val="005533B4"/>
    <w:rsid w:val="00554C47"/>
    <w:rsid w:val="00556696"/>
    <w:rsid w:val="00562220"/>
    <w:rsid w:val="00562DAE"/>
    <w:rsid w:val="0056358A"/>
    <w:rsid w:val="00565169"/>
    <w:rsid w:val="00565E42"/>
    <w:rsid w:val="005671F1"/>
    <w:rsid w:val="00567946"/>
    <w:rsid w:val="00570D80"/>
    <w:rsid w:val="00571311"/>
    <w:rsid w:val="005714F0"/>
    <w:rsid w:val="00576A50"/>
    <w:rsid w:val="00577117"/>
    <w:rsid w:val="005772BD"/>
    <w:rsid w:val="00580915"/>
    <w:rsid w:val="005842BC"/>
    <w:rsid w:val="005855B6"/>
    <w:rsid w:val="0058675A"/>
    <w:rsid w:val="00587C2E"/>
    <w:rsid w:val="00590114"/>
    <w:rsid w:val="00592887"/>
    <w:rsid w:val="0059290A"/>
    <w:rsid w:val="00592CF9"/>
    <w:rsid w:val="00594A34"/>
    <w:rsid w:val="00597342"/>
    <w:rsid w:val="005977D8"/>
    <w:rsid w:val="005A0793"/>
    <w:rsid w:val="005A0E8A"/>
    <w:rsid w:val="005A1078"/>
    <w:rsid w:val="005A1D88"/>
    <w:rsid w:val="005A476C"/>
    <w:rsid w:val="005A7363"/>
    <w:rsid w:val="005B0E2B"/>
    <w:rsid w:val="005B2309"/>
    <w:rsid w:val="005B308F"/>
    <w:rsid w:val="005B425F"/>
    <w:rsid w:val="005C2C23"/>
    <w:rsid w:val="005C2CA6"/>
    <w:rsid w:val="005C50FA"/>
    <w:rsid w:val="005D19B0"/>
    <w:rsid w:val="005D25F0"/>
    <w:rsid w:val="005D770E"/>
    <w:rsid w:val="005D7C37"/>
    <w:rsid w:val="005E150A"/>
    <w:rsid w:val="005E71ED"/>
    <w:rsid w:val="005F1DD8"/>
    <w:rsid w:val="005F645C"/>
    <w:rsid w:val="006012B3"/>
    <w:rsid w:val="00601399"/>
    <w:rsid w:val="00601E01"/>
    <w:rsid w:val="006021A5"/>
    <w:rsid w:val="00602D83"/>
    <w:rsid w:val="00603F32"/>
    <w:rsid w:val="00612A20"/>
    <w:rsid w:val="0061503B"/>
    <w:rsid w:val="00624AE7"/>
    <w:rsid w:val="006250AC"/>
    <w:rsid w:val="006337E7"/>
    <w:rsid w:val="00634586"/>
    <w:rsid w:val="006345C5"/>
    <w:rsid w:val="00634B75"/>
    <w:rsid w:val="00635ACD"/>
    <w:rsid w:val="00640F0E"/>
    <w:rsid w:val="006412A4"/>
    <w:rsid w:val="00643072"/>
    <w:rsid w:val="00643250"/>
    <w:rsid w:val="0064717C"/>
    <w:rsid w:val="0065054E"/>
    <w:rsid w:val="00652FEE"/>
    <w:rsid w:val="0065358F"/>
    <w:rsid w:val="006537F5"/>
    <w:rsid w:val="00654277"/>
    <w:rsid w:val="006556D6"/>
    <w:rsid w:val="0065579A"/>
    <w:rsid w:val="006605E5"/>
    <w:rsid w:val="00660A18"/>
    <w:rsid w:val="00661998"/>
    <w:rsid w:val="0066372C"/>
    <w:rsid w:val="00666E40"/>
    <w:rsid w:val="00667A60"/>
    <w:rsid w:val="00674C27"/>
    <w:rsid w:val="006761EF"/>
    <w:rsid w:val="00676A14"/>
    <w:rsid w:val="00677C3D"/>
    <w:rsid w:val="006804CD"/>
    <w:rsid w:val="00680C1B"/>
    <w:rsid w:val="00681A1A"/>
    <w:rsid w:val="00683B22"/>
    <w:rsid w:val="00685EBC"/>
    <w:rsid w:val="0068659F"/>
    <w:rsid w:val="00696E97"/>
    <w:rsid w:val="00697A26"/>
    <w:rsid w:val="006A16FF"/>
    <w:rsid w:val="006A67F5"/>
    <w:rsid w:val="006B1413"/>
    <w:rsid w:val="006B182D"/>
    <w:rsid w:val="006B1C54"/>
    <w:rsid w:val="006B286B"/>
    <w:rsid w:val="006B4870"/>
    <w:rsid w:val="006B48D9"/>
    <w:rsid w:val="006B5CF6"/>
    <w:rsid w:val="006C2AC0"/>
    <w:rsid w:val="006C2D50"/>
    <w:rsid w:val="006C54CC"/>
    <w:rsid w:val="006D4360"/>
    <w:rsid w:val="006E03D2"/>
    <w:rsid w:val="006E0A2E"/>
    <w:rsid w:val="006E2CC9"/>
    <w:rsid w:val="006F09C5"/>
    <w:rsid w:val="006F54E2"/>
    <w:rsid w:val="00703613"/>
    <w:rsid w:val="00706349"/>
    <w:rsid w:val="00706BC2"/>
    <w:rsid w:val="007077CB"/>
    <w:rsid w:val="00713124"/>
    <w:rsid w:val="00714033"/>
    <w:rsid w:val="00714120"/>
    <w:rsid w:val="007164F4"/>
    <w:rsid w:val="00717139"/>
    <w:rsid w:val="00721608"/>
    <w:rsid w:val="0072264A"/>
    <w:rsid w:val="00724AA9"/>
    <w:rsid w:val="00730589"/>
    <w:rsid w:val="00730DC6"/>
    <w:rsid w:val="00732433"/>
    <w:rsid w:val="00732A55"/>
    <w:rsid w:val="007330D2"/>
    <w:rsid w:val="007344B6"/>
    <w:rsid w:val="007360B4"/>
    <w:rsid w:val="00737398"/>
    <w:rsid w:val="00737B3D"/>
    <w:rsid w:val="00742157"/>
    <w:rsid w:val="007428BB"/>
    <w:rsid w:val="00742B94"/>
    <w:rsid w:val="0074457B"/>
    <w:rsid w:val="007455C7"/>
    <w:rsid w:val="0074694D"/>
    <w:rsid w:val="00755B34"/>
    <w:rsid w:val="007566A0"/>
    <w:rsid w:val="00757334"/>
    <w:rsid w:val="00761C02"/>
    <w:rsid w:val="007628DF"/>
    <w:rsid w:val="007632A6"/>
    <w:rsid w:val="00764F93"/>
    <w:rsid w:val="0076580C"/>
    <w:rsid w:val="00765DC2"/>
    <w:rsid w:val="007705A7"/>
    <w:rsid w:val="00771C24"/>
    <w:rsid w:val="00773B66"/>
    <w:rsid w:val="00773CC1"/>
    <w:rsid w:val="00774E6A"/>
    <w:rsid w:val="00774FEA"/>
    <w:rsid w:val="00776009"/>
    <w:rsid w:val="00776C19"/>
    <w:rsid w:val="00777698"/>
    <w:rsid w:val="0078125F"/>
    <w:rsid w:val="00782445"/>
    <w:rsid w:val="00783BFF"/>
    <w:rsid w:val="00784A0B"/>
    <w:rsid w:val="00790C31"/>
    <w:rsid w:val="00791E8F"/>
    <w:rsid w:val="00793AD0"/>
    <w:rsid w:val="007963D6"/>
    <w:rsid w:val="007A2CBD"/>
    <w:rsid w:val="007A3E89"/>
    <w:rsid w:val="007A594B"/>
    <w:rsid w:val="007A7B0D"/>
    <w:rsid w:val="007B2C7C"/>
    <w:rsid w:val="007B2F10"/>
    <w:rsid w:val="007B2FAC"/>
    <w:rsid w:val="007B4BB4"/>
    <w:rsid w:val="007B4D2D"/>
    <w:rsid w:val="007C33DC"/>
    <w:rsid w:val="007C390E"/>
    <w:rsid w:val="007C3CE8"/>
    <w:rsid w:val="007C52E8"/>
    <w:rsid w:val="007C7BFD"/>
    <w:rsid w:val="007D4FED"/>
    <w:rsid w:val="007D600E"/>
    <w:rsid w:val="007D7405"/>
    <w:rsid w:val="007E1758"/>
    <w:rsid w:val="007E53ED"/>
    <w:rsid w:val="007E6D8A"/>
    <w:rsid w:val="007E73F2"/>
    <w:rsid w:val="007E777F"/>
    <w:rsid w:val="007F17BF"/>
    <w:rsid w:val="007F5374"/>
    <w:rsid w:val="007F540C"/>
    <w:rsid w:val="007F5662"/>
    <w:rsid w:val="007F5AA2"/>
    <w:rsid w:val="007F6882"/>
    <w:rsid w:val="007F6A5D"/>
    <w:rsid w:val="007F711C"/>
    <w:rsid w:val="00800321"/>
    <w:rsid w:val="00804812"/>
    <w:rsid w:val="008048D1"/>
    <w:rsid w:val="00807951"/>
    <w:rsid w:val="00812FCF"/>
    <w:rsid w:val="00820504"/>
    <w:rsid w:val="00823AD8"/>
    <w:rsid w:val="00823E64"/>
    <w:rsid w:val="00824C4A"/>
    <w:rsid w:val="00824FE9"/>
    <w:rsid w:val="00825BCC"/>
    <w:rsid w:val="00826829"/>
    <w:rsid w:val="0082750B"/>
    <w:rsid w:val="008347FE"/>
    <w:rsid w:val="008351FF"/>
    <w:rsid w:val="00836F60"/>
    <w:rsid w:val="00837099"/>
    <w:rsid w:val="00840FB5"/>
    <w:rsid w:val="00841B79"/>
    <w:rsid w:val="00841C86"/>
    <w:rsid w:val="00841D4D"/>
    <w:rsid w:val="00847E02"/>
    <w:rsid w:val="00851A7E"/>
    <w:rsid w:val="00854311"/>
    <w:rsid w:val="00857CD1"/>
    <w:rsid w:val="008635F0"/>
    <w:rsid w:val="008660B5"/>
    <w:rsid w:val="0086707C"/>
    <w:rsid w:val="00870D45"/>
    <w:rsid w:val="008712AB"/>
    <w:rsid w:val="008743EA"/>
    <w:rsid w:val="008764A8"/>
    <w:rsid w:val="00886B2A"/>
    <w:rsid w:val="00887FD7"/>
    <w:rsid w:val="008912CE"/>
    <w:rsid w:val="00891C94"/>
    <w:rsid w:val="008925AA"/>
    <w:rsid w:val="008934DB"/>
    <w:rsid w:val="00897205"/>
    <w:rsid w:val="00897404"/>
    <w:rsid w:val="008B0279"/>
    <w:rsid w:val="008B05E1"/>
    <w:rsid w:val="008B6937"/>
    <w:rsid w:val="008B69D6"/>
    <w:rsid w:val="008C262B"/>
    <w:rsid w:val="008C3868"/>
    <w:rsid w:val="008C44D0"/>
    <w:rsid w:val="008C4BC8"/>
    <w:rsid w:val="008D1B0C"/>
    <w:rsid w:val="008D4E19"/>
    <w:rsid w:val="008D5451"/>
    <w:rsid w:val="008D6350"/>
    <w:rsid w:val="008D7ED0"/>
    <w:rsid w:val="008E0713"/>
    <w:rsid w:val="008E0BB2"/>
    <w:rsid w:val="008E27BF"/>
    <w:rsid w:val="008E5BE4"/>
    <w:rsid w:val="008E5F3B"/>
    <w:rsid w:val="008E67BD"/>
    <w:rsid w:val="008E6D1C"/>
    <w:rsid w:val="008E765C"/>
    <w:rsid w:val="008E7CAE"/>
    <w:rsid w:val="008E7DBD"/>
    <w:rsid w:val="008F040B"/>
    <w:rsid w:val="008F0D05"/>
    <w:rsid w:val="008F199E"/>
    <w:rsid w:val="008F1AF3"/>
    <w:rsid w:val="008F1B5F"/>
    <w:rsid w:val="008F272D"/>
    <w:rsid w:val="008F2E2A"/>
    <w:rsid w:val="008F2F9D"/>
    <w:rsid w:val="008F3C3B"/>
    <w:rsid w:val="008F6B6B"/>
    <w:rsid w:val="0090041D"/>
    <w:rsid w:val="00901361"/>
    <w:rsid w:val="009023C6"/>
    <w:rsid w:val="00903692"/>
    <w:rsid w:val="009061BB"/>
    <w:rsid w:val="009066BB"/>
    <w:rsid w:val="00906913"/>
    <w:rsid w:val="00907658"/>
    <w:rsid w:val="00911FF7"/>
    <w:rsid w:val="00912F71"/>
    <w:rsid w:val="0092007E"/>
    <w:rsid w:val="00920244"/>
    <w:rsid w:val="009220E6"/>
    <w:rsid w:val="00931E51"/>
    <w:rsid w:val="0093248B"/>
    <w:rsid w:val="00932B45"/>
    <w:rsid w:val="00935AAD"/>
    <w:rsid w:val="00935B43"/>
    <w:rsid w:val="00943CD6"/>
    <w:rsid w:val="00946625"/>
    <w:rsid w:val="00946B96"/>
    <w:rsid w:val="00950C6E"/>
    <w:rsid w:val="00954E16"/>
    <w:rsid w:val="0095537C"/>
    <w:rsid w:val="00955C0C"/>
    <w:rsid w:val="0096283A"/>
    <w:rsid w:val="009638E6"/>
    <w:rsid w:val="009648AC"/>
    <w:rsid w:val="009653D0"/>
    <w:rsid w:val="00965735"/>
    <w:rsid w:val="00966BAB"/>
    <w:rsid w:val="00966FB2"/>
    <w:rsid w:val="009671CA"/>
    <w:rsid w:val="00967E8A"/>
    <w:rsid w:val="00970BD4"/>
    <w:rsid w:val="00972D88"/>
    <w:rsid w:val="00974746"/>
    <w:rsid w:val="00976A04"/>
    <w:rsid w:val="00977D55"/>
    <w:rsid w:val="00980F0C"/>
    <w:rsid w:val="00981AA7"/>
    <w:rsid w:val="009840B1"/>
    <w:rsid w:val="00986B9E"/>
    <w:rsid w:val="00987110"/>
    <w:rsid w:val="009931BC"/>
    <w:rsid w:val="00995816"/>
    <w:rsid w:val="00995EA3"/>
    <w:rsid w:val="00997B06"/>
    <w:rsid w:val="009A08AA"/>
    <w:rsid w:val="009A388D"/>
    <w:rsid w:val="009A3B96"/>
    <w:rsid w:val="009A432C"/>
    <w:rsid w:val="009A514E"/>
    <w:rsid w:val="009A628D"/>
    <w:rsid w:val="009A71B6"/>
    <w:rsid w:val="009A794C"/>
    <w:rsid w:val="009B3EE0"/>
    <w:rsid w:val="009B423F"/>
    <w:rsid w:val="009B7AD9"/>
    <w:rsid w:val="009C224D"/>
    <w:rsid w:val="009C4186"/>
    <w:rsid w:val="009C47C0"/>
    <w:rsid w:val="009C78ED"/>
    <w:rsid w:val="009D0955"/>
    <w:rsid w:val="009D1D90"/>
    <w:rsid w:val="009D3227"/>
    <w:rsid w:val="009D35E1"/>
    <w:rsid w:val="009D48A2"/>
    <w:rsid w:val="009D6199"/>
    <w:rsid w:val="009D7881"/>
    <w:rsid w:val="009E08B9"/>
    <w:rsid w:val="009E4260"/>
    <w:rsid w:val="009F0F8A"/>
    <w:rsid w:val="009F1B57"/>
    <w:rsid w:val="009F4D3D"/>
    <w:rsid w:val="009F5D8B"/>
    <w:rsid w:val="00A01718"/>
    <w:rsid w:val="00A01E21"/>
    <w:rsid w:val="00A062F6"/>
    <w:rsid w:val="00A10046"/>
    <w:rsid w:val="00A101A8"/>
    <w:rsid w:val="00A10A02"/>
    <w:rsid w:val="00A111D7"/>
    <w:rsid w:val="00A11FEA"/>
    <w:rsid w:val="00A14E1D"/>
    <w:rsid w:val="00A14F34"/>
    <w:rsid w:val="00A16A13"/>
    <w:rsid w:val="00A174F4"/>
    <w:rsid w:val="00A20DC4"/>
    <w:rsid w:val="00A229A2"/>
    <w:rsid w:val="00A27D7A"/>
    <w:rsid w:val="00A30669"/>
    <w:rsid w:val="00A313BB"/>
    <w:rsid w:val="00A33140"/>
    <w:rsid w:val="00A35B4E"/>
    <w:rsid w:val="00A35CEE"/>
    <w:rsid w:val="00A362C9"/>
    <w:rsid w:val="00A368CE"/>
    <w:rsid w:val="00A37CEE"/>
    <w:rsid w:val="00A42BEC"/>
    <w:rsid w:val="00A45162"/>
    <w:rsid w:val="00A470A0"/>
    <w:rsid w:val="00A5010F"/>
    <w:rsid w:val="00A5097F"/>
    <w:rsid w:val="00A533FB"/>
    <w:rsid w:val="00A54678"/>
    <w:rsid w:val="00A57F5C"/>
    <w:rsid w:val="00A607ED"/>
    <w:rsid w:val="00A60C90"/>
    <w:rsid w:val="00A618E0"/>
    <w:rsid w:val="00A64150"/>
    <w:rsid w:val="00A64151"/>
    <w:rsid w:val="00A641C6"/>
    <w:rsid w:val="00A64563"/>
    <w:rsid w:val="00A66030"/>
    <w:rsid w:val="00A73C3E"/>
    <w:rsid w:val="00A771E5"/>
    <w:rsid w:val="00A806F8"/>
    <w:rsid w:val="00A8287B"/>
    <w:rsid w:val="00A85676"/>
    <w:rsid w:val="00A866B3"/>
    <w:rsid w:val="00A86CE0"/>
    <w:rsid w:val="00A8726D"/>
    <w:rsid w:val="00AA245F"/>
    <w:rsid w:val="00AA2715"/>
    <w:rsid w:val="00AA5C46"/>
    <w:rsid w:val="00AB11D0"/>
    <w:rsid w:val="00AB1AD6"/>
    <w:rsid w:val="00AB2934"/>
    <w:rsid w:val="00AB33DB"/>
    <w:rsid w:val="00AB3A72"/>
    <w:rsid w:val="00AB4A0D"/>
    <w:rsid w:val="00AB6F4C"/>
    <w:rsid w:val="00AB741F"/>
    <w:rsid w:val="00AC0515"/>
    <w:rsid w:val="00AC07C9"/>
    <w:rsid w:val="00AC0E8A"/>
    <w:rsid w:val="00AC222C"/>
    <w:rsid w:val="00AC2288"/>
    <w:rsid w:val="00AC4EA0"/>
    <w:rsid w:val="00AC5AD2"/>
    <w:rsid w:val="00AD115E"/>
    <w:rsid w:val="00AD6941"/>
    <w:rsid w:val="00AD6EC0"/>
    <w:rsid w:val="00AE0421"/>
    <w:rsid w:val="00AE221E"/>
    <w:rsid w:val="00AE45CA"/>
    <w:rsid w:val="00AE6130"/>
    <w:rsid w:val="00AE6998"/>
    <w:rsid w:val="00AE6AF0"/>
    <w:rsid w:val="00AF0E2D"/>
    <w:rsid w:val="00AF19FC"/>
    <w:rsid w:val="00AF2E49"/>
    <w:rsid w:val="00AF54F4"/>
    <w:rsid w:val="00AF6459"/>
    <w:rsid w:val="00B00DE2"/>
    <w:rsid w:val="00B03A37"/>
    <w:rsid w:val="00B06132"/>
    <w:rsid w:val="00B06C21"/>
    <w:rsid w:val="00B07CFF"/>
    <w:rsid w:val="00B11868"/>
    <w:rsid w:val="00B11A74"/>
    <w:rsid w:val="00B13969"/>
    <w:rsid w:val="00B17A07"/>
    <w:rsid w:val="00B17DDB"/>
    <w:rsid w:val="00B24B34"/>
    <w:rsid w:val="00B24D95"/>
    <w:rsid w:val="00B25105"/>
    <w:rsid w:val="00B30D49"/>
    <w:rsid w:val="00B310B6"/>
    <w:rsid w:val="00B312D6"/>
    <w:rsid w:val="00B31D34"/>
    <w:rsid w:val="00B324E9"/>
    <w:rsid w:val="00B33267"/>
    <w:rsid w:val="00B33A21"/>
    <w:rsid w:val="00B34D80"/>
    <w:rsid w:val="00B426AB"/>
    <w:rsid w:val="00B42A47"/>
    <w:rsid w:val="00B4438A"/>
    <w:rsid w:val="00B44F19"/>
    <w:rsid w:val="00B47066"/>
    <w:rsid w:val="00B47B18"/>
    <w:rsid w:val="00B53FA5"/>
    <w:rsid w:val="00B5422E"/>
    <w:rsid w:val="00B54D9D"/>
    <w:rsid w:val="00B55F66"/>
    <w:rsid w:val="00B61786"/>
    <w:rsid w:val="00B63D61"/>
    <w:rsid w:val="00B70B97"/>
    <w:rsid w:val="00B70D1F"/>
    <w:rsid w:val="00B71CBA"/>
    <w:rsid w:val="00B734DD"/>
    <w:rsid w:val="00B73555"/>
    <w:rsid w:val="00B73878"/>
    <w:rsid w:val="00B74621"/>
    <w:rsid w:val="00B751C7"/>
    <w:rsid w:val="00B806DB"/>
    <w:rsid w:val="00B810D8"/>
    <w:rsid w:val="00B81251"/>
    <w:rsid w:val="00B82215"/>
    <w:rsid w:val="00B84580"/>
    <w:rsid w:val="00B84F6E"/>
    <w:rsid w:val="00B86DC6"/>
    <w:rsid w:val="00B918F8"/>
    <w:rsid w:val="00B928A7"/>
    <w:rsid w:val="00B944C7"/>
    <w:rsid w:val="00BA0074"/>
    <w:rsid w:val="00BA0A9C"/>
    <w:rsid w:val="00BA1D09"/>
    <w:rsid w:val="00BA2571"/>
    <w:rsid w:val="00BB2A94"/>
    <w:rsid w:val="00BB2ECF"/>
    <w:rsid w:val="00BB65B0"/>
    <w:rsid w:val="00BB6C78"/>
    <w:rsid w:val="00BB70CF"/>
    <w:rsid w:val="00BB72E1"/>
    <w:rsid w:val="00BC31E4"/>
    <w:rsid w:val="00BC6305"/>
    <w:rsid w:val="00BD3DF2"/>
    <w:rsid w:val="00BD66CE"/>
    <w:rsid w:val="00BD6CD8"/>
    <w:rsid w:val="00BD6CF3"/>
    <w:rsid w:val="00BD6D3C"/>
    <w:rsid w:val="00BE1DFA"/>
    <w:rsid w:val="00BE2078"/>
    <w:rsid w:val="00BE3097"/>
    <w:rsid w:val="00BF1979"/>
    <w:rsid w:val="00BF29A1"/>
    <w:rsid w:val="00BF3BB5"/>
    <w:rsid w:val="00BF3D90"/>
    <w:rsid w:val="00C00689"/>
    <w:rsid w:val="00C0268A"/>
    <w:rsid w:val="00C03BCF"/>
    <w:rsid w:val="00C05D97"/>
    <w:rsid w:val="00C06E1E"/>
    <w:rsid w:val="00C10E52"/>
    <w:rsid w:val="00C12079"/>
    <w:rsid w:val="00C12FE1"/>
    <w:rsid w:val="00C1386D"/>
    <w:rsid w:val="00C225D6"/>
    <w:rsid w:val="00C235DE"/>
    <w:rsid w:val="00C24493"/>
    <w:rsid w:val="00C25A16"/>
    <w:rsid w:val="00C26E9C"/>
    <w:rsid w:val="00C30231"/>
    <w:rsid w:val="00C307A5"/>
    <w:rsid w:val="00C32561"/>
    <w:rsid w:val="00C3364C"/>
    <w:rsid w:val="00C41BF5"/>
    <w:rsid w:val="00C4315F"/>
    <w:rsid w:val="00C44EE9"/>
    <w:rsid w:val="00C45696"/>
    <w:rsid w:val="00C47598"/>
    <w:rsid w:val="00C47794"/>
    <w:rsid w:val="00C517E5"/>
    <w:rsid w:val="00C52E4D"/>
    <w:rsid w:val="00C53034"/>
    <w:rsid w:val="00C55DA5"/>
    <w:rsid w:val="00C602D8"/>
    <w:rsid w:val="00C64EB0"/>
    <w:rsid w:val="00C65FE9"/>
    <w:rsid w:val="00C73B63"/>
    <w:rsid w:val="00C75EFC"/>
    <w:rsid w:val="00C76E63"/>
    <w:rsid w:val="00C7793C"/>
    <w:rsid w:val="00C81095"/>
    <w:rsid w:val="00C81537"/>
    <w:rsid w:val="00C81F53"/>
    <w:rsid w:val="00C82B19"/>
    <w:rsid w:val="00C84A6A"/>
    <w:rsid w:val="00C84D4D"/>
    <w:rsid w:val="00C85264"/>
    <w:rsid w:val="00C9117F"/>
    <w:rsid w:val="00C917EC"/>
    <w:rsid w:val="00C922EC"/>
    <w:rsid w:val="00C925A5"/>
    <w:rsid w:val="00C93C98"/>
    <w:rsid w:val="00C9476C"/>
    <w:rsid w:val="00C95063"/>
    <w:rsid w:val="00C95225"/>
    <w:rsid w:val="00CA1058"/>
    <w:rsid w:val="00CA27AF"/>
    <w:rsid w:val="00CA660C"/>
    <w:rsid w:val="00CA66DA"/>
    <w:rsid w:val="00CA6BC2"/>
    <w:rsid w:val="00CA7678"/>
    <w:rsid w:val="00CB0491"/>
    <w:rsid w:val="00CB4963"/>
    <w:rsid w:val="00CB58A2"/>
    <w:rsid w:val="00CC0FB9"/>
    <w:rsid w:val="00CC2131"/>
    <w:rsid w:val="00CC2BF0"/>
    <w:rsid w:val="00CC3FDD"/>
    <w:rsid w:val="00CC65A3"/>
    <w:rsid w:val="00CD1576"/>
    <w:rsid w:val="00CD2491"/>
    <w:rsid w:val="00CD27B2"/>
    <w:rsid w:val="00CD29ED"/>
    <w:rsid w:val="00CD3984"/>
    <w:rsid w:val="00CD5408"/>
    <w:rsid w:val="00CD6691"/>
    <w:rsid w:val="00CD698B"/>
    <w:rsid w:val="00CD7E10"/>
    <w:rsid w:val="00CE1EAE"/>
    <w:rsid w:val="00CF089B"/>
    <w:rsid w:val="00CF0A0C"/>
    <w:rsid w:val="00CF5F30"/>
    <w:rsid w:val="00CF5FC2"/>
    <w:rsid w:val="00CF6354"/>
    <w:rsid w:val="00CF6541"/>
    <w:rsid w:val="00CF7A1C"/>
    <w:rsid w:val="00D00714"/>
    <w:rsid w:val="00D00FC3"/>
    <w:rsid w:val="00D0132B"/>
    <w:rsid w:val="00D02F0A"/>
    <w:rsid w:val="00D04010"/>
    <w:rsid w:val="00D050B3"/>
    <w:rsid w:val="00D06D82"/>
    <w:rsid w:val="00D06DB8"/>
    <w:rsid w:val="00D07658"/>
    <w:rsid w:val="00D10F49"/>
    <w:rsid w:val="00D11D4F"/>
    <w:rsid w:val="00D1254E"/>
    <w:rsid w:val="00D140CA"/>
    <w:rsid w:val="00D143C2"/>
    <w:rsid w:val="00D14EA8"/>
    <w:rsid w:val="00D16B49"/>
    <w:rsid w:val="00D2041D"/>
    <w:rsid w:val="00D21383"/>
    <w:rsid w:val="00D2327C"/>
    <w:rsid w:val="00D268C5"/>
    <w:rsid w:val="00D27971"/>
    <w:rsid w:val="00D30628"/>
    <w:rsid w:val="00D32E49"/>
    <w:rsid w:val="00D358FE"/>
    <w:rsid w:val="00D365E7"/>
    <w:rsid w:val="00D428AB"/>
    <w:rsid w:val="00D42D18"/>
    <w:rsid w:val="00D42DEC"/>
    <w:rsid w:val="00D51C4B"/>
    <w:rsid w:val="00D521A0"/>
    <w:rsid w:val="00D55001"/>
    <w:rsid w:val="00D55421"/>
    <w:rsid w:val="00D61DBD"/>
    <w:rsid w:val="00D62E4E"/>
    <w:rsid w:val="00D63F6B"/>
    <w:rsid w:val="00D64880"/>
    <w:rsid w:val="00D65FF5"/>
    <w:rsid w:val="00D672B3"/>
    <w:rsid w:val="00D707B0"/>
    <w:rsid w:val="00D72517"/>
    <w:rsid w:val="00D727D6"/>
    <w:rsid w:val="00D75B59"/>
    <w:rsid w:val="00D76C25"/>
    <w:rsid w:val="00D81D38"/>
    <w:rsid w:val="00D83ACC"/>
    <w:rsid w:val="00D83E97"/>
    <w:rsid w:val="00D83FEF"/>
    <w:rsid w:val="00D84F7B"/>
    <w:rsid w:val="00D85898"/>
    <w:rsid w:val="00D864BF"/>
    <w:rsid w:val="00D867E6"/>
    <w:rsid w:val="00D91374"/>
    <w:rsid w:val="00D93776"/>
    <w:rsid w:val="00D95D99"/>
    <w:rsid w:val="00D96EB2"/>
    <w:rsid w:val="00D975CF"/>
    <w:rsid w:val="00DA1AA5"/>
    <w:rsid w:val="00DA3762"/>
    <w:rsid w:val="00DA3FAD"/>
    <w:rsid w:val="00DA585A"/>
    <w:rsid w:val="00DA6395"/>
    <w:rsid w:val="00DA6CA3"/>
    <w:rsid w:val="00DB1414"/>
    <w:rsid w:val="00DB141D"/>
    <w:rsid w:val="00DB510D"/>
    <w:rsid w:val="00DD2639"/>
    <w:rsid w:val="00DD292B"/>
    <w:rsid w:val="00DD2ED6"/>
    <w:rsid w:val="00DD2F3C"/>
    <w:rsid w:val="00DD4831"/>
    <w:rsid w:val="00DD7799"/>
    <w:rsid w:val="00DE0524"/>
    <w:rsid w:val="00DE0D1B"/>
    <w:rsid w:val="00DE3CD3"/>
    <w:rsid w:val="00DE6482"/>
    <w:rsid w:val="00DF164E"/>
    <w:rsid w:val="00DF320F"/>
    <w:rsid w:val="00E01025"/>
    <w:rsid w:val="00E05F9C"/>
    <w:rsid w:val="00E063E2"/>
    <w:rsid w:val="00E0667D"/>
    <w:rsid w:val="00E11E99"/>
    <w:rsid w:val="00E14FE8"/>
    <w:rsid w:val="00E20C65"/>
    <w:rsid w:val="00E24D9E"/>
    <w:rsid w:val="00E32600"/>
    <w:rsid w:val="00E35B6A"/>
    <w:rsid w:val="00E37F30"/>
    <w:rsid w:val="00E40432"/>
    <w:rsid w:val="00E41F86"/>
    <w:rsid w:val="00E439A0"/>
    <w:rsid w:val="00E43B3E"/>
    <w:rsid w:val="00E43FF9"/>
    <w:rsid w:val="00E45847"/>
    <w:rsid w:val="00E45BD6"/>
    <w:rsid w:val="00E47CB1"/>
    <w:rsid w:val="00E5062F"/>
    <w:rsid w:val="00E51A88"/>
    <w:rsid w:val="00E5300E"/>
    <w:rsid w:val="00E53272"/>
    <w:rsid w:val="00E55B04"/>
    <w:rsid w:val="00E56AD9"/>
    <w:rsid w:val="00E56FD3"/>
    <w:rsid w:val="00E57BE6"/>
    <w:rsid w:val="00E62A98"/>
    <w:rsid w:val="00E649B5"/>
    <w:rsid w:val="00E65C48"/>
    <w:rsid w:val="00E66F8D"/>
    <w:rsid w:val="00E71BEE"/>
    <w:rsid w:val="00E742D0"/>
    <w:rsid w:val="00E74970"/>
    <w:rsid w:val="00E75768"/>
    <w:rsid w:val="00E7651D"/>
    <w:rsid w:val="00E77097"/>
    <w:rsid w:val="00E77470"/>
    <w:rsid w:val="00E80E1B"/>
    <w:rsid w:val="00E82F0E"/>
    <w:rsid w:val="00E843D2"/>
    <w:rsid w:val="00E8798A"/>
    <w:rsid w:val="00E87BFC"/>
    <w:rsid w:val="00E87FA5"/>
    <w:rsid w:val="00E91A7B"/>
    <w:rsid w:val="00E926A9"/>
    <w:rsid w:val="00E94708"/>
    <w:rsid w:val="00E9524D"/>
    <w:rsid w:val="00E960BA"/>
    <w:rsid w:val="00E9711C"/>
    <w:rsid w:val="00EA2E3A"/>
    <w:rsid w:val="00EA3216"/>
    <w:rsid w:val="00EA3635"/>
    <w:rsid w:val="00EA3BEB"/>
    <w:rsid w:val="00EA40F6"/>
    <w:rsid w:val="00EA5E12"/>
    <w:rsid w:val="00EA6230"/>
    <w:rsid w:val="00EA6F89"/>
    <w:rsid w:val="00EB027A"/>
    <w:rsid w:val="00EB0DF4"/>
    <w:rsid w:val="00EB5D0A"/>
    <w:rsid w:val="00EC233B"/>
    <w:rsid w:val="00EC246F"/>
    <w:rsid w:val="00EC71F0"/>
    <w:rsid w:val="00ED2DD1"/>
    <w:rsid w:val="00ED408D"/>
    <w:rsid w:val="00ED74D4"/>
    <w:rsid w:val="00EE7CF7"/>
    <w:rsid w:val="00EF072C"/>
    <w:rsid w:val="00EF1F05"/>
    <w:rsid w:val="00EF394E"/>
    <w:rsid w:val="00EF4F07"/>
    <w:rsid w:val="00EF75CA"/>
    <w:rsid w:val="00F00EA6"/>
    <w:rsid w:val="00F01297"/>
    <w:rsid w:val="00F038B4"/>
    <w:rsid w:val="00F05A9A"/>
    <w:rsid w:val="00F07F87"/>
    <w:rsid w:val="00F148C2"/>
    <w:rsid w:val="00F14F6D"/>
    <w:rsid w:val="00F170E3"/>
    <w:rsid w:val="00F175B6"/>
    <w:rsid w:val="00F17947"/>
    <w:rsid w:val="00F20BAD"/>
    <w:rsid w:val="00F25FD9"/>
    <w:rsid w:val="00F27E34"/>
    <w:rsid w:val="00F33110"/>
    <w:rsid w:val="00F3782F"/>
    <w:rsid w:val="00F4003A"/>
    <w:rsid w:val="00F40FF5"/>
    <w:rsid w:val="00F42187"/>
    <w:rsid w:val="00F4306E"/>
    <w:rsid w:val="00F44F15"/>
    <w:rsid w:val="00F46AB4"/>
    <w:rsid w:val="00F47896"/>
    <w:rsid w:val="00F5021C"/>
    <w:rsid w:val="00F51960"/>
    <w:rsid w:val="00F51F5E"/>
    <w:rsid w:val="00F52741"/>
    <w:rsid w:val="00F52EE3"/>
    <w:rsid w:val="00F53CE0"/>
    <w:rsid w:val="00F54161"/>
    <w:rsid w:val="00F54609"/>
    <w:rsid w:val="00F5473E"/>
    <w:rsid w:val="00F55F88"/>
    <w:rsid w:val="00F56E1A"/>
    <w:rsid w:val="00F60930"/>
    <w:rsid w:val="00F643DC"/>
    <w:rsid w:val="00F67BAC"/>
    <w:rsid w:val="00F72075"/>
    <w:rsid w:val="00F75D75"/>
    <w:rsid w:val="00F800AB"/>
    <w:rsid w:val="00F802F4"/>
    <w:rsid w:val="00F81ADD"/>
    <w:rsid w:val="00F81D3D"/>
    <w:rsid w:val="00F83C9B"/>
    <w:rsid w:val="00F85F75"/>
    <w:rsid w:val="00F91EBD"/>
    <w:rsid w:val="00F91F12"/>
    <w:rsid w:val="00F93523"/>
    <w:rsid w:val="00F94399"/>
    <w:rsid w:val="00F9630A"/>
    <w:rsid w:val="00F976E0"/>
    <w:rsid w:val="00FA10B3"/>
    <w:rsid w:val="00FA1310"/>
    <w:rsid w:val="00FA5E03"/>
    <w:rsid w:val="00FA73E6"/>
    <w:rsid w:val="00FB076A"/>
    <w:rsid w:val="00FB0D33"/>
    <w:rsid w:val="00FB14FF"/>
    <w:rsid w:val="00FB34F3"/>
    <w:rsid w:val="00FB3751"/>
    <w:rsid w:val="00FB4A98"/>
    <w:rsid w:val="00FB5A75"/>
    <w:rsid w:val="00FB5AF4"/>
    <w:rsid w:val="00FB5DA6"/>
    <w:rsid w:val="00FB6523"/>
    <w:rsid w:val="00FC025A"/>
    <w:rsid w:val="00FC1605"/>
    <w:rsid w:val="00FC2AD7"/>
    <w:rsid w:val="00FC37C6"/>
    <w:rsid w:val="00FC4178"/>
    <w:rsid w:val="00FC6C06"/>
    <w:rsid w:val="00FC6DE6"/>
    <w:rsid w:val="00FC7562"/>
    <w:rsid w:val="00FD06CF"/>
    <w:rsid w:val="00FD2EFE"/>
    <w:rsid w:val="00FD6BBC"/>
    <w:rsid w:val="00FD7A36"/>
    <w:rsid w:val="00FE0F3C"/>
    <w:rsid w:val="00FE2B1C"/>
    <w:rsid w:val="00FE4E27"/>
    <w:rsid w:val="00FE56FE"/>
    <w:rsid w:val="00FE5AC8"/>
    <w:rsid w:val="00FE5DE0"/>
    <w:rsid w:val="00FE6225"/>
    <w:rsid w:val="00FF0559"/>
    <w:rsid w:val="00FF0C47"/>
    <w:rsid w:val="00FF2663"/>
    <w:rsid w:val="00FF2762"/>
    <w:rsid w:val="00FF3448"/>
    <w:rsid w:val="00FF38CB"/>
    <w:rsid w:val="00FF48A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756828901">
      <w:bodyDiv w:val="1"/>
      <w:marLeft w:val="0"/>
      <w:marRight w:val="0"/>
      <w:marTop w:val="0"/>
      <w:marBottom w:val="0"/>
      <w:divBdr>
        <w:top w:val="none" w:sz="0" w:space="0" w:color="auto"/>
        <w:left w:val="none" w:sz="0" w:space="0" w:color="auto"/>
        <w:bottom w:val="none" w:sz="0" w:space="0" w:color="auto"/>
        <w:right w:val="none" w:sz="0" w:space="0" w:color="auto"/>
      </w:divBdr>
      <w:divsChild>
        <w:div w:id="895505892">
          <w:marLeft w:val="0"/>
          <w:marRight w:val="0"/>
          <w:marTop w:val="0"/>
          <w:marBottom w:val="0"/>
          <w:divBdr>
            <w:top w:val="none" w:sz="0" w:space="0" w:color="auto"/>
            <w:left w:val="none" w:sz="0" w:space="0" w:color="auto"/>
            <w:bottom w:val="none" w:sz="0" w:space="0" w:color="auto"/>
            <w:right w:val="none" w:sz="0" w:space="0" w:color="auto"/>
          </w:divBdr>
          <w:divsChild>
            <w:div w:id="318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_DvBDsEcAiXLR_nDdUBv4-H2Qkpu-Uu3Ei-zW3EynfY1" TargetMode="External"/><Relationship Id="rId21" Type="http://schemas.openxmlformats.org/officeDocument/2006/relationships/hyperlink" Target="https://homebrewery.naturalcrit.com/share/A8LqPSWPJrlC" TargetMode="External"/><Relationship Id="rId42" Type="http://schemas.openxmlformats.org/officeDocument/2006/relationships/hyperlink" Target="https://homebrewery.naturalcrit.com/share/1sCADIy71jkMYngqBjYY9NuEaM8JU-8WaWmVInX7D5KLT&#168;" TargetMode="External"/><Relationship Id="rId47" Type="http://schemas.openxmlformats.org/officeDocument/2006/relationships/hyperlink" Target="https://homebrewery.naturalcrit.com/share/1sCADIy71jkMYngqBjYY9NuEaM8JU-8WaWmVInX7D5KLT&#168;" TargetMode="External"/><Relationship Id="rId63" Type="http://schemas.openxmlformats.org/officeDocument/2006/relationships/hyperlink" Target="https://homebrewery.naturalcrit.com/share/J92FIrsR6MWo" TargetMode="External"/><Relationship Id="rId68" Type="http://schemas.openxmlformats.org/officeDocument/2006/relationships/hyperlink" Target="https://homebrewery.naturalcrit.com/share/1YZrbRFp5ItWm1G9tJy_f0O0huHg5I6U0FIxdoEiMM69q" TargetMode="External"/><Relationship Id="rId84" Type="http://schemas.openxmlformats.org/officeDocument/2006/relationships/hyperlink" Target="https://homebrewery.naturalcrit.com/share/14ZvNELM9QkSsEvm01wd9Mdn9_lbAm5ynHcvdhVqRgr2c" TargetMode="External"/><Relationship Id="rId89" Type="http://schemas.openxmlformats.org/officeDocument/2006/relationships/hyperlink" Target="https://homebrewery.naturalcrit.com/share/19EG6CxSJGzMxYA-Pm3pC8rAY3hfo3v4N5Tyy9Ia1z60J" TargetMode="External"/><Relationship Id="rId16" Type="http://schemas.openxmlformats.org/officeDocument/2006/relationships/hyperlink" Target="https://homebrewery.naturalcrit.com/share/1XyLe6BsQMG9Xbrf3V7fBbDCYX-LUoaiGr8oMhKCRnhTV" TargetMode="External"/><Relationship Id="rId11" Type="http://schemas.openxmlformats.org/officeDocument/2006/relationships/hyperlink" Target="https://homebrewery.naturalcrit.com/share/1-JV_iyCMJfd" TargetMode="External"/><Relationship Id="rId32" Type="http://schemas.openxmlformats.org/officeDocument/2006/relationships/hyperlink" Target="https://homebrewery.naturalcrit.com/share/1ukNojO2ei5mNKSwSobLD1aOU9gEjI8QOIzKN7RfUgyZz" TargetMode="External"/><Relationship Id="rId37" Type="http://schemas.openxmlformats.org/officeDocument/2006/relationships/hyperlink" Target="https://homebrewery.naturalcrit.com/share/1zD40AwGgmlYk3GbiqURXeSPif5t_CaQol8Wf_0PvHm9T" TargetMode="External"/><Relationship Id="rId53" Type="http://schemas.openxmlformats.org/officeDocument/2006/relationships/hyperlink" Target="https://homebrewery.naturalcrit.com/share/11D123fkj2EWNYBvaXuJKGuqydSzJUYBcowQ5pXPpqxKb" TargetMode="External"/><Relationship Id="rId58" Type="http://schemas.openxmlformats.org/officeDocument/2006/relationships/hyperlink" Target="https://homebrewery.naturalcrit.com/share/1x9vihkS0YJzbjDLGshL74Kvx6UoYaHGB18leiGqEZ1X6" TargetMode="External"/><Relationship Id="rId74" Type="http://schemas.openxmlformats.org/officeDocument/2006/relationships/hyperlink" Target="https://homebrewery.naturalcrit.com/share/11s4ieAqZiqStfRT3fxFHrHOSLKaUzaifsojvlVDoKawB" TargetMode="External"/><Relationship Id="rId79" Type="http://schemas.openxmlformats.org/officeDocument/2006/relationships/hyperlink" Target="https://homebrewery.naturalcrit.com/share/QELlGoL4g8d-" TargetMode="External"/><Relationship Id="rId102" Type="http://schemas.openxmlformats.org/officeDocument/2006/relationships/hyperlink" Target="https://homebrewery.naturalcrit.com/share/14ZvNELM9QkSsEvm01wd9Mdn9_lbAm5ynHcvdhVqRgr2c" TargetMode="External"/><Relationship Id="rId5" Type="http://schemas.openxmlformats.org/officeDocument/2006/relationships/webSettings" Target="webSettings.xml"/><Relationship Id="rId90" Type="http://schemas.openxmlformats.org/officeDocument/2006/relationships/hyperlink" Target="https://homebrewery.naturalcrit.com/share/19EG6CxSJGzMxYA-Pm3pC8rAY3hfo3v4N5Tyy9Ia1z60J" TargetMode="External"/><Relationship Id="rId95" Type="http://schemas.openxmlformats.org/officeDocument/2006/relationships/hyperlink" Target="https://homebrewery.naturalcrit.com/share/14ZvNELM9QkSsEvm01wd9Mdn9_lbAm5ynHcvdhVqRgr2c" TargetMode="External"/><Relationship Id="rId22" Type="http://schemas.openxmlformats.org/officeDocument/2006/relationships/hyperlink" Target="https://homebrewery.naturalcrit.com/share/A8LqPSWPJrlC" TargetMode="External"/><Relationship Id="rId27" Type="http://schemas.openxmlformats.org/officeDocument/2006/relationships/hyperlink" Target="https://homebrewery.naturalcrit.com/share/1-h0o-MsCfyxkZL8GAcPoEttvlDEHK4wh5WSwN5UpwIO7" TargetMode="External"/><Relationship Id="rId43" Type="http://schemas.openxmlformats.org/officeDocument/2006/relationships/hyperlink" Target="https://homebrewery.naturalcrit.com/share/TgYk9Hrxflow" TargetMode="External"/><Relationship Id="rId48" Type="http://schemas.openxmlformats.org/officeDocument/2006/relationships/hyperlink" Target="https://homebrewery.naturalcrit.com/share/TgYk9Hrxflow" TargetMode="External"/><Relationship Id="rId64" Type="http://schemas.openxmlformats.org/officeDocument/2006/relationships/hyperlink" Target="https://homebrewery.naturalcrit.com/share/1w3YuaS9eX7aEOtYlB-zI-3SJ53_-B9ofGJSMGx-lbH9Z" TargetMode="External"/><Relationship Id="rId69" Type="http://schemas.openxmlformats.org/officeDocument/2006/relationships/hyperlink" Target="https://homebrewery.naturalcrit.com/share/1YZrbRFp5ItWm1G9tJy_f0O0huHg5I6U0FIxdoEiMM69q" TargetMode="External"/><Relationship Id="rId80" Type="http://schemas.openxmlformats.org/officeDocument/2006/relationships/hyperlink" Target="https://homebrewery.naturalcrit.com/share/QELlGoL4g8d-" TargetMode="External"/><Relationship Id="rId85" Type="http://schemas.openxmlformats.org/officeDocument/2006/relationships/hyperlink" Target="https://homebrewery.naturalcrit.com/share/1D8Czh8xw0BJjdcUQdzogDxOO6UA4MKSoyv9X0Bgcc39t" TargetMode="Externa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Bx80_6e56MZK" TargetMode="External"/><Relationship Id="rId25" Type="http://schemas.openxmlformats.org/officeDocument/2006/relationships/hyperlink" Target="https://homebrewery.naturalcrit.com/share/1-h0o-MsCfyxkZL8GAcPoEttvlDEHK4wh5WSwN5UpwIO7" TargetMode="External"/><Relationship Id="rId33" Type="http://schemas.openxmlformats.org/officeDocument/2006/relationships/hyperlink" Target="https://homebrewery.naturalcrit.com/share/1-h0o-MsCfyxkZL8GAcPoEttvlDEHK4wh5WSwN5UpwIO7" TargetMode="External"/><Relationship Id="rId38" Type="http://schemas.openxmlformats.org/officeDocument/2006/relationships/hyperlink" Target="https://homebrewery.naturalcrit.com/share/17d5v99yjSmgUu0nNaz-yhYZe_WAg03LzKTGcBBYrVq8N" TargetMode="External"/><Relationship Id="rId46" Type="http://schemas.openxmlformats.org/officeDocument/2006/relationships/hyperlink" Target="https://homebrewery.naturalcrit.com/share/1k2UgL0ndjgQyek2wM8ATCj6KfDiJ5C-gUQqMUxqi6yVI" TargetMode="External"/><Relationship Id="rId59" Type="http://schemas.openxmlformats.org/officeDocument/2006/relationships/hyperlink" Target="https://homebrewery.naturalcrit.com/share/1ErIKVZ1qSfRCRrPFaon_gU6cnUpu_QYD6IIbRAClhtN7" TargetMode="External"/><Relationship Id="rId67" Type="http://schemas.openxmlformats.org/officeDocument/2006/relationships/hyperlink" Target="https://homebrewery.naturalcrit.com/share/1I1fdhl-BTLzMUQq1rQN9T7H7lJzjketNP9VF5X65ab-H" TargetMode="External"/><Relationship Id="rId103" Type="http://schemas.openxmlformats.org/officeDocument/2006/relationships/fontTable" Target="fontTable.xml"/><Relationship Id="rId20" Type="http://schemas.openxmlformats.org/officeDocument/2006/relationships/hyperlink" Target="https://homebrewery.naturalcrit.com/share/1_mUbCx3DIZoy1HZyRJIzRDJaUel4FpyV7URvMOgBZkqF" TargetMode="External"/><Relationship Id="rId41" Type="http://schemas.openxmlformats.org/officeDocument/2006/relationships/hyperlink" Target="https://homebrewery.naturalcrit.com/share/1k2UgL0ndjgQyek2wM8ATCj6KfDiJ5C-gUQqMUxqi6yVI" TargetMode="External"/><Relationship Id="rId54" Type="http://schemas.openxmlformats.org/officeDocument/2006/relationships/hyperlink" Target="https://homebrewery.naturalcrit.com/share/1D_uvmw31xCKEx3c3VLU--Pmg5kMhuahYqbOzP9SJXUAo" TargetMode="External"/><Relationship Id="rId62" Type="http://schemas.openxmlformats.org/officeDocument/2006/relationships/hyperlink" Target="https://homebrewery.naturalcrit.com/share/1-h0o-MsCfyxkZL8GAcPoEttvlDEHK4wh5WSwN5UpwIO7" TargetMode="External"/><Relationship Id="rId70" Type="http://schemas.openxmlformats.org/officeDocument/2006/relationships/hyperlink" Target="https://homebrewery.naturalcrit.com/share/11s4ieAqZiqStfRT3fxFHrHOSLKaUzaifsojvlVDoKawB" TargetMode="External"/><Relationship Id="rId75" Type="http://schemas.openxmlformats.org/officeDocument/2006/relationships/hyperlink" Target="https://homebrewery.naturalcrit.com/share/11s4ieAqZiqStfRT3fxFHrHOSLKaUzaifsojvlVDoKawB" TargetMode="External"/><Relationship Id="rId83" Type="http://schemas.openxmlformats.org/officeDocument/2006/relationships/hyperlink" Target="https://homebrewery.naturalcrit.com/share/QELlGoL4g8d-" TargetMode="External"/><Relationship Id="rId88" Type="http://schemas.openxmlformats.org/officeDocument/2006/relationships/hyperlink" Target="https://homebrewery.naturalcrit.com/share/sdWBGb-iAy4Z" TargetMode="External"/><Relationship Id="rId91" Type="http://schemas.openxmlformats.org/officeDocument/2006/relationships/hyperlink" Target="https://homebrewery.naturalcrit.com/share/1kbvNnbuxjhAuC4yvde9_9fcdQTO1XcCdRdek-YyeNFrc" TargetMode="External"/><Relationship Id="rId96" Type="http://schemas.openxmlformats.org/officeDocument/2006/relationships/hyperlink" Target="https://homebrewery.naturalcrit.com/share/1RKUxCZtbBmehDe9KVNe4ZiRKhNr_7vGupHptK7l1hUhy"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ukNojO2ei5mNKSwSobLD1aOU9gEjI8QOIzKN7RfUgyZz" TargetMode="External"/><Relationship Id="rId28" Type="http://schemas.openxmlformats.org/officeDocument/2006/relationships/hyperlink" Target="https://homebrewery.naturalcrit.com/share/1KSDqC1YHQ5taJTwJ4Ai0ASXCZxmecEnLg7rkCNdYVlx1" TargetMode="External"/><Relationship Id="rId36" Type="http://schemas.openxmlformats.org/officeDocument/2006/relationships/hyperlink" Target="https://homebrewery.naturalcrit.com/share/1KSDqC1YHQ5taJTwJ4Ai0ASXCZxmecEnLg7rkCNdYVlx1" TargetMode="External"/><Relationship Id="rId49" Type="http://schemas.openxmlformats.org/officeDocument/2006/relationships/hyperlink" Target="https://homebrewery.naturalcrit.com/share/TgYk9Hrxflow" TargetMode="External"/><Relationship Id="rId57" Type="http://schemas.openxmlformats.org/officeDocument/2006/relationships/hyperlink" Target="https://homebrewery.naturalcrit.com/share/TgYk9Hrxflow"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7d5v99yjSmgUu0nNaz-yhYZe_WAg03LzKTGcBBYrVq8N" TargetMode="External"/><Relationship Id="rId44" Type="http://schemas.openxmlformats.org/officeDocument/2006/relationships/hyperlink" Target="https://homebrewery.naturalcrit.com/share/TgYk9Hrxflow" TargetMode="External"/><Relationship Id="rId52" Type="http://schemas.openxmlformats.org/officeDocument/2006/relationships/hyperlink" Target="https://homebrewery.naturalcrit.com/share/1sCADIy71jkMYngqBjYY9NuEaM8JU-8WaWmVInX7D5KLT&#168;" TargetMode="External"/><Relationship Id="rId60" Type="http://schemas.openxmlformats.org/officeDocument/2006/relationships/hyperlink" Target="https://homebrewery.naturalcrit.com/share/1KSDqC1YHQ5taJTwJ4Ai0ASXCZxmecEnLg7rkCNdYVlx1" TargetMode="External"/><Relationship Id="rId65" Type="http://schemas.openxmlformats.org/officeDocument/2006/relationships/hyperlink" Target="https://homebrewery.naturalcrit.com/share/14ZvNELM9QkSsEvm01wd9Mdn9_lbAm5ynHcvdhVqRgr2c" TargetMode="External"/><Relationship Id="rId73" Type="http://schemas.openxmlformats.org/officeDocument/2006/relationships/hyperlink" Target="https://homebrewery.naturalcrit.com/share/1kbvNnbuxjhAuC4yvde9_9fcdQTO1XcCdRdek-YyeNFrc" TargetMode="External"/><Relationship Id="rId78" Type="http://schemas.openxmlformats.org/officeDocument/2006/relationships/hyperlink" Target="https://homebrewery.naturalcrit.com/share/1-JV_iyCMJfd" TargetMode="External"/><Relationship Id="rId81" Type="http://schemas.openxmlformats.org/officeDocument/2006/relationships/hyperlink" Target="https://homebrewery.naturalcrit.com/share/14ZvNELM9QkSsEvm01wd9Mdn9_lbAm5ynHcvdhVqRgr2c" TargetMode="External"/><Relationship Id="rId86" Type="http://schemas.openxmlformats.org/officeDocument/2006/relationships/hyperlink" Target="https://homebrewery.naturalcrit.com/share/1D8Czh8xw0BJjdcUQdzogDxOO6UA4MKSoyv9X0Bgcc39t" TargetMode="External"/><Relationship Id="rId94" Type="http://schemas.openxmlformats.org/officeDocument/2006/relationships/hyperlink" Target="https://homebrewery.naturalcrit.com/share/1w3YuaS9eX7aEOtYlB-zI-3SJ53_-B9ofGJSMGx-lbH9Z" TargetMode="External"/><Relationship Id="rId99" Type="http://schemas.openxmlformats.org/officeDocument/2006/relationships/hyperlink" Target="https://homebrewery.naturalcrit.com/share/1YZrbRFp5ItWm1G9tJy_f0O0huHg5I6U0FIxdoEiMM69q" TargetMode="External"/><Relationship Id="rId101" Type="http://schemas.openxmlformats.org/officeDocument/2006/relationships/hyperlink" Target="https://homebrewery.naturalcrit.com/share/1I1fdhl-BTLzMUQq1rQN9T7H7lJzjketNP9VF5X65ab-H"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Bx80_6e56MZK" TargetMode="External"/><Relationship Id="rId39" Type="http://schemas.openxmlformats.org/officeDocument/2006/relationships/hyperlink" Target="https://homebrewery.naturalcrit.com/share/17d5v99yjSmgUu0nNaz-yhYZe_WAg03LzKTGcBBYrVq8N" TargetMode="External"/><Relationship Id="rId34" Type="http://schemas.openxmlformats.org/officeDocument/2006/relationships/hyperlink" Target="https://homebrewery.naturalcrit.com/share/1_DvBDsEcAiXLR_nDdUBv4-H2Qkpu-Uu3Ei-zW3EynfY1" TargetMode="External"/><Relationship Id="rId50" Type="http://schemas.openxmlformats.org/officeDocument/2006/relationships/hyperlink" Target="https://homebrewery.naturalcrit.com/share/TgYk9Hrxflow" TargetMode="External"/><Relationship Id="rId55" Type="http://schemas.openxmlformats.org/officeDocument/2006/relationships/hyperlink" Target="https://homebrewery.naturalcrit.com/share/1_DvBDsEcAiXLR_nDdUBv4-H2Qkpu-Uu3Ei-zW3EynfY1" TargetMode="External"/><Relationship Id="rId76" Type="http://schemas.openxmlformats.org/officeDocument/2006/relationships/hyperlink" Target="https://homebrewery.naturalcrit.com/share/11s4ieAqZiqStfRT3fxFHrHOSLKaUzaifsojvlVDoKawB" TargetMode="External"/><Relationship Id="rId97" Type="http://schemas.openxmlformats.org/officeDocument/2006/relationships/hyperlink" Target="https://homebrewery.naturalcrit.com/share/1I1fdhl-BTLzMUQq1rQN9T7H7lJzjketNP9VF5X65ab-H" TargetMode="External"/><Relationship Id="rId104" Type="http://schemas.openxmlformats.org/officeDocument/2006/relationships/theme" Target="theme/theme1.xml"/><Relationship Id="rId7" Type="http://schemas.openxmlformats.org/officeDocument/2006/relationships/hyperlink" Target="https://homebrewery.naturalcrit.com/share/1q3Lvl4nedC-9PflfFJWR-qXD2tfSmdhOQp-R-XLH4C5a" TargetMode="External"/><Relationship Id="rId71" Type="http://schemas.openxmlformats.org/officeDocument/2006/relationships/hyperlink" Target="https://homebrewery.naturalcrit.com/share/11s4ieAqZiqStfRT3fxFHrHOSLKaUzaifsojvlVDoKawB" TargetMode="External"/><Relationship Id="rId92" Type="http://schemas.openxmlformats.org/officeDocument/2006/relationships/hyperlink" Target="https://homebrewery.naturalcrit.com/share/1D8Czh8xw0BJjdcUQdzogDxOO6UA4MKSoyv9X0Bgcc39t" TargetMode="External"/><Relationship Id="rId2" Type="http://schemas.openxmlformats.org/officeDocument/2006/relationships/numbering" Target="numbering.xml"/><Relationship Id="rId29" Type="http://schemas.openxmlformats.org/officeDocument/2006/relationships/hyperlink" Target="https://homebrewery.naturalcrit.com/share/1zD40AwGgmlYk3GbiqURXeSPif5t_CaQol8Wf_0PvHm9T" TargetMode="External"/><Relationship Id="rId24" Type="http://schemas.openxmlformats.org/officeDocument/2006/relationships/hyperlink" Target="https://homebrewery.naturalcrit.com/share/1ukNojO2ei5mNKSwSobLD1aOU9gEjI8QOIzKN7RfUgyZz" TargetMode="External"/><Relationship Id="rId40" Type="http://schemas.openxmlformats.org/officeDocument/2006/relationships/hyperlink" Target="https://homebrewery.naturalcrit.com/share/1ie7ZD3sKToANtzpKW6Acq96kxrkFsEgv7P9B77Q5V9vI" TargetMode="External"/><Relationship Id="rId45" Type="http://schemas.openxmlformats.org/officeDocument/2006/relationships/hyperlink" Target="https://homebrewery.naturalcrit.com/share/TgYk9Hrxflow" TargetMode="External"/><Relationship Id="rId66" Type="http://schemas.openxmlformats.org/officeDocument/2006/relationships/hyperlink" Target="https://homebrewery.naturalcrit.com/share/1RKUxCZtbBmehDe9KVNe4ZiRKhNr_7vGupHptK7l1hUhy" TargetMode="External"/><Relationship Id="rId87" Type="http://schemas.openxmlformats.org/officeDocument/2006/relationships/hyperlink" Target="https://homebrewery.naturalcrit.com/share/G2NschpxfpYp" TargetMode="External"/><Relationship Id="rId61" Type="http://schemas.openxmlformats.org/officeDocument/2006/relationships/hyperlink" Target="https://homebrewery.naturalcrit.com/share/1zD40AwGgmlYk3GbiqURXeSPif5t_CaQol8Wf_0PvHm9T" TargetMode="External"/><Relationship Id="rId82" Type="http://schemas.openxmlformats.org/officeDocument/2006/relationships/hyperlink" Target="https://homebrewery.naturalcrit.com/share/QELlGoL4g8d-" TargetMode="External"/><Relationship Id="rId19" Type="http://schemas.openxmlformats.org/officeDocument/2006/relationships/hyperlink" Target="https://homebrewery.naturalcrit.com/share/1_mUbCx3DIZoy1HZyRJIzRDJaUel4FpyV7URvMOgBZkqF" TargetMode="External"/><Relationship Id="rId14" Type="http://schemas.openxmlformats.org/officeDocument/2006/relationships/hyperlink" Target="https://homebrewery.naturalcrit.com/share/eZe6mumruSnR" TargetMode="External"/><Relationship Id="rId30" Type="http://schemas.openxmlformats.org/officeDocument/2006/relationships/hyperlink" Target="https://homebrewery.naturalcrit.com/share/17d5v99yjSmgUu0nNaz-yhYZe_WAg03LzKTGcBBYrVq8N" TargetMode="External"/><Relationship Id="rId35" Type="http://schemas.openxmlformats.org/officeDocument/2006/relationships/hyperlink" Target="https://homebrewery.naturalcrit.com/share/1-h0o-MsCfyxkZL8GAcPoEttvlDEHK4wh5WSwN5UpwIO7" TargetMode="External"/><Relationship Id="rId56" Type="http://schemas.openxmlformats.org/officeDocument/2006/relationships/hyperlink" Target="https://homebrewery.naturalcrit.com/share/17hjVOaL_Op6hN0LdvDtp6wAPWNJV21rfa-vtvWucxpTb" TargetMode="External"/><Relationship Id="rId77" Type="http://schemas.openxmlformats.org/officeDocument/2006/relationships/hyperlink" Target="https://homebrewery.naturalcrit.com/share/1kbvNnbuxjhAuC4yvde9_9fcdQTO1XcCdRdek-YyeNFrc" TargetMode="External"/><Relationship Id="rId100" Type="http://schemas.openxmlformats.org/officeDocument/2006/relationships/hyperlink" Target="https://homebrewery.naturalcrit.com/share/1w3YuaS9eX7aEOtYlB-zI-3SJ53_-B9ofGJSMGx-lbH9Z"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k2UgL0ndjgQyek2wM8ATCj6KfDiJ5C-gUQqMUxqi6yVI" TargetMode="External"/><Relationship Id="rId72" Type="http://schemas.openxmlformats.org/officeDocument/2006/relationships/hyperlink" Target="https://homebrewery.naturalcrit.com/share/11s4ieAqZiqStfRT3fxFHrHOSLKaUzaifsojvlVDoKawB" TargetMode="External"/><Relationship Id="rId93" Type="http://schemas.openxmlformats.org/officeDocument/2006/relationships/hyperlink" Target="https://homebrewery.naturalcrit.com/share/1D8Czh8xw0BJjdcUQdzogDxOO6UA4MKSoyv9X0Bgcc39t" TargetMode="External"/><Relationship Id="rId98" Type="http://schemas.openxmlformats.org/officeDocument/2006/relationships/hyperlink" Target="https://homebrewery.naturalcrit.com/share/1qHHcEb98-ZfXWMN8VqV7KTzKhh50DQk_0j8scgPNqPbO"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4</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331</cp:revision>
  <dcterms:created xsi:type="dcterms:W3CDTF">2023-07-30T09:09:00Z</dcterms:created>
  <dcterms:modified xsi:type="dcterms:W3CDTF">2023-12-06T20:41:00Z</dcterms:modified>
</cp:coreProperties>
</file>